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DF654" w14:textId="77777777"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0FB134" w14:textId="77777777" w:rsidR="007B1B88" w:rsidRPr="00E61604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4C09ABE6" wp14:editId="2A146575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E1D0A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07CD9EE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0C15C6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5018B59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74B78DA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67FA6C" w14:textId="77777777" w:rsidR="007B1B88" w:rsidRPr="00E61604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E61604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E61604">
        <w:rPr>
          <w:rFonts w:ascii="Garamond" w:hAnsi="Garamond"/>
          <w:b/>
          <w:color w:val="000000"/>
          <w:sz w:val="72"/>
          <w:szCs w:val="72"/>
        </w:rPr>
        <w:t>OFERT</w:t>
      </w:r>
    </w:p>
    <w:p w14:paraId="50FEAFB0" w14:textId="77777777" w:rsidR="007B1B88" w:rsidRPr="00E61604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5A6E474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7E971718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055DF593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00A2B3A4" w14:textId="77777777" w:rsidR="008609E9" w:rsidRPr="00E61604" w:rsidRDefault="00A26A26" w:rsidP="006437D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E61604">
        <w:rPr>
          <w:rFonts w:ascii="Garamond" w:hAnsi="Garamond"/>
          <w:b/>
          <w:color w:val="000000"/>
          <w:sz w:val="36"/>
          <w:szCs w:val="36"/>
        </w:rPr>
        <w:t xml:space="preserve">ielanie świadczeń zdrowotnych </w:t>
      </w:r>
      <w:bookmarkStart w:id="0" w:name="_Hlk92375591"/>
      <w:r w:rsidR="006437DD" w:rsidRPr="006437DD">
        <w:rPr>
          <w:rFonts w:ascii="Garamond" w:hAnsi="Garamond"/>
          <w:b/>
          <w:color w:val="000000"/>
          <w:sz w:val="36"/>
          <w:szCs w:val="36"/>
        </w:rPr>
        <w:t xml:space="preserve">w </w:t>
      </w:r>
      <w:bookmarkEnd w:id="0"/>
      <w:r w:rsidR="00EF702F">
        <w:rPr>
          <w:rFonts w:ascii="Garamond" w:hAnsi="Garamond"/>
          <w:b/>
          <w:color w:val="000000"/>
          <w:sz w:val="36"/>
          <w:szCs w:val="36"/>
        </w:rPr>
        <w:t xml:space="preserve">zakresie kardiologii, ze szczególnym uwzględnieniem </w:t>
      </w:r>
      <w:r w:rsidR="00305977">
        <w:rPr>
          <w:rFonts w:ascii="Garamond" w:hAnsi="Garamond"/>
          <w:b/>
          <w:color w:val="000000"/>
          <w:sz w:val="36"/>
          <w:szCs w:val="36"/>
        </w:rPr>
        <w:t>zabiegów z zakresu kardiologii interwencyjnej</w:t>
      </w:r>
      <w:r w:rsidR="00A16298">
        <w:rPr>
          <w:rFonts w:ascii="Garamond" w:hAnsi="Garamond"/>
          <w:b/>
          <w:color w:val="000000"/>
          <w:sz w:val="36"/>
          <w:szCs w:val="36"/>
        </w:rPr>
        <w:t xml:space="preserve"> dla Pacjentów Szpitala Uniwersyteckiego w Krakowie</w:t>
      </w:r>
      <w:r w:rsidR="00C4445D" w:rsidRPr="00E61604">
        <w:rPr>
          <w:rFonts w:ascii="Garamond" w:hAnsi="Garamond"/>
          <w:b/>
          <w:color w:val="000000"/>
          <w:sz w:val="36"/>
          <w:szCs w:val="36"/>
        </w:rPr>
        <w:t>.</w:t>
      </w:r>
    </w:p>
    <w:p w14:paraId="7CD246A2" w14:textId="77777777" w:rsidR="00A26A26" w:rsidRPr="00E61604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br/>
      </w:r>
    </w:p>
    <w:p w14:paraId="29ECAD9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CB444D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C0839C1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29C7DA6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88D2FA7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6A1EAA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127497C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B3AD8D7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9D6BD4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3E4E93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E593DD6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0A60BD2" w14:textId="77777777" w:rsidR="007B1B88" w:rsidRPr="00E61604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D2018EE" w14:textId="77777777" w:rsidR="007B1B88" w:rsidRPr="00E61604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536951A8" w14:textId="77777777" w:rsidR="00431C0D" w:rsidRPr="00E61604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A6E6E54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98B4D41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001F8E0F" w14:textId="697DF8DD" w:rsidR="00862B2C" w:rsidRPr="00E61604" w:rsidRDefault="00E95A3E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ZP</w:t>
      </w:r>
      <w:r w:rsidR="003828DE" w:rsidRPr="00E61604">
        <w:rPr>
          <w:rFonts w:ascii="Garamond" w:hAnsi="Garamond"/>
          <w:color w:val="000000"/>
          <w:sz w:val="24"/>
          <w:szCs w:val="24"/>
        </w:rPr>
        <w:t>R.424</w:t>
      </w:r>
      <w:r w:rsidR="00DC7F1A">
        <w:rPr>
          <w:rFonts w:ascii="Garamond" w:hAnsi="Garamond"/>
          <w:color w:val="000000"/>
          <w:sz w:val="24"/>
          <w:szCs w:val="24"/>
        </w:rPr>
        <w:t>.2.2</w:t>
      </w:r>
      <w:r w:rsidR="00D63DCB">
        <w:rPr>
          <w:rFonts w:ascii="Garamond" w:hAnsi="Garamond"/>
          <w:color w:val="000000"/>
          <w:sz w:val="24"/>
          <w:szCs w:val="24"/>
        </w:rPr>
        <w:t>024</w:t>
      </w:r>
    </w:p>
    <w:p w14:paraId="559987F3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7E015F73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5B7B5C4" w14:textId="529527CC" w:rsidR="007B1B88" w:rsidRPr="00E61604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raków</w:t>
      </w:r>
      <w:r w:rsidR="00306923">
        <w:rPr>
          <w:rFonts w:ascii="Garamond" w:hAnsi="Garamond"/>
          <w:color w:val="000000"/>
          <w:sz w:val="24"/>
          <w:szCs w:val="24"/>
        </w:rPr>
        <w:t xml:space="preserve"> </w:t>
      </w:r>
      <w:r w:rsidR="00862B2C" w:rsidRPr="00E61604">
        <w:rPr>
          <w:rFonts w:ascii="Garamond" w:hAnsi="Garamond"/>
          <w:color w:val="000000"/>
          <w:sz w:val="24"/>
          <w:szCs w:val="24"/>
        </w:rPr>
        <w:t>202</w:t>
      </w:r>
      <w:r w:rsidR="00D63DCB">
        <w:rPr>
          <w:rFonts w:ascii="Garamond" w:hAnsi="Garamond"/>
          <w:color w:val="000000"/>
          <w:sz w:val="24"/>
          <w:szCs w:val="24"/>
        </w:rPr>
        <w:t>4</w:t>
      </w:r>
    </w:p>
    <w:p w14:paraId="43C4E4C3" w14:textId="77777777" w:rsidR="00742DA5" w:rsidRPr="00E61604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7388EE65" w14:textId="08878868" w:rsidR="00AD4040" w:rsidRPr="00E61604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E61604">
        <w:rPr>
          <w:rFonts w:ascii="Garamond" w:hAnsi="Garamond"/>
          <w:b/>
          <w:i/>
          <w:color w:val="000000"/>
          <w:sz w:val="24"/>
          <w:szCs w:val="24"/>
        </w:rPr>
        <w:t>Data sporządzenia:</w:t>
      </w:r>
      <w:r w:rsidR="00756189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D63DCB">
        <w:rPr>
          <w:rFonts w:ascii="Garamond" w:hAnsi="Garamond"/>
          <w:b/>
          <w:i/>
          <w:color w:val="000000"/>
          <w:sz w:val="24"/>
          <w:szCs w:val="24"/>
        </w:rPr>
        <w:t>styczeń 2024</w:t>
      </w:r>
      <w:r w:rsidR="00306923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E61604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14:paraId="672E858F" w14:textId="77777777"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EC6BC4D" w14:textId="77777777" w:rsidR="007B1B88" w:rsidRPr="00E61604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2932D1C2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DA5B5A7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93687A7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3BFF1684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40FA1BE" w14:textId="77777777"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. </w:t>
      </w:r>
      <w:r w:rsidRPr="00E61604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E61604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E61604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E61604">
        <w:rPr>
          <w:rFonts w:ascii="Garamond" w:hAnsi="Garamond"/>
          <w:color w:val="000000"/>
          <w:sz w:val="24"/>
          <w:szCs w:val="24"/>
        </w:rPr>
        <w:t>z</w:t>
      </w:r>
      <w:r w:rsidR="00DF359B" w:rsidRPr="00E61604">
        <w:rPr>
          <w:rFonts w:ascii="Garamond" w:hAnsi="Garamond"/>
          <w:color w:val="000000"/>
          <w:sz w:val="24"/>
          <w:szCs w:val="24"/>
        </w:rPr>
        <w:t>ej o</w:t>
      </w:r>
      <w:r w:rsidR="0058792B" w:rsidRPr="00E61604">
        <w:rPr>
          <w:rFonts w:ascii="Garamond" w:hAnsi="Garamond"/>
          <w:color w:val="000000"/>
          <w:sz w:val="24"/>
          <w:szCs w:val="24"/>
        </w:rPr>
        <w:t>ferty</w:t>
      </w:r>
      <w:r w:rsidRPr="00E61604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26BCBD0F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1ADA36B" w14:textId="77777777" w:rsidR="007B1B88" w:rsidRPr="00E61604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6D6317D6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D965007" w14:textId="77777777"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E61604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E61604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5A88C394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BC3F6F5" w14:textId="77777777" w:rsidR="007B1B88" w:rsidRPr="00E61604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604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7E5E7F3" w14:textId="77777777"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3.  </w:t>
      </w:r>
      <w:r w:rsidRPr="00E61604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0A00320B" w14:textId="77777777"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448C7E87" w14:textId="77777777" w:rsidR="00485BE6" w:rsidRPr="00E61604" w:rsidRDefault="007B1B88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E61604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E61604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E61604">
        <w:rPr>
          <w:rFonts w:ascii="Garamond" w:hAnsi="Garamond"/>
          <w:color w:val="000000"/>
          <w:sz w:val="24"/>
          <w:szCs w:val="24"/>
        </w:rPr>
        <w:t>szego postępowania konkursowego,</w:t>
      </w:r>
    </w:p>
    <w:p w14:paraId="5CDED32A" w14:textId="77777777" w:rsidR="00485BE6" w:rsidRPr="00E61604" w:rsidRDefault="007B1B88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dzielaj</w:t>
      </w:r>
      <w:r w:rsidRPr="00E61604">
        <w:rPr>
          <w:rFonts w:ascii="Garamond" w:hAnsi="Garamond"/>
          <w:color w:val="000000"/>
          <w:sz w:val="24"/>
          <w:szCs w:val="24"/>
        </w:rPr>
        <w:t>ą</w:t>
      </w:r>
      <w:r w:rsidRPr="00E61604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E61604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E61604">
        <w:rPr>
          <w:rFonts w:ascii="Garamond" w:hAnsi="Garamond"/>
          <w:color w:val="000000"/>
          <w:sz w:val="24"/>
          <w:szCs w:val="24"/>
        </w:rPr>
        <w:t>zpital Uniwersytecki w Krakowie,</w:t>
      </w:r>
    </w:p>
    <w:p w14:paraId="6B57CF17" w14:textId="77777777" w:rsidR="00A371D2" w:rsidRPr="00A371D2" w:rsidRDefault="00687642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E61604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A371D2">
        <w:rPr>
          <w:rFonts w:ascii="Garamond" w:hAnsi="Garamond"/>
          <w:bCs/>
          <w:color w:val="000000"/>
          <w:sz w:val="24"/>
          <w:szCs w:val="24"/>
        </w:rPr>
        <w:t>ym Zamówienie</w:t>
      </w:r>
    </w:p>
    <w:p w14:paraId="22B0A795" w14:textId="77777777" w:rsidR="00A371D2" w:rsidRPr="00A371D2" w:rsidRDefault="00A371D2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>Oddziale – należy przez to rozumieć Oddział Kliniczny Kardiologii oraz Interwencji Sercowo-Naczyniowych Szpitala Uniwersyteckiego w Krakowie zlokalizowany przy ul. Jakubowskiego 2 w Krakowie,</w:t>
      </w:r>
    </w:p>
    <w:p w14:paraId="6E19CD47" w14:textId="77777777" w:rsidR="00A371D2" w:rsidRPr="00A371D2" w:rsidRDefault="00A371D2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>Kierowniku Oddziału - należy przez to rozumieć Kierownika Oddziału Klinicznego Kardiologii oraz Interwencji Sercowo-Naczyniowych Szpitala Uniwersyteckiego w Krakowie</w:t>
      </w:r>
    </w:p>
    <w:p w14:paraId="6EE507F0" w14:textId="77777777" w:rsidR="00A371D2" w:rsidRPr="00A371D2" w:rsidRDefault="00A371D2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>Koordynatorze Oddziału  - należy przez to rozumieć Koordynatora Oddziału Klinicznego Kardiologii oraz Interwencji Sercowo-Naczyniowych,</w:t>
      </w:r>
    </w:p>
    <w:p w14:paraId="636E78CC" w14:textId="77777777" w:rsidR="00A371D2" w:rsidRPr="00A371D2" w:rsidRDefault="00A371D2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 xml:space="preserve">Pracowni – należy przez to rozumieć Pracownię Hemodynamiki Szpitala Uniwersyteckiego </w:t>
      </w:r>
      <w:r w:rsidRPr="00A371D2">
        <w:rPr>
          <w:rFonts w:ascii="Garamond" w:hAnsi="Garamond"/>
          <w:bCs/>
          <w:color w:val="000000"/>
          <w:sz w:val="24"/>
          <w:szCs w:val="24"/>
        </w:rPr>
        <w:br/>
        <w:t>w Krakowie,</w:t>
      </w:r>
    </w:p>
    <w:p w14:paraId="201D18A2" w14:textId="77777777" w:rsidR="00C14A8F" w:rsidRPr="00E61604" w:rsidRDefault="00A371D2" w:rsidP="00656917">
      <w:pPr>
        <w:pStyle w:val="Akapitzlist"/>
        <w:numPr>
          <w:ilvl w:val="1"/>
          <w:numId w:val="6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>Kierowniku Pracowni – należy przez to rozumieć Kierownika Pracowni Hemodynamiki Szpitala Uniwersyteckiego w Krakowie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>,</w:t>
      </w:r>
    </w:p>
    <w:p w14:paraId="1746AF42" w14:textId="77777777" w:rsidR="00847AEC" w:rsidRPr="00E61604" w:rsidRDefault="00862B2C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>D</w:t>
      </w:r>
      <w:r w:rsidR="00847AEC" w:rsidRPr="00A371D2">
        <w:rPr>
          <w:rFonts w:ascii="Garamond" w:hAnsi="Garamond"/>
          <w:bCs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</w:t>
      </w:r>
      <w:r w:rsidR="00847AEC" w:rsidRPr="00E61604">
        <w:rPr>
          <w:rFonts w:ascii="Garamond" w:hAnsi="Garamond"/>
          <w:color w:val="000000"/>
          <w:sz w:val="24"/>
          <w:szCs w:val="24"/>
        </w:rPr>
        <w:t xml:space="preserve"> dni wolnych od pracy u Udzielającego Zamówienie.</w:t>
      </w:r>
    </w:p>
    <w:p w14:paraId="0DBE377E" w14:textId="77777777" w:rsidR="00847AEC" w:rsidRPr="00E61604" w:rsidRDefault="00847AEC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55639F4F" w14:textId="77777777" w:rsidR="00AF787A" w:rsidRPr="00E61604" w:rsidRDefault="00AF787A" w:rsidP="00656917">
      <w:pPr>
        <w:pStyle w:val="Akapitzlist"/>
        <w:numPr>
          <w:ilvl w:val="1"/>
          <w:numId w:val="6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69E37EED" w14:textId="77777777" w:rsidR="00485BE6" w:rsidRPr="00E61604" w:rsidRDefault="000D5118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E61604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E61604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E61604">
        <w:rPr>
          <w:rFonts w:ascii="Garamond" w:hAnsi="Garamond"/>
          <w:color w:val="000000"/>
          <w:sz w:val="24"/>
          <w:szCs w:val="24"/>
        </w:rPr>
        <w:t>-</w:t>
      </w:r>
      <w:r w:rsidR="00650BA5" w:rsidRPr="00E61604">
        <w:rPr>
          <w:rFonts w:ascii="Garamond" w:hAnsi="Garamond"/>
          <w:color w:val="000000"/>
          <w:sz w:val="24"/>
          <w:szCs w:val="24"/>
        </w:rPr>
        <w:t>5</w:t>
      </w:r>
      <w:r w:rsidR="008636E5" w:rsidRPr="00E61604">
        <w:rPr>
          <w:rFonts w:ascii="Garamond" w:hAnsi="Garamond"/>
          <w:color w:val="000000"/>
          <w:sz w:val="24"/>
          <w:szCs w:val="24"/>
        </w:rPr>
        <w:t>SWKO,</w:t>
      </w:r>
    </w:p>
    <w:p w14:paraId="57893325" w14:textId="77777777" w:rsidR="00B76C8A" w:rsidRPr="00E61604" w:rsidRDefault="00B76C8A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aną </w:t>
      </w:r>
      <w:r w:rsidR="00A351AF" w:rsidRPr="00E61604">
        <w:rPr>
          <w:rFonts w:ascii="Garamond" w:hAnsi="Garamond"/>
          <w:color w:val="000000"/>
          <w:sz w:val="24"/>
          <w:szCs w:val="24"/>
        </w:rPr>
        <w:br/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E61604">
        <w:rPr>
          <w:rFonts w:ascii="Garamond" w:hAnsi="Garamond"/>
          <w:color w:val="000000"/>
          <w:sz w:val="24"/>
          <w:szCs w:val="24"/>
        </w:rPr>
        <w:t>przy ul. Kopernika 36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E61604">
        <w:rPr>
          <w:rFonts w:ascii="Garamond" w:hAnsi="Garamond"/>
          <w:color w:val="000000"/>
          <w:sz w:val="24"/>
          <w:szCs w:val="24"/>
        </w:rPr>
        <w:t>,</w:t>
      </w:r>
    </w:p>
    <w:p w14:paraId="457C059B" w14:textId="77777777" w:rsidR="00076A4F" w:rsidRPr="00E61604" w:rsidRDefault="000D5118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E61604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E61604">
        <w:rPr>
          <w:rFonts w:ascii="Garamond" w:hAnsi="Garamond"/>
          <w:color w:val="000000"/>
          <w:sz w:val="24"/>
          <w:szCs w:val="24"/>
        </w:rPr>
        <w:t>Z</w:t>
      </w:r>
      <w:r w:rsidR="007B1B88" w:rsidRPr="00E61604">
        <w:rPr>
          <w:rFonts w:ascii="Garamond" w:hAnsi="Garamond"/>
          <w:color w:val="000000"/>
          <w:sz w:val="24"/>
          <w:szCs w:val="24"/>
        </w:rPr>
        <w:t>amówieni</w:t>
      </w:r>
      <w:r w:rsidR="007A6FBB" w:rsidRPr="00E61604">
        <w:rPr>
          <w:rFonts w:ascii="Garamond" w:hAnsi="Garamond"/>
          <w:color w:val="000000"/>
          <w:sz w:val="24"/>
          <w:szCs w:val="24"/>
        </w:rPr>
        <w:t>e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E61604">
        <w:rPr>
          <w:rFonts w:ascii="Garamond" w:hAnsi="Garamond"/>
          <w:color w:val="000000"/>
          <w:sz w:val="24"/>
          <w:szCs w:val="24"/>
        </w:rPr>
        <w:t>ą</w:t>
      </w:r>
      <w:r w:rsidR="004C163D" w:rsidRPr="00E61604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E61604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14:paraId="41EFEC1E" w14:textId="77777777" w:rsidR="004713BE" w:rsidRDefault="004713B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C420873" w14:textId="77777777" w:rsidR="00A371D2" w:rsidRDefault="00A371D2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14:paraId="7C4AFD8A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14:paraId="63ED8833" w14:textId="77777777" w:rsidR="007B1B88" w:rsidRPr="00E61604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2A8EEA1D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47B82F5B" w14:textId="77777777" w:rsidR="007B1B88" w:rsidRPr="00E61604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7FFD8135" w14:textId="77777777" w:rsidR="00E95A3E" w:rsidRPr="00E61604" w:rsidRDefault="00F1007B" w:rsidP="00E95A3E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4.</w:t>
      </w:r>
      <w:r w:rsidR="00D36302" w:rsidRPr="00E61604">
        <w:rPr>
          <w:rFonts w:ascii="Garamond" w:hAnsi="Garamond"/>
          <w:color w:val="000000"/>
          <w:sz w:val="24"/>
          <w:szCs w:val="24"/>
        </w:rPr>
        <w:t>Przedmiotem konkursu jest</w:t>
      </w:r>
      <w:bookmarkStart w:id="1" w:name="_Hlk92377450"/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4B17D1" w:rsidRPr="00E61604">
        <w:rPr>
          <w:rFonts w:ascii="Garamond" w:hAnsi="Garamond"/>
          <w:color w:val="000000"/>
          <w:sz w:val="24"/>
          <w:szCs w:val="24"/>
        </w:rPr>
        <w:t>udzielanie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 świadczeń zdrowotnych </w:t>
      </w:r>
      <w:bookmarkEnd w:id="1"/>
      <w:r w:rsidR="00591D2B" w:rsidRPr="00591D2B">
        <w:rPr>
          <w:rFonts w:ascii="Garamond" w:hAnsi="Garamond"/>
          <w:color w:val="000000"/>
          <w:sz w:val="24"/>
          <w:szCs w:val="24"/>
        </w:rPr>
        <w:t xml:space="preserve">w zakresie kardiologii ze szczególnym uwzględnieniem </w:t>
      </w:r>
      <w:r w:rsidR="00A371D2">
        <w:rPr>
          <w:rFonts w:ascii="Garamond" w:hAnsi="Garamond"/>
          <w:color w:val="000000"/>
          <w:sz w:val="24"/>
          <w:szCs w:val="24"/>
        </w:rPr>
        <w:t>zabiegów z zakresu kardiologii interwencyjnej dla pacjentów</w:t>
      </w:r>
      <w:r w:rsidR="00591D2B" w:rsidRPr="00591D2B">
        <w:rPr>
          <w:rFonts w:ascii="Garamond" w:hAnsi="Garamond"/>
          <w:color w:val="000000"/>
          <w:sz w:val="24"/>
          <w:szCs w:val="24"/>
        </w:rPr>
        <w:t xml:space="preserve"> Szpitala Uniwersyteckiego w Krakowie</w:t>
      </w:r>
      <w:r w:rsidR="00C30F13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14:paraId="3B52D593" w14:textId="77777777" w:rsidR="00E95A3E" w:rsidRPr="00E61604" w:rsidRDefault="00E95A3E" w:rsidP="00E95A3E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73D84409" w14:textId="77777777" w:rsidR="00AB3A58" w:rsidRPr="00E61604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AB71317" w14:textId="77777777" w:rsidR="00F1007B" w:rsidRPr="00E61604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6C644314" w14:textId="77777777" w:rsidR="00F1007B" w:rsidRPr="00E61604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5D6E3B6B" w14:textId="77777777" w:rsidR="00485BE6" w:rsidRDefault="004B5699" w:rsidP="00656917">
      <w:pPr>
        <w:pStyle w:val="Tekstpodstawowy"/>
        <w:numPr>
          <w:ilvl w:val="0"/>
          <w:numId w:val="3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D85C99" w:rsidRPr="00E61604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E61604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CA15BF" w:rsidRPr="00E61604">
        <w:rPr>
          <w:rFonts w:ascii="Garamond" w:hAnsi="Garamond"/>
          <w:color w:val="000000"/>
          <w:sz w:val="24"/>
          <w:szCs w:val="24"/>
        </w:rPr>
        <w:t>świadczeń zdrowotnych</w:t>
      </w:r>
      <w:r w:rsidR="00CA15BF">
        <w:rPr>
          <w:rFonts w:ascii="Garamond" w:hAnsi="Garamond"/>
          <w:color w:val="000000"/>
          <w:sz w:val="24"/>
          <w:szCs w:val="24"/>
        </w:rPr>
        <w:t xml:space="preserve">, </w:t>
      </w:r>
      <w:r w:rsidR="00CA15BF" w:rsidRPr="00E61604">
        <w:rPr>
          <w:rFonts w:ascii="Garamond" w:hAnsi="Garamond"/>
          <w:color w:val="000000"/>
          <w:sz w:val="24"/>
          <w:szCs w:val="24"/>
        </w:rPr>
        <w:t>na rzecz</w:t>
      </w:r>
      <w:r w:rsidR="00CA15BF">
        <w:rPr>
          <w:rFonts w:ascii="Garamond" w:hAnsi="Garamond"/>
          <w:color w:val="000000"/>
          <w:sz w:val="24"/>
          <w:szCs w:val="24"/>
        </w:rPr>
        <w:t xml:space="preserve"> Pacjentów</w:t>
      </w:r>
      <w:r w:rsidR="00CA15BF" w:rsidRPr="00E61604">
        <w:rPr>
          <w:rFonts w:ascii="Garamond" w:hAnsi="Garamond"/>
          <w:color w:val="000000"/>
          <w:sz w:val="24"/>
          <w:szCs w:val="24"/>
        </w:rPr>
        <w:t xml:space="preserve"> Udzielającego</w:t>
      </w:r>
      <w:r w:rsidR="00CA15BF">
        <w:rPr>
          <w:rFonts w:ascii="Garamond" w:hAnsi="Garamond"/>
          <w:color w:val="000000"/>
          <w:sz w:val="24"/>
          <w:szCs w:val="24"/>
        </w:rPr>
        <w:t>,</w:t>
      </w:r>
      <w:r w:rsidR="00CA15BF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CA15BF">
        <w:rPr>
          <w:rFonts w:ascii="Garamond" w:hAnsi="Garamond"/>
          <w:color w:val="000000"/>
          <w:sz w:val="24"/>
          <w:szCs w:val="24"/>
        </w:rPr>
        <w:t xml:space="preserve">w Pracowni oraz </w:t>
      </w:r>
      <w:r w:rsidR="00CA15BF" w:rsidRPr="00E61604">
        <w:rPr>
          <w:rFonts w:ascii="Garamond" w:hAnsi="Garamond"/>
          <w:color w:val="000000"/>
          <w:sz w:val="24"/>
          <w:szCs w:val="24"/>
        </w:rPr>
        <w:t xml:space="preserve">Oddziale </w:t>
      </w:r>
      <w:r w:rsidRPr="00E61604">
        <w:rPr>
          <w:rFonts w:ascii="Garamond" w:hAnsi="Garamond"/>
          <w:color w:val="000000"/>
          <w:sz w:val="24"/>
          <w:szCs w:val="24"/>
        </w:rPr>
        <w:t>Z</w:t>
      </w:r>
      <w:r w:rsidR="00485BE6" w:rsidRPr="00E61604">
        <w:rPr>
          <w:rFonts w:ascii="Garamond" w:hAnsi="Garamond"/>
          <w:color w:val="000000"/>
          <w:sz w:val="24"/>
          <w:szCs w:val="24"/>
        </w:rPr>
        <w:t xml:space="preserve">amówienie </w:t>
      </w:r>
      <w:r w:rsidR="00591D2B">
        <w:rPr>
          <w:rFonts w:ascii="Garamond" w:hAnsi="Garamond"/>
          <w:color w:val="000000"/>
          <w:sz w:val="24"/>
          <w:szCs w:val="24"/>
        </w:rPr>
        <w:t>obejmujących w szczególności</w:t>
      </w:r>
      <w:r w:rsidR="00C30F13">
        <w:rPr>
          <w:rFonts w:ascii="Garamond" w:hAnsi="Garamond"/>
          <w:color w:val="000000"/>
          <w:sz w:val="24"/>
          <w:szCs w:val="24"/>
        </w:rPr>
        <w:t>:</w:t>
      </w:r>
    </w:p>
    <w:p w14:paraId="68EA5A1A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kwalifikacje do zabiegów z zakresu kardiologii interwencyjnej;</w:t>
      </w:r>
    </w:p>
    <w:p w14:paraId="018F764F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wykonywanie zabiegów z zakresu kardiologii interwencyjnej w Pracowni;</w:t>
      </w:r>
    </w:p>
    <w:p w14:paraId="77BA6686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kompleksowy nadzór i opieka nad Pacjentami w okresie po zabiegu;</w:t>
      </w:r>
    </w:p>
    <w:p w14:paraId="44FC1ADE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wykonywanie zabiegów lub badań diagnostycznych niezbędnych w procesie ciągłości leczenia (w tym echokardiografii);</w:t>
      </w:r>
    </w:p>
    <w:p w14:paraId="169F8327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 xml:space="preserve">konsultacje pacjentów Udzielającego Zamówienie, w tym konsultacje na potrzeby SOR; </w:t>
      </w:r>
    </w:p>
    <w:p w14:paraId="0077341B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współpracę z oddziałami kardiologii Udzielającego Zamówienie, w tym z Oddziałem Intensywnego Nadzoru Kardiologicznego;</w:t>
      </w:r>
    </w:p>
    <w:p w14:paraId="7816A77A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prowadzenie bieżącej dokumentacji medycznej oraz okresowej dokumentacji przebiegu leczenia;</w:t>
      </w:r>
    </w:p>
    <w:p w14:paraId="1823F1F4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ścisłą współpracę w realizacji funkcji Udzielającego Zamówienie jako centrum urazowego.</w:t>
      </w:r>
    </w:p>
    <w:p w14:paraId="3605DB9B" w14:textId="77777777" w:rsidR="007E332D" w:rsidRDefault="007E332D" w:rsidP="000A67B6">
      <w:pPr>
        <w:pStyle w:val="Tekstpodstawowy"/>
        <w:autoSpaceDN w:val="0"/>
        <w:ind w:firstLine="426"/>
        <w:rPr>
          <w:rFonts w:ascii="Garamond" w:hAnsi="Garamond"/>
          <w:b/>
          <w:color w:val="000000"/>
          <w:sz w:val="24"/>
          <w:szCs w:val="24"/>
        </w:rPr>
      </w:pPr>
    </w:p>
    <w:p w14:paraId="19C6AB78" w14:textId="77777777" w:rsidR="000A67B6" w:rsidRPr="00E61604" w:rsidRDefault="000A67B6" w:rsidP="000A67B6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14:paraId="75ACCC1E" w14:textId="77777777" w:rsidR="000A67B6" w:rsidRPr="00E61604" w:rsidRDefault="000A67B6" w:rsidP="000A67B6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011F9D94" w14:textId="77777777" w:rsidR="0085569B" w:rsidRPr="00E61604" w:rsidRDefault="0085569B" w:rsidP="00656917">
      <w:pPr>
        <w:widowControl w:val="0"/>
        <w:numPr>
          <w:ilvl w:val="0"/>
          <w:numId w:val="10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14:paraId="34ECE1DA" w14:textId="77777777" w:rsidR="00A351AF" w:rsidRPr="00C93F97" w:rsidRDefault="0085569B" w:rsidP="00656917">
      <w:pPr>
        <w:widowControl w:val="0"/>
        <w:numPr>
          <w:ilvl w:val="0"/>
          <w:numId w:val="10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14:paraId="7EA12CAD" w14:textId="77777777" w:rsidR="00C93F97" w:rsidRPr="00C93F97" w:rsidRDefault="00DA0A5F" w:rsidP="00656917">
      <w:pPr>
        <w:pStyle w:val="Akapitzlist"/>
        <w:numPr>
          <w:ilvl w:val="0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A351AF" w:rsidRPr="00E61604">
        <w:rPr>
          <w:rFonts w:ascii="Garamond" w:hAnsi="Garamond"/>
          <w:color w:val="000000"/>
          <w:sz w:val="24"/>
          <w:szCs w:val="24"/>
        </w:rPr>
        <w:t>ykonywanie wszystkich niezbędnych badań i innych czynności zgodnie z procedurami obowiązującymi w reprezentowanej specjalizacji,</w:t>
      </w:r>
    </w:p>
    <w:p w14:paraId="083BF54E" w14:textId="77777777" w:rsidR="0085569B" w:rsidRPr="00E61604" w:rsidRDefault="0085569B" w:rsidP="00656917">
      <w:pPr>
        <w:numPr>
          <w:ilvl w:val="0"/>
          <w:numId w:val="10"/>
        </w:numPr>
        <w:autoSpaceDE w:val="0"/>
        <w:autoSpaceDN w:val="0"/>
        <w:spacing w:line="276" w:lineRule="auto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ścisłą współpracę lekarza w realizacji funkcji centrum urazowego przez Udzielającego Zamówienie oraz w ramach Szpitalnego Oddziału Ratunkowego, w tym w zakresie współpracy w zabezpieczeniu miejsc dla chorych poprzez ich dyslokację przy uwzględnieniu ich stanu klinicznego</w:t>
      </w:r>
      <w:r w:rsidR="00E9197D" w:rsidRPr="00E61604">
        <w:rPr>
          <w:rFonts w:ascii="Garamond" w:hAnsi="Garamond"/>
          <w:color w:val="000000"/>
          <w:sz w:val="24"/>
          <w:szCs w:val="24"/>
        </w:rPr>
        <w:t>;</w:t>
      </w:r>
    </w:p>
    <w:p w14:paraId="7F3E645C" w14:textId="77777777" w:rsidR="00F11017" w:rsidRPr="00E61604" w:rsidRDefault="00F11017" w:rsidP="0085569B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179D1203" w14:textId="77777777" w:rsidR="0067238C" w:rsidRPr="0067238C" w:rsidRDefault="00F9581D" w:rsidP="00656917">
      <w:pPr>
        <w:pStyle w:val="Akapitzlist"/>
        <w:numPr>
          <w:ilvl w:val="1"/>
          <w:numId w:val="17"/>
        </w:numPr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Świadcze</w:t>
      </w:r>
      <w:r w:rsidR="007B70A4" w:rsidRPr="00E61604">
        <w:rPr>
          <w:rFonts w:ascii="Garamond" w:hAnsi="Garamond"/>
          <w:color w:val="000000"/>
          <w:sz w:val="24"/>
          <w:szCs w:val="24"/>
        </w:rPr>
        <w:t>nia udzielane będą zgodnie z re</w:t>
      </w:r>
      <w:r w:rsidRPr="00E61604">
        <w:rPr>
          <w:rFonts w:ascii="Garamond" w:hAnsi="Garamond"/>
          <w:color w:val="000000"/>
          <w:sz w:val="24"/>
          <w:szCs w:val="24"/>
        </w:rPr>
        <w:t>gulaminem</w:t>
      </w:r>
      <w:r w:rsidR="0067238C">
        <w:rPr>
          <w:rFonts w:ascii="Garamond" w:hAnsi="Garamond"/>
          <w:color w:val="000000"/>
          <w:sz w:val="24"/>
          <w:szCs w:val="24"/>
        </w:rPr>
        <w:t xml:space="preserve">, </w:t>
      </w:r>
      <w:r w:rsidR="0067238C" w:rsidRPr="0067238C">
        <w:rPr>
          <w:rFonts w:ascii="Garamond" w:hAnsi="Garamond"/>
          <w:color w:val="000000"/>
          <w:sz w:val="24"/>
          <w:szCs w:val="24"/>
        </w:rPr>
        <w:t>w czasie pracy Pracowni, poza zabezpieczeniem Pracowni w trybie dyżurowym, na podstawie indywidualnego harmonogramu ustalonego na dany miesiąc przez Kierownika Pracowni przy współpracy z Kierownikiem Oddziału</w:t>
      </w:r>
      <w:r w:rsidR="0067238C">
        <w:rPr>
          <w:rFonts w:ascii="Garamond" w:hAnsi="Garamond"/>
          <w:color w:val="000000"/>
          <w:sz w:val="24"/>
          <w:szCs w:val="24"/>
        </w:rPr>
        <w:t>.</w:t>
      </w:r>
    </w:p>
    <w:p w14:paraId="7FC8C8D7" w14:textId="77777777" w:rsidR="002D62D3" w:rsidRDefault="00C93F97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.</w:t>
      </w:r>
    </w:p>
    <w:p w14:paraId="54CDD272" w14:textId="77777777" w:rsidR="00C93F97" w:rsidRDefault="00C93F97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14:paraId="770F4071" w14:textId="77777777" w:rsidR="00862B2C" w:rsidRPr="00E61604" w:rsidRDefault="00A351AF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E61604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14:paraId="1F2837DF" w14:textId="77777777" w:rsidR="00862B2C" w:rsidRPr="00E61604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64F43390" w14:textId="77777777" w:rsidR="00862B2C" w:rsidRPr="00E61604" w:rsidRDefault="00862B2C" w:rsidP="00656917">
      <w:pPr>
        <w:pStyle w:val="Tekstpodstawowy"/>
        <w:numPr>
          <w:ilvl w:val="1"/>
          <w:numId w:val="9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14:paraId="076AF515" w14:textId="77777777" w:rsidR="00862B2C" w:rsidRPr="00E61604" w:rsidRDefault="00862B2C" w:rsidP="00656917">
      <w:pPr>
        <w:pStyle w:val="Tekstpodstawowy"/>
        <w:numPr>
          <w:ilvl w:val="1"/>
          <w:numId w:val="9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14:paraId="2D48CAF8" w14:textId="77777777" w:rsidR="00862B2C" w:rsidRPr="00E61604" w:rsidRDefault="00862B2C" w:rsidP="00656917">
      <w:pPr>
        <w:pStyle w:val="Tekstpodstawowy"/>
        <w:numPr>
          <w:ilvl w:val="1"/>
          <w:numId w:val="9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lastRenderedPageBreak/>
        <w:t>Znajomość i przestrzeganie przepisów Udziela</w:t>
      </w:r>
      <w:r w:rsidR="005429DA">
        <w:rPr>
          <w:rFonts w:ascii="Garamond" w:hAnsi="Garamond"/>
          <w:sz w:val="24"/>
          <w:szCs w:val="24"/>
        </w:rPr>
        <w:t xml:space="preserve">jącego Zamówienie wynikających </w:t>
      </w:r>
      <w:r w:rsidRPr="00E61604">
        <w:rPr>
          <w:rFonts w:ascii="Garamond" w:hAnsi="Garamond"/>
          <w:sz w:val="24"/>
          <w:szCs w:val="24"/>
        </w:rPr>
        <w:t>z realizacji Programu Akredytacji Szpitala oraz norm ISO 14001</w:t>
      </w:r>
      <w:r w:rsidR="00E95A3E" w:rsidRPr="00E61604">
        <w:rPr>
          <w:rFonts w:ascii="Garamond" w:hAnsi="Garamond"/>
          <w:sz w:val="24"/>
          <w:szCs w:val="24"/>
        </w:rPr>
        <w:t>, 45001.</w:t>
      </w:r>
    </w:p>
    <w:p w14:paraId="5C9F699A" w14:textId="77777777" w:rsidR="00AE7058" w:rsidRPr="00E61604" w:rsidRDefault="00862B2C" w:rsidP="00656917">
      <w:pPr>
        <w:pStyle w:val="Tekstpodstawowy"/>
        <w:numPr>
          <w:ilvl w:val="1"/>
          <w:numId w:val="9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14:paraId="6AA32D28" w14:textId="77777777" w:rsidR="00862B2C" w:rsidRPr="00E61604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14:paraId="11084D2C" w14:textId="77777777" w:rsidR="00C13E8B" w:rsidRPr="00E61604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14:paraId="06854B35" w14:textId="77777777" w:rsidR="003622F5" w:rsidRPr="00E61604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2A2E8E6" w14:textId="77777777" w:rsidR="00A351AF" w:rsidRPr="008F439F" w:rsidRDefault="004713BE" w:rsidP="00656917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713BE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</w:t>
      </w:r>
      <w:r w:rsidR="008F439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7238C" w:rsidRPr="0067238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czasie </w:t>
      </w:r>
      <w:r w:rsidR="0067238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planowej </w:t>
      </w:r>
      <w:r w:rsidR="0067238C" w:rsidRPr="0067238C">
        <w:rPr>
          <w:rFonts w:ascii="Garamond" w:hAnsi="Garamond" w:cs="Wingdings"/>
          <w:color w:val="000000"/>
          <w:sz w:val="24"/>
          <w:szCs w:val="24"/>
          <w:lang w:eastAsia="ar-SA"/>
        </w:rPr>
        <w:t>pracy Pracowni, poza zabezpieczeniem Pracowni w trybie dyżurowym</w:t>
      </w:r>
      <w:r w:rsidR="00C93F97" w:rsidRPr="008F439F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14:paraId="7ECDA5AE" w14:textId="77777777" w:rsidR="009A4C9B" w:rsidRDefault="009A4C9B" w:rsidP="009A4C9B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259F428" w14:textId="77777777" w:rsidR="00F55889" w:rsidRDefault="009A4C9B" w:rsidP="004713BE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sza</w:t>
      </w:r>
      <w:r w:rsidR="008F439F">
        <w:rPr>
          <w:rFonts w:ascii="Garamond" w:hAnsi="Garamond"/>
          <w:sz w:val="24"/>
          <w:szCs w:val="24"/>
        </w:rPr>
        <w:t>cuje ilość godzin udzielania świadczeń na</w:t>
      </w:r>
      <w:r w:rsidR="00B22E46">
        <w:rPr>
          <w:rFonts w:ascii="Garamond" w:hAnsi="Garamond"/>
          <w:sz w:val="24"/>
          <w:szCs w:val="24"/>
        </w:rPr>
        <w:t xml:space="preserve"> </w:t>
      </w:r>
      <w:r w:rsidR="00724719" w:rsidRPr="00724719">
        <w:rPr>
          <w:rFonts w:ascii="Garamond" w:hAnsi="Garamond"/>
          <w:sz w:val="24"/>
          <w:szCs w:val="24"/>
        </w:rPr>
        <w:t>średnio</w:t>
      </w:r>
      <w:r w:rsidR="0067238C">
        <w:rPr>
          <w:rFonts w:ascii="Garamond" w:hAnsi="Garamond"/>
          <w:sz w:val="24"/>
          <w:szCs w:val="24"/>
        </w:rPr>
        <w:t>miesięcznie co najmniej</w:t>
      </w:r>
      <w:r w:rsidR="00724719" w:rsidRPr="00724719">
        <w:rPr>
          <w:rFonts w:ascii="Garamond" w:hAnsi="Garamond"/>
          <w:sz w:val="24"/>
          <w:szCs w:val="24"/>
        </w:rPr>
        <w:t xml:space="preserve"> </w:t>
      </w:r>
      <w:r w:rsidR="0067238C">
        <w:rPr>
          <w:rFonts w:ascii="Garamond" w:hAnsi="Garamond"/>
          <w:sz w:val="24"/>
          <w:szCs w:val="24"/>
        </w:rPr>
        <w:t>80</w:t>
      </w:r>
      <w:r w:rsidR="00724719" w:rsidRPr="00724719">
        <w:rPr>
          <w:rFonts w:ascii="Garamond" w:hAnsi="Garamond"/>
          <w:sz w:val="24"/>
          <w:szCs w:val="24"/>
        </w:rPr>
        <w:t xml:space="preserve"> godzin</w:t>
      </w:r>
      <w:r w:rsidR="004713BE" w:rsidRPr="004713BE">
        <w:rPr>
          <w:rFonts w:ascii="Garamond" w:hAnsi="Garamond"/>
          <w:sz w:val="24"/>
          <w:szCs w:val="24"/>
        </w:rPr>
        <w:t>.</w:t>
      </w:r>
    </w:p>
    <w:p w14:paraId="3FF86465" w14:textId="77777777" w:rsidR="004713BE" w:rsidRPr="00E61604" w:rsidRDefault="004713BE" w:rsidP="004713B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37304392" w14:textId="77777777"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E61604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14:paraId="519CF973" w14:textId="77777777" w:rsidR="00862B2C" w:rsidRPr="00E61604" w:rsidRDefault="00862B2C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0E1AA093" w14:textId="77777777"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</w:t>
      </w:r>
      <w:r w:rsidR="009A4C9B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następuje po zdaniu raportu Kierownikowi</w:t>
      </w:r>
      <w:r w:rsidR="00BE4244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łaściwego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lub osobie przez niego upoważnionej</w:t>
      </w:r>
      <w:r w:rsidR="000C0B71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 </w:t>
      </w:r>
    </w:p>
    <w:p w14:paraId="2E8EDB2E" w14:textId="77777777" w:rsidR="003622F5" w:rsidRPr="00E61604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97B3AE5" w14:textId="77777777" w:rsidR="00050585" w:rsidRPr="00E61604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478F2C19" w14:textId="77777777" w:rsidR="00050585" w:rsidRPr="00E61604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5A9B8ACE" w14:textId="77777777" w:rsidR="007B1B88" w:rsidRPr="002A7E1B" w:rsidRDefault="002A7E1B" w:rsidP="00656917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spacing w:val="1"/>
          <w:sz w:val="24"/>
          <w:szCs w:val="24"/>
        </w:rPr>
        <w:t xml:space="preserve">Udzielający Zamówienie zamierza zawrzeć </w:t>
      </w:r>
      <w:r>
        <w:rPr>
          <w:rFonts w:ascii="Garamond" w:hAnsi="Garamond" w:cs="Wingdings"/>
          <w:sz w:val="24"/>
          <w:szCs w:val="24"/>
        </w:rPr>
        <w:t>1</w:t>
      </w:r>
      <w:r w:rsidR="00C3418B">
        <w:rPr>
          <w:rFonts w:ascii="Garamond" w:hAnsi="Garamond" w:cs="Wingdings"/>
          <w:sz w:val="24"/>
          <w:szCs w:val="24"/>
        </w:rPr>
        <w:t xml:space="preserve"> </w:t>
      </w:r>
      <w:r>
        <w:rPr>
          <w:rFonts w:ascii="Garamond" w:hAnsi="Garamond" w:cs="Wingdings"/>
          <w:sz w:val="24"/>
          <w:szCs w:val="24"/>
        </w:rPr>
        <w:t xml:space="preserve">umowę </w:t>
      </w:r>
      <w:r w:rsidRPr="00B51141">
        <w:rPr>
          <w:rFonts w:ascii="Garamond" w:hAnsi="Garamond" w:cs="Garamond"/>
          <w:b/>
          <w:spacing w:val="1"/>
          <w:sz w:val="24"/>
          <w:szCs w:val="24"/>
        </w:rPr>
        <w:t>o udzielanie świadczeń zdrowotnych</w:t>
      </w:r>
      <w:r w:rsidRPr="00B51141">
        <w:rPr>
          <w:rFonts w:ascii="Garamond" w:hAnsi="Garamond" w:cs="Garamond"/>
          <w:spacing w:val="1"/>
          <w:sz w:val="24"/>
          <w:szCs w:val="24"/>
        </w:rPr>
        <w:t xml:space="preserve"> (kontrakt) z osobą wykonującą działalność leczniczą w formie jednoosobowej działalności gospodarczej.</w:t>
      </w:r>
    </w:p>
    <w:p w14:paraId="1C28E4DE" w14:textId="77777777" w:rsidR="002A7E1B" w:rsidRPr="00B51141" w:rsidRDefault="002A7E1B" w:rsidP="002A7E1B">
      <w:pPr>
        <w:widowControl w:val="0"/>
        <w:autoSpaceDE w:val="0"/>
        <w:ind w:left="360"/>
        <w:jc w:val="both"/>
        <w:rPr>
          <w:rFonts w:ascii="Garamond" w:hAnsi="Garamond" w:cs="Garamond"/>
          <w:color w:val="000000"/>
          <w:spacing w:val="1"/>
          <w:sz w:val="24"/>
          <w:szCs w:val="24"/>
        </w:rPr>
      </w:pPr>
    </w:p>
    <w:p w14:paraId="67E0DEEE" w14:textId="77777777" w:rsidR="002A7E1B" w:rsidRPr="002A7E1B" w:rsidRDefault="002A7E1B" w:rsidP="00656917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 xml:space="preserve">W przypadku złożenia oferty przez pracownika Udzielającego Zamówienie, który w ramach umowy o </w:t>
      </w:r>
      <w:r w:rsidRPr="00B51141">
        <w:rPr>
          <w:rFonts w:ascii="Garamond" w:hAnsi="Garamond" w:cs="Garamond"/>
          <w:b/>
          <w:color w:val="000000"/>
          <w:spacing w:val="1"/>
          <w:sz w:val="24"/>
          <w:szCs w:val="24"/>
          <w:u w:val="single"/>
        </w:rPr>
        <w:t>pracę wykonuje te same świadczenia zdrowotne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>,</w:t>
      </w:r>
      <w:r w:rsidR="00306923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 xml:space="preserve">które są przedmiotem niniejszego konkursu ofert warunkiem zawarcia umowy kontraktowej jest rozwiązanie umowy 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br/>
        <w:t>o pracę z dniem poprzedzającym dzień rozpoczęcia obowiązywania umowy kontraktowej.</w:t>
      </w:r>
    </w:p>
    <w:p w14:paraId="38D538D6" w14:textId="77777777" w:rsidR="002A7E1B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6F2448E" w14:textId="77777777" w:rsidR="002A7E1B" w:rsidRPr="002A7E1B" w:rsidRDefault="002A7E1B" w:rsidP="00656917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</w:t>
      </w:r>
      <w:r w:rsidR="00B22E4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2A7E1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świadcza, iż zamierza zgłosić Oferenta, z którym zostanie zawarta umowa cywilnoprawna do Płatnika w wymiarze równoważnika </w:t>
      </w:r>
      <w:r w:rsidR="00724719">
        <w:rPr>
          <w:rFonts w:ascii="Garamond" w:hAnsi="Garamond" w:cs="Wingdings"/>
          <w:color w:val="000000"/>
          <w:sz w:val="24"/>
          <w:szCs w:val="24"/>
          <w:lang w:eastAsia="ar-SA"/>
        </w:rPr>
        <w:t>3/5</w:t>
      </w:r>
      <w:r w:rsidRPr="002A7E1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etatu.</w:t>
      </w:r>
    </w:p>
    <w:p w14:paraId="773CDB1E" w14:textId="77777777" w:rsidR="002A7E1B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74AEFE70" w14:textId="77777777" w:rsidR="007B1B88" w:rsidRPr="00E61604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7864084B" w14:textId="77777777" w:rsidR="007B1B88" w:rsidRPr="00E61604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i/>
          <w:color w:val="000000"/>
          <w:sz w:val="24"/>
          <w:szCs w:val="24"/>
        </w:rPr>
        <w:tab/>
      </w:r>
    </w:p>
    <w:p w14:paraId="309F1DF5" w14:textId="77777777" w:rsidR="00AD55CD" w:rsidRPr="00E61604" w:rsidRDefault="00AD55CD" w:rsidP="00656917">
      <w:pPr>
        <w:numPr>
          <w:ilvl w:val="0"/>
          <w:numId w:val="3"/>
        </w:numPr>
        <w:tabs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kwalifikacji </w:t>
      </w:r>
      <w:r w:rsidR="00CB753D" w:rsidRPr="00E61604">
        <w:rPr>
          <w:rFonts w:ascii="Garamond" w:hAnsi="Garamond"/>
          <w:color w:val="000000"/>
          <w:sz w:val="24"/>
          <w:szCs w:val="24"/>
        </w:rPr>
        <w:t xml:space="preserve">Oferenta: </w:t>
      </w:r>
    </w:p>
    <w:p w14:paraId="634D0B74" w14:textId="77777777" w:rsidR="00E95A3E" w:rsidRPr="004B2AB0" w:rsidRDefault="00AD55CD" w:rsidP="004B2AB0">
      <w:pPr>
        <w:jc w:val="both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</w:p>
    <w:p w14:paraId="31F6C679" w14:textId="77777777" w:rsidR="001E326C" w:rsidRDefault="001E326C" w:rsidP="001E326C">
      <w:pPr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lekarze posiadający tytuł specjalisty lub II stopień specjalizacji </w:t>
      </w:r>
      <w:bookmarkStart w:id="2" w:name="_Hlk92377815"/>
      <w:r>
        <w:rPr>
          <w:rFonts w:ascii="Garamond" w:hAnsi="Garamond"/>
          <w:sz w:val="24"/>
          <w:szCs w:val="24"/>
        </w:rPr>
        <w:t>w dziedzinie</w:t>
      </w:r>
      <w:r w:rsidRPr="00E61604">
        <w:rPr>
          <w:rFonts w:ascii="Garamond" w:hAnsi="Garamond"/>
          <w:sz w:val="24"/>
          <w:szCs w:val="24"/>
        </w:rPr>
        <w:t xml:space="preserve"> kardiologii</w:t>
      </w:r>
      <w:r>
        <w:rPr>
          <w:rFonts w:ascii="Garamond" w:hAnsi="Garamond"/>
          <w:sz w:val="24"/>
          <w:szCs w:val="24"/>
        </w:rPr>
        <w:t xml:space="preserve"> lub angiologii</w:t>
      </w:r>
      <w:bookmarkEnd w:id="2"/>
      <w:r>
        <w:rPr>
          <w:rFonts w:ascii="Garamond" w:hAnsi="Garamond"/>
          <w:sz w:val="24"/>
          <w:szCs w:val="24"/>
        </w:rPr>
        <w:t>;</w:t>
      </w:r>
    </w:p>
    <w:p w14:paraId="4A1778B4" w14:textId="77777777" w:rsidR="001E326C" w:rsidRDefault="001E326C" w:rsidP="001E326C">
      <w:pPr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bookmarkStart w:id="3" w:name="_Hlk92377837"/>
      <w:r>
        <w:rPr>
          <w:rFonts w:ascii="Garamond" w:hAnsi="Garamond"/>
          <w:sz w:val="24"/>
          <w:szCs w:val="24"/>
        </w:rPr>
        <w:t>posiadanie uprawnień i doświadczenia samodzielnego operatora;</w:t>
      </w:r>
      <w:bookmarkEnd w:id="3"/>
    </w:p>
    <w:p w14:paraId="04CAE477" w14:textId="5872E065" w:rsidR="00C3418B" w:rsidRPr="001E326C" w:rsidRDefault="001E326C" w:rsidP="001E326C">
      <w:pPr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 w:rsidRPr="001E326C">
        <w:rPr>
          <w:rFonts w:ascii="Garamond" w:hAnsi="Garamond"/>
          <w:sz w:val="24"/>
          <w:szCs w:val="24"/>
        </w:rPr>
        <w:t xml:space="preserve">posiadanie doświadczenia w wykonaniu co najmniej 300 PCI i 600 koronarografii, </w:t>
      </w:r>
      <w:r w:rsidRPr="001E326C">
        <w:rPr>
          <w:rFonts w:ascii="Garamond" w:hAnsi="Garamond"/>
          <w:b/>
          <w:bCs/>
          <w:sz w:val="24"/>
          <w:szCs w:val="24"/>
        </w:rPr>
        <w:t>potwierdzone przez konsultanta wojewódzkiego w dziedzinie kardiologii</w:t>
      </w:r>
    </w:p>
    <w:p w14:paraId="76AB55E2" w14:textId="77777777" w:rsidR="00E34D05" w:rsidRPr="00E61604" w:rsidRDefault="00E34D05" w:rsidP="00434AC4">
      <w:pPr>
        <w:jc w:val="both"/>
        <w:rPr>
          <w:rFonts w:ascii="Garamond" w:hAnsi="Garamond"/>
          <w:b/>
          <w:sz w:val="24"/>
          <w:szCs w:val="24"/>
        </w:rPr>
      </w:pPr>
    </w:p>
    <w:p w14:paraId="260AC932" w14:textId="77777777" w:rsidR="00883DFF" w:rsidRPr="00E61604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Pozostałe wymagania</w:t>
      </w:r>
    </w:p>
    <w:p w14:paraId="06D55404" w14:textId="77777777" w:rsidR="00E9621D" w:rsidRPr="00E61604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4104D08E" w14:textId="77777777" w:rsidR="002A7E1B" w:rsidRPr="002A7E1B" w:rsidRDefault="002A7E1B" w:rsidP="00656917">
      <w:pPr>
        <w:pStyle w:val="Akapitzlist"/>
        <w:numPr>
          <w:ilvl w:val="0"/>
          <w:numId w:val="3"/>
        </w:numPr>
        <w:jc w:val="both"/>
        <w:rPr>
          <w:rFonts w:ascii="Garamond" w:hAnsi="Garamond" w:cs="Wingdings"/>
          <w:color w:val="000000"/>
          <w:sz w:val="24"/>
          <w:szCs w:val="24"/>
        </w:rPr>
      </w:pPr>
      <w:r w:rsidRPr="002A7E1B">
        <w:rPr>
          <w:rFonts w:ascii="Garamond" w:hAnsi="Garamond" w:cs="Wingdings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70C1ACC7" w14:textId="77777777" w:rsidR="002A7E1B" w:rsidRPr="00B51141" w:rsidRDefault="002A7E1B" w:rsidP="002A7E1B">
      <w:pPr>
        <w:widowControl w:val="0"/>
        <w:autoSpaceDE w:val="0"/>
        <w:ind w:left="720"/>
        <w:jc w:val="both"/>
        <w:rPr>
          <w:rFonts w:ascii="Garamond" w:hAnsi="Garamond" w:cs="Wingdings"/>
          <w:color w:val="000000"/>
          <w:sz w:val="24"/>
          <w:szCs w:val="24"/>
        </w:rPr>
      </w:pPr>
    </w:p>
    <w:p w14:paraId="510E3C49" w14:textId="77777777" w:rsidR="002A7E1B" w:rsidRPr="00B51141" w:rsidRDefault="002A7E1B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 xml:space="preserve">Przyjmujący Zamówienie we własnym zakresie i na własny koszt zabezpiecza posiadanie aktualnych szkoleń z zakresu BHP oraz aktualnych badań profilaktycznych. </w:t>
      </w:r>
    </w:p>
    <w:p w14:paraId="2A2BAF3D" w14:textId="77777777" w:rsidR="002A7E1B" w:rsidRPr="00B51141" w:rsidRDefault="002A7E1B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</w:p>
    <w:p w14:paraId="68EE6E28" w14:textId="77777777" w:rsidR="00103147" w:rsidRPr="00E61604" w:rsidRDefault="002A7E1B" w:rsidP="002A7E1B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51141">
        <w:rPr>
          <w:rFonts w:ascii="Garamond" w:hAnsi="Garamond" w:cs="Arial"/>
          <w:sz w:val="24"/>
          <w:szCs w:val="24"/>
        </w:rPr>
        <w:t>Przyjmujący Zamówienie zobowiązany jest przestrzegać zapisów obowiązujących zarządzeń Prezesa Narodowego Funduszu Zdrowia oraz rozporządzeń Ministra Zdrowia w części dotyczącej realizacji świadczeń</w:t>
      </w:r>
    </w:p>
    <w:p w14:paraId="4980625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5D487D1D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40F4AA83" w14:textId="77777777" w:rsidR="007B1B88" w:rsidRPr="00E61604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053E296D" w14:textId="77777777" w:rsidR="0083727F" w:rsidRPr="00E61604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C7F92A" w14:textId="77777777" w:rsidR="0083727F" w:rsidRPr="002A7E1B" w:rsidRDefault="0083727F" w:rsidP="00656917">
      <w:pPr>
        <w:pStyle w:val="Akapitzlist"/>
        <w:widowControl w:val="0"/>
        <w:numPr>
          <w:ilvl w:val="0"/>
          <w:numId w:val="3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7E1B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5EAE8D6F" w14:textId="77777777"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974B89C" w14:textId="77777777"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3DDB17FB" w14:textId="77777777"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933D3D3" w14:textId="77777777"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7451FEBF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08A6CEF7" w14:textId="77777777" w:rsidR="001B573B" w:rsidRPr="001B573B" w:rsidRDefault="001B573B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sz w:val="24"/>
          <w:szCs w:val="24"/>
        </w:rPr>
        <w:t>Formularz oświadczenie Oferenta o istnieniu/nieistnieniu stosunku małżeństwa/pokrewieństwa/powinowactwa/przysposobienia/opieki/kurateli pomiędzy Oferentem a Kierownikiem Oddziału albo Kierownikiem Bloku Operacyjnego (w zależności od wybranego Pakietu) (Załącznik nr 4)</w:t>
      </w:r>
    </w:p>
    <w:p w14:paraId="025E8AAA" w14:textId="77777777" w:rsidR="001B573B" w:rsidRPr="00E61604" w:rsidRDefault="001B573B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 w:cs="Garamond"/>
          <w:sz w:val="24"/>
          <w:szCs w:val="24"/>
        </w:rPr>
        <w:t>Oświadczenie o pozostawanie w stosunku pracy z Udzielającym Zamówienie (Załącznik nr 5),</w:t>
      </w:r>
    </w:p>
    <w:p w14:paraId="7FFA4052" w14:textId="77777777" w:rsidR="00E72C1D" w:rsidRPr="001B573B" w:rsidRDefault="00E72C1D" w:rsidP="001B573B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1B573B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3E827C35" w14:textId="77777777" w:rsidR="00E72C1D" w:rsidRPr="00E61604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1B573B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</w:p>
    <w:p w14:paraId="2EE3D5BF" w14:textId="77777777"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58BC7B7" w14:textId="77777777"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0E79B4B0" w14:textId="77777777"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</w:t>
      </w:r>
    </w:p>
    <w:p w14:paraId="6E158B7E" w14:textId="77777777"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rawo wykonywania zawodu.</w:t>
      </w:r>
    </w:p>
    <w:p w14:paraId="4B954C85" w14:textId="77777777" w:rsidR="001B573B" w:rsidRPr="001E326C" w:rsidRDefault="00883DFF" w:rsidP="001B573B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pecjalizacje i kwalifikacje </w:t>
      </w:r>
    </w:p>
    <w:p w14:paraId="39A56BF3" w14:textId="108D95CE" w:rsidR="00616DCF" w:rsidRPr="001E326C" w:rsidRDefault="00616DCF" w:rsidP="00C3418B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E326C">
        <w:rPr>
          <w:rFonts w:ascii="Garamond" w:hAnsi="Garamond"/>
          <w:color w:val="000000"/>
          <w:sz w:val="24"/>
          <w:szCs w:val="24"/>
        </w:rPr>
        <w:t>zaświadczenie o posiadaniu doświadczenia</w:t>
      </w:r>
      <w:r w:rsidR="0017225A" w:rsidRPr="001E326C">
        <w:rPr>
          <w:rFonts w:ascii="Garamond" w:hAnsi="Garamond"/>
          <w:color w:val="000000"/>
          <w:sz w:val="24"/>
          <w:szCs w:val="24"/>
        </w:rPr>
        <w:t xml:space="preserve"> </w:t>
      </w:r>
      <w:r w:rsidR="00C3418B" w:rsidRPr="001E326C">
        <w:rPr>
          <w:rFonts w:ascii="Garamond" w:hAnsi="Garamond"/>
          <w:color w:val="000000"/>
          <w:sz w:val="24"/>
          <w:szCs w:val="24"/>
        </w:rPr>
        <w:t>w wykonaniu 300 PCI i 600 koronarografii potwierdzone przez konsultanta wojewódzkiego</w:t>
      </w:r>
    </w:p>
    <w:p w14:paraId="1A2B16C1" w14:textId="77777777" w:rsidR="00883DFF" w:rsidRPr="00E61604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E61604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E61604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E61604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E61604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E61604">
        <w:rPr>
          <w:rFonts w:ascii="Garamond" w:hAnsi="Garamond"/>
          <w:color w:val="000000"/>
          <w:sz w:val="24"/>
          <w:szCs w:val="24"/>
        </w:rPr>
        <w:t>.</w:t>
      </w:r>
    </w:p>
    <w:p w14:paraId="0214BCEA" w14:textId="77777777"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70A00577" w14:textId="77777777" w:rsidR="00883DFF" w:rsidRPr="00E61604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5FEA9BB" w14:textId="77777777" w:rsidR="00883DFF" w:rsidRPr="00E61604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la dokumentów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61604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61604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55C2534F" w14:textId="77777777" w:rsidR="00386F65" w:rsidRPr="00E61604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B02D884" w14:textId="332F911A" w:rsidR="00200F1F" w:rsidRPr="00E61604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="001E326C">
        <w:rPr>
          <w:rFonts w:ascii="Garamond" w:hAnsi="Garamond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61604">
        <w:rPr>
          <w:rFonts w:ascii="Garamond" w:hAnsi="Garamond"/>
          <w:color w:val="000000"/>
        </w:rPr>
        <w:t>.</w:t>
      </w:r>
    </w:p>
    <w:p w14:paraId="5738F91F" w14:textId="77777777" w:rsidR="00200F1F" w:rsidRPr="00E61604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BA0ACE" w14:textId="77777777" w:rsidR="007B1B88" w:rsidRPr="00E61604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5F3D53EE" w14:textId="77777777" w:rsidR="00C627BF" w:rsidRPr="00E61604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EC9BC29" w14:textId="5F0DA59D" w:rsidR="007B1B88" w:rsidRPr="002A7E1B" w:rsidRDefault="007B1B88" w:rsidP="00656917">
      <w:pPr>
        <w:pStyle w:val="Akapitzlist"/>
        <w:numPr>
          <w:ilvl w:val="0"/>
          <w:numId w:val="3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 w:rsidRPr="002A7E1B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2A7E1B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>rs ofert</w:t>
      </w:r>
      <w:r w:rsidR="00C3418B">
        <w:rPr>
          <w:rFonts w:ascii="Garamond" w:hAnsi="Garamond"/>
          <w:b/>
          <w:color w:val="000000"/>
          <w:sz w:val="24"/>
          <w:szCs w:val="24"/>
        </w:rPr>
        <w:t xml:space="preserve"> na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3418B" w:rsidRPr="00C3418B">
        <w:rPr>
          <w:rFonts w:ascii="Garamond" w:hAnsi="Garamond"/>
          <w:b/>
          <w:color w:val="000000"/>
          <w:sz w:val="24"/>
          <w:szCs w:val="24"/>
        </w:rPr>
        <w:t>udzielanie świadczeń zdrowotnych w zakresie kardiologii, ze szczególnym uwzględnieniem zabiegów z zakresu kardiologii interwencyjnej dla Pacjentów Szpitala Uniwersyteckiego w Krakowie</w:t>
      </w:r>
      <w:r w:rsidR="008858F4" w:rsidRPr="002A7E1B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Pr="002A7E1B">
        <w:rPr>
          <w:rFonts w:ascii="Garamond" w:hAnsi="Garamond"/>
          <w:color w:val="000000"/>
          <w:sz w:val="24"/>
          <w:szCs w:val="24"/>
        </w:rPr>
        <w:t xml:space="preserve">w </w:t>
      </w:r>
      <w:r w:rsidRPr="002A7E1B">
        <w:rPr>
          <w:rFonts w:ascii="Garamond" w:hAnsi="Garamond"/>
          <w:color w:val="000000"/>
          <w:sz w:val="24"/>
          <w:szCs w:val="24"/>
          <w:u w:val="single"/>
        </w:rPr>
        <w:t>Kancelarii Szpitala przy ul. Kopernika 36</w:t>
      </w:r>
      <w:r w:rsidR="00874949" w:rsidRPr="002A7E1B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2A7E1B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>do</w:t>
      </w:r>
      <w:r w:rsidR="0030692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 w:rsidRPr="002A7E1B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D146C7">
        <w:rPr>
          <w:rFonts w:ascii="Garamond" w:hAnsi="Garamond"/>
          <w:b/>
          <w:color w:val="000000"/>
          <w:sz w:val="24"/>
          <w:szCs w:val="24"/>
        </w:rPr>
        <w:t>27 lutego</w:t>
      </w:r>
      <w:r w:rsidR="00C3418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2200D4">
        <w:rPr>
          <w:rFonts w:ascii="Garamond" w:hAnsi="Garamond"/>
          <w:b/>
          <w:color w:val="000000"/>
          <w:sz w:val="24"/>
          <w:szCs w:val="24"/>
        </w:rPr>
        <w:t>2024</w:t>
      </w:r>
      <w:r w:rsidR="003E5DC4" w:rsidRPr="002A7E1B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A5344" w:rsidRPr="002A7E1B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3E5DC4" w:rsidRPr="002A7E1B">
        <w:rPr>
          <w:rFonts w:ascii="Garamond" w:hAnsi="Garamond"/>
          <w:b/>
          <w:color w:val="000000"/>
          <w:sz w:val="24"/>
          <w:szCs w:val="24"/>
        </w:rPr>
        <w:t>13:30.</w:t>
      </w:r>
    </w:p>
    <w:p w14:paraId="2C443D8C" w14:textId="77777777" w:rsidR="007B1B88" w:rsidRPr="00E61604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0F9F6BB" w14:textId="77777777" w:rsidR="00A71426" w:rsidRPr="00E61604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ferty, które wpłyną po wyznaczonym terminie, zostaną </w:t>
      </w:r>
      <w:r w:rsidR="005429DA">
        <w:rPr>
          <w:rFonts w:ascii="Garamond" w:hAnsi="Garamond"/>
          <w:color w:val="000000"/>
          <w:sz w:val="24"/>
          <w:szCs w:val="24"/>
          <w:lang w:eastAsia="ar-SA"/>
        </w:rPr>
        <w:t>odrzucone.</w:t>
      </w:r>
    </w:p>
    <w:p w14:paraId="207B39BB" w14:textId="77777777" w:rsidR="00A71426" w:rsidRPr="00E61604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2626D96" w14:textId="77777777" w:rsidR="007E0B4F" w:rsidRDefault="007E0B4F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5815DC7" w14:textId="77777777" w:rsidR="00035FF9" w:rsidRDefault="00035FF9">
      <w:pPr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br w:type="page"/>
      </w:r>
    </w:p>
    <w:p w14:paraId="0512E53E" w14:textId="2A8B1A6C" w:rsidR="007B1B88" w:rsidRPr="00E61604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lastRenderedPageBreak/>
        <w:t>Kryteria oceny przy wyborze oferty</w:t>
      </w:r>
      <w:r w:rsidR="002B1494" w:rsidRPr="00E61604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61604">
        <w:rPr>
          <w:rFonts w:ascii="Garamond" w:hAnsi="Garamond"/>
          <w:b/>
          <w:color w:val="000000"/>
          <w:sz w:val="24"/>
          <w:szCs w:val="24"/>
        </w:rPr>
        <w:t>.</w:t>
      </w:r>
    </w:p>
    <w:p w14:paraId="40F13585" w14:textId="77777777" w:rsidR="00DD744C" w:rsidRPr="00E61604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009EF96D" w14:textId="77777777" w:rsidR="00DD744C" w:rsidRPr="00E61604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D3705C" w14:textId="77777777" w:rsidR="006E0624" w:rsidRPr="00E61604" w:rsidRDefault="00021C55" w:rsidP="00656917">
      <w:pPr>
        <w:pStyle w:val="Tekstpodstawowy"/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omisja K</w:t>
      </w:r>
      <w:r w:rsidR="006E0624" w:rsidRPr="00E61604">
        <w:rPr>
          <w:rFonts w:ascii="Garamond" w:hAnsi="Garamond"/>
          <w:color w:val="000000"/>
          <w:sz w:val="24"/>
          <w:szCs w:val="24"/>
        </w:rPr>
        <w:t>onkursowa dokona wyboru najkorzystniejszej oferty spośród kompletnych złożonych w wyznaczonym terminie ofert. Oceniane będą wyłącznie o</w:t>
      </w:r>
      <w:r w:rsidR="00C3418B">
        <w:rPr>
          <w:rFonts w:ascii="Garamond" w:hAnsi="Garamond"/>
          <w:color w:val="000000"/>
          <w:sz w:val="24"/>
          <w:szCs w:val="24"/>
        </w:rPr>
        <w:t xml:space="preserve">ferty spełniające </w:t>
      </w:r>
      <w:r w:rsidR="006E0624" w:rsidRPr="00E61604">
        <w:rPr>
          <w:rFonts w:ascii="Garamond" w:hAnsi="Garamond"/>
          <w:color w:val="000000"/>
          <w:sz w:val="24"/>
          <w:szCs w:val="24"/>
        </w:rPr>
        <w:t>w całości wymagania opisane w SWKO, ze szczególnym uwzględnieniem kompletności ofert zgodnie pkt 1</w:t>
      </w:r>
      <w:r w:rsidR="005E2A2A">
        <w:rPr>
          <w:rFonts w:ascii="Garamond" w:hAnsi="Garamond"/>
          <w:color w:val="000000"/>
          <w:sz w:val="24"/>
          <w:szCs w:val="24"/>
        </w:rPr>
        <w:t>2</w:t>
      </w:r>
      <w:r w:rsidR="006E0624" w:rsidRPr="00E61604">
        <w:rPr>
          <w:rFonts w:ascii="Garamond" w:hAnsi="Garamond"/>
          <w:color w:val="000000"/>
          <w:sz w:val="24"/>
          <w:szCs w:val="24"/>
        </w:rPr>
        <w:t xml:space="preserve"> SWKO.</w:t>
      </w:r>
    </w:p>
    <w:p w14:paraId="638A683D" w14:textId="77777777" w:rsidR="006E0624" w:rsidRPr="00E61604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4FCDEA6A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29A6C0D2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D4009BC" w14:textId="77777777" w:rsidR="006E0624" w:rsidRPr="00E61604" w:rsidRDefault="006E0624" w:rsidP="0065691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bookmarkStart w:id="4" w:name="_Hlk92376950"/>
      <w:r w:rsidRPr="00E61604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14:paraId="1CC25C26" w14:textId="28F43539" w:rsidR="0056403C" w:rsidRPr="00E61604" w:rsidRDefault="001E326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E326C">
        <w:rPr>
          <w:rFonts w:ascii="Garamond" w:hAnsi="Garamond" w:cs="Courier New"/>
          <w:sz w:val="24"/>
          <w:szCs w:val="24"/>
        </w:rPr>
        <w:t>Oferent otrzyma 5 punktów za posiadanie aktualnego certyfikatu wystawionego przez AISN PTK (Asocjacja Interwencji Sercowo-Naczyniowych Polskiego Towarzystwa Kardiologicznego).</w:t>
      </w:r>
    </w:p>
    <w:p w14:paraId="6755D22D" w14:textId="77777777" w:rsidR="00274D97" w:rsidRPr="00E61604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626D0746" w14:textId="77777777" w:rsidR="006E0624" w:rsidRPr="00E61604" w:rsidRDefault="006E0624" w:rsidP="0065691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14:paraId="0BBCFD19" w14:textId="77777777" w:rsidR="00CE1656" w:rsidRPr="00E61604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FC084E">
        <w:rPr>
          <w:rFonts w:ascii="Garamond" w:hAnsi="Garamond" w:cs="Courier New"/>
          <w:sz w:val="24"/>
          <w:szCs w:val="24"/>
        </w:rPr>
        <w:t>posiadanie dodatkowej specjalizacji lekarskiej przydatnej przy udzielaniu świadczeń określonych w niniejszym konkursie ofert</w:t>
      </w:r>
      <w:r w:rsidR="00907AB2" w:rsidRPr="00E61604">
        <w:rPr>
          <w:rFonts w:ascii="Garamond" w:hAnsi="Garamond" w:cs="Courier New"/>
          <w:sz w:val="24"/>
          <w:szCs w:val="24"/>
        </w:rPr>
        <w:t>.</w:t>
      </w:r>
    </w:p>
    <w:p w14:paraId="6C465470" w14:textId="77777777" w:rsidR="00CE1656" w:rsidRPr="00E61604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61223AE8" w14:textId="77777777" w:rsidR="006E0624" w:rsidRPr="00E61604" w:rsidRDefault="006E0624" w:rsidP="0065691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 w:rsidRPr="00E61604">
        <w:rPr>
          <w:rFonts w:ascii="Garamond" w:hAnsi="Garamond" w:cs="Courier New"/>
          <w:sz w:val="24"/>
          <w:szCs w:val="24"/>
        </w:rPr>
        <w:t>(5% oceny/ maksymalnie 5 pkt)</w:t>
      </w:r>
    </w:p>
    <w:p w14:paraId="793AB79C" w14:textId="77777777" w:rsidR="000C0B71" w:rsidRPr="00E61604" w:rsidRDefault="000C0B71" w:rsidP="005F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</w:t>
      </w:r>
      <w:r w:rsidR="005F2CC1">
        <w:rPr>
          <w:rFonts w:ascii="Garamond" w:hAnsi="Garamond" w:cs="Courier New"/>
          <w:sz w:val="24"/>
          <w:szCs w:val="24"/>
        </w:rPr>
        <w:t xml:space="preserve">5 pkt za zadeklarowanie udzielania świadczeń </w:t>
      </w:r>
      <w:r w:rsidR="00F065C7" w:rsidRPr="00F065C7">
        <w:rPr>
          <w:rFonts w:ascii="Garamond" w:hAnsi="Garamond" w:cs="Courier New"/>
          <w:sz w:val="24"/>
          <w:szCs w:val="24"/>
        </w:rPr>
        <w:t xml:space="preserve">w wymiarze powyżej </w:t>
      </w:r>
      <w:r w:rsidR="00C3418B">
        <w:rPr>
          <w:rFonts w:ascii="Garamond" w:hAnsi="Garamond" w:cs="Courier New"/>
          <w:sz w:val="24"/>
          <w:szCs w:val="24"/>
        </w:rPr>
        <w:t>8</w:t>
      </w:r>
      <w:r w:rsidR="008F439F">
        <w:rPr>
          <w:rFonts w:ascii="Garamond" w:hAnsi="Garamond" w:cs="Courier New"/>
          <w:sz w:val="24"/>
          <w:szCs w:val="24"/>
        </w:rPr>
        <w:t>0</w:t>
      </w:r>
      <w:r w:rsidR="00F065C7" w:rsidRPr="00F065C7">
        <w:rPr>
          <w:rFonts w:ascii="Garamond" w:hAnsi="Garamond" w:cs="Courier New"/>
          <w:sz w:val="24"/>
          <w:szCs w:val="24"/>
        </w:rPr>
        <w:t xml:space="preserve"> godzin miesięcznie</w:t>
      </w:r>
      <w:r w:rsidR="00F82F90">
        <w:rPr>
          <w:rFonts w:ascii="Garamond" w:hAnsi="Garamond" w:cs="Courier New"/>
          <w:sz w:val="24"/>
          <w:szCs w:val="24"/>
        </w:rPr>
        <w:t>.</w:t>
      </w:r>
    </w:p>
    <w:p w14:paraId="5CA2DA00" w14:textId="77777777" w:rsidR="006E0624" w:rsidRPr="00E61604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ab/>
      </w:r>
    </w:p>
    <w:p w14:paraId="6E92156D" w14:textId="77777777" w:rsidR="006E0624" w:rsidRPr="00E61604" w:rsidRDefault="006E0624" w:rsidP="0065691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14:paraId="754CF838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61604">
        <w:rPr>
          <w:rFonts w:ascii="Garamond" w:hAnsi="Garamond" w:cs="Courier New"/>
          <w:sz w:val="24"/>
          <w:szCs w:val="24"/>
        </w:rPr>
        <w:t>iesięcy</w:t>
      </w:r>
      <w:r w:rsidRPr="00E61604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24DB85D7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14AA4893" w14:textId="77777777" w:rsidR="006E0624" w:rsidRPr="00E61604" w:rsidRDefault="000C0B71" w:rsidP="0065691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>K</w:t>
      </w:r>
      <w:r w:rsidR="006E0624" w:rsidRPr="00E61604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61604">
        <w:rPr>
          <w:rFonts w:ascii="Garamond" w:hAnsi="Garamond" w:cs="Courier New"/>
          <w:sz w:val="24"/>
          <w:szCs w:val="24"/>
        </w:rPr>
        <w:t>(80 % oceny, maksymalnie 80 pkt)</w:t>
      </w:r>
    </w:p>
    <w:p w14:paraId="63AEDD1B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46654D5E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bookmarkEnd w:id="4"/>
    <w:p w14:paraId="320240B2" w14:textId="44145617" w:rsidR="00656917" w:rsidRDefault="00656917" w:rsidP="00656917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S = (SN/SX) x 80</w:t>
      </w:r>
      <w:r>
        <w:rPr>
          <w:rFonts w:ascii="Garamond" w:hAnsi="Garamond" w:cs="Garamond"/>
          <w:color w:val="000000"/>
          <w:sz w:val="24"/>
          <w:szCs w:val="24"/>
        </w:rPr>
        <w:tab/>
      </w:r>
    </w:p>
    <w:p w14:paraId="1B78AD08" w14:textId="77777777" w:rsidR="00656917" w:rsidRDefault="00656917" w:rsidP="00656917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gdzie:</w:t>
      </w:r>
    </w:p>
    <w:p w14:paraId="7F92C081" w14:textId="77777777" w:rsidR="00656917" w:rsidRDefault="00656917" w:rsidP="00656917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14:paraId="3BF00256" w14:textId="4406EB46" w:rsidR="00656917" w:rsidRDefault="00656917" w:rsidP="00656917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N – najniższa proponowana stawka za godzinę spośród ważnych ofert</w:t>
      </w:r>
    </w:p>
    <w:p w14:paraId="01965F42" w14:textId="37B901DB" w:rsidR="00656917" w:rsidRDefault="00656917" w:rsidP="00656917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SX – proponowana przez Oferenta stawka za godzinę </w:t>
      </w:r>
    </w:p>
    <w:p w14:paraId="1A305521" w14:textId="77777777" w:rsidR="00A34D4C" w:rsidRPr="00E61604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4B3E9526" w14:textId="029D1BEE" w:rsidR="006E0624" w:rsidRPr="00E61604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61604">
        <w:rPr>
          <w:rFonts w:ascii="Garamond" w:hAnsi="Garamond"/>
          <w:color w:val="000000"/>
          <w:sz w:val="24"/>
          <w:szCs w:val="24"/>
        </w:rPr>
        <w:br/>
      </w:r>
      <w:r w:rsidRPr="00E61604">
        <w:rPr>
          <w:bCs/>
          <w:sz w:val="22"/>
          <w:szCs w:val="22"/>
        </w:rPr>
        <w:t xml:space="preserve">§ </w:t>
      </w:r>
      <w:r w:rsidR="00F82F90">
        <w:rPr>
          <w:bCs/>
          <w:sz w:val="22"/>
          <w:szCs w:val="22"/>
        </w:rPr>
        <w:t>7</w:t>
      </w:r>
      <w:r w:rsidR="00656917">
        <w:rPr>
          <w:bCs/>
          <w:sz w:val="22"/>
          <w:szCs w:val="22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Umowy.</w:t>
      </w:r>
    </w:p>
    <w:p w14:paraId="3AECBB8E" w14:textId="77777777" w:rsidR="00E461C4" w:rsidRPr="00E61604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14:paraId="26E40DE1" w14:textId="77777777" w:rsidR="00BA287F" w:rsidRPr="00E61604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15F53BAB" w14:textId="77777777"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BFEDB2C" w14:textId="77777777"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7B2B0ED5" w14:textId="77777777" w:rsidR="00BA287F" w:rsidRPr="00E61604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DE4F84A" w14:textId="2F5DDB3F" w:rsidR="00BA287F" w:rsidRPr="00E61604" w:rsidRDefault="00BA287F" w:rsidP="00656917">
      <w:pPr>
        <w:pStyle w:val="Tekstpodstawowy"/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nastąpi </w:t>
      </w:r>
      <w:r w:rsidRPr="00E61604">
        <w:rPr>
          <w:rFonts w:ascii="Garamond" w:hAnsi="Garamond"/>
          <w:b/>
          <w:color w:val="000000"/>
          <w:sz w:val="24"/>
          <w:szCs w:val="24"/>
        </w:rPr>
        <w:t>w dniu</w:t>
      </w:r>
      <w:r w:rsidR="0030692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D146C7">
        <w:rPr>
          <w:rFonts w:ascii="Garamond" w:hAnsi="Garamond"/>
          <w:b/>
          <w:color w:val="000000"/>
          <w:sz w:val="24"/>
          <w:szCs w:val="24"/>
        </w:rPr>
        <w:t>27 lutego</w:t>
      </w:r>
      <w:r w:rsidR="004D3F40">
        <w:rPr>
          <w:rFonts w:ascii="Garamond" w:hAnsi="Garamond"/>
          <w:b/>
          <w:color w:val="000000"/>
          <w:sz w:val="24"/>
          <w:szCs w:val="24"/>
        </w:rPr>
        <w:t xml:space="preserve"> 2024 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>r., godz.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 xml:space="preserve"> 14:00</w:t>
      </w:r>
      <w:r w:rsidR="0065691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Pr="00E61604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141612EA" w14:textId="77777777" w:rsidR="00BA287F" w:rsidRPr="00E61604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DE0614B" w14:textId="77777777" w:rsidR="00BA287F" w:rsidRPr="00E61604" w:rsidRDefault="00BA287F" w:rsidP="002200D4">
      <w:pPr>
        <w:pStyle w:val="Tekstpodstawowy"/>
        <w:ind w:left="36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14013C43" w14:textId="77777777" w:rsidR="007E0B4F" w:rsidRPr="00F065C7" w:rsidRDefault="007E0B4F">
      <w:pPr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43511BB" w14:textId="77777777" w:rsidR="00035FF9" w:rsidRDefault="00035FF9">
      <w:pPr>
        <w:rPr>
          <w:rFonts w:ascii="Garamond" w:hAnsi="Garamond"/>
          <w:b/>
          <w:color w:val="000000"/>
          <w:sz w:val="24"/>
          <w:szCs w:val="24"/>
          <w:lang w:eastAsia="ar-SA"/>
        </w:rPr>
      </w:pPr>
      <w:r>
        <w:rPr>
          <w:rFonts w:ascii="Garamond" w:hAnsi="Garamond"/>
          <w:b/>
          <w:color w:val="000000"/>
          <w:sz w:val="24"/>
          <w:szCs w:val="24"/>
          <w:lang w:eastAsia="ar-SA"/>
        </w:rPr>
        <w:br w:type="page"/>
      </w:r>
    </w:p>
    <w:p w14:paraId="0E718ACB" w14:textId="0A1C2145" w:rsidR="002A37D0" w:rsidRPr="00E61604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lastRenderedPageBreak/>
        <w:t>Unieważnienie postępowania</w:t>
      </w:r>
    </w:p>
    <w:p w14:paraId="34E646EB" w14:textId="77777777"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013B6F8E" w14:textId="77777777" w:rsidR="002A37D0" w:rsidRPr="00E61604" w:rsidRDefault="00F82F9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60334751" w14:textId="77777777" w:rsidR="002A37D0" w:rsidRPr="00E61604" w:rsidRDefault="002A37D0" w:rsidP="00656917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2A43D920" w14:textId="77777777" w:rsidR="002A37D0" w:rsidRPr="00E61604" w:rsidRDefault="002A37D0" w:rsidP="00656917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306923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14:paraId="07ED78BF" w14:textId="77777777" w:rsidR="002A37D0" w:rsidRPr="00E61604" w:rsidRDefault="002A37D0" w:rsidP="00656917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3C3DDBE1" w14:textId="77777777" w:rsidR="002A37D0" w:rsidRPr="00E61604" w:rsidRDefault="002A37D0" w:rsidP="00656917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2C290BD3" w14:textId="77777777" w:rsidR="002A37D0" w:rsidRPr="00E61604" w:rsidRDefault="002A37D0" w:rsidP="00656917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3DB76343" w14:textId="77777777"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F67D15D" w14:textId="77777777" w:rsidR="002A37D0" w:rsidRPr="00E61604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0CD7B654" w14:textId="77777777" w:rsidR="002A37D0" w:rsidRPr="00E61604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A7A6A50" w14:textId="77777777" w:rsidR="002A37D0" w:rsidRPr="00E61604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14:paraId="554D68EF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15BF8BEB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706769D8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4A547B81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2612DD68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3CC49495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5C84DBA3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Jeżeli oferta lub oferent nie spełniają wymaganych warunków określonych w przepisach prawa,</w:t>
      </w:r>
    </w:p>
    <w:p w14:paraId="6FEAEF4D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22EB5D2D" w14:textId="19AB1330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W sytuacji opisanej w pkt</w:t>
      </w:r>
      <w:r w:rsidR="002200D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10 SWKO – tj. po bezskutecznym upływie terminu uzupełnienia oferty.</w:t>
      </w:r>
    </w:p>
    <w:p w14:paraId="3A625918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A00CE13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14:paraId="3BEE9F5F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4C64CBA3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8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907AB2" w:rsidRPr="00E61604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14:paraId="51E51B08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, </w:t>
      </w:r>
    </w:p>
    <w:p w14:paraId="5D4AF48C" w14:textId="77777777" w:rsidR="004520E5" w:rsidRPr="00E61604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10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,</w:t>
      </w:r>
    </w:p>
    <w:p w14:paraId="1F947541" w14:textId="77777777" w:rsidR="00BA287F" w:rsidRPr="00E61604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4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</w:t>
      </w:r>
    </w:p>
    <w:p w14:paraId="1D6302A7" w14:textId="77777777" w:rsidR="00BA287F" w:rsidRPr="00E61604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7A697171" w14:textId="77777777" w:rsidR="00BA287F" w:rsidRPr="00E61604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3A3205C5" w14:textId="77777777" w:rsidR="00BA287F" w:rsidRPr="00E61604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C142B03" w14:textId="715AA261" w:rsidR="006572F9" w:rsidRPr="00E61604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</w:t>
      </w:r>
      <w:r w:rsidR="00F82F90">
        <w:rPr>
          <w:rFonts w:ascii="Garamond" w:hAnsi="Garamond"/>
          <w:color w:val="000000"/>
          <w:sz w:val="24"/>
          <w:szCs w:val="24"/>
        </w:rPr>
        <w:t>9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E61604">
        <w:rPr>
          <w:rFonts w:ascii="Garamond" w:hAnsi="Garamond" w:cs="Tahoma"/>
          <w:color w:val="000000"/>
          <w:sz w:val="24"/>
          <w:szCs w:val="24"/>
        </w:rPr>
        <w:t>Rozstrzygnięcie konkursu ofert nastąpi</w:t>
      </w:r>
      <w:r w:rsidR="007357AC">
        <w:rPr>
          <w:rFonts w:ascii="Garamond" w:hAnsi="Garamond" w:cs="Tahoma"/>
          <w:color w:val="000000"/>
          <w:sz w:val="24"/>
          <w:szCs w:val="24"/>
        </w:rPr>
        <w:t xml:space="preserve"> nie wcześniej niż</w:t>
      </w:r>
      <w:r w:rsidR="00BA287F" w:rsidRPr="00E61604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EE3DEC" w:rsidRPr="00E61604">
        <w:rPr>
          <w:rFonts w:ascii="Garamond" w:hAnsi="Garamond" w:cs="Tahoma"/>
          <w:b/>
          <w:color w:val="000000"/>
          <w:sz w:val="24"/>
          <w:szCs w:val="24"/>
        </w:rPr>
        <w:t>w dniu</w:t>
      </w:r>
      <w:r w:rsidR="007357AC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D146C7">
        <w:rPr>
          <w:rFonts w:ascii="Garamond" w:hAnsi="Garamond"/>
          <w:b/>
          <w:color w:val="000000"/>
          <w:sz w:val="24"/>
          <w:szCs w:val="24"/>
        </w:rPr>
        <w:t>27</w:t>
      </w:r>
      <w:r w:rsidR="00895521">
        <w:rPr>
          <w:rFonts w:ascii="Garamond" w:hAnsi="Garamond"/>
          <w:b/>
          <w:color w:val="000000"/>
          <w:sz w:val="24"/>
          <w:szCs w:val="24"/>
        </w:rPr>
        <w:t xml:space="preserve"> lutego</w:t>
      </w:r>
      <w:r w:rsidR="004D3F40">
        <w:rPr>
          <w:rFonts w:ascii="Garamond" w:hAnsi="Garamond"/>
          <w:b/>
          <w:color w:val="000000"/>
          <w:sz w:val="24"/>
          <w:szCs w:val="24"/>
        </w:rPr>
        <w:t xml:space="preserve"> 2024</w:t>
      </w:r>
      <w:r w:rsidR="00614447" w:rsidRPr="00E61604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E61604">
        <w:rPr>
          <w:rFonts w:ascii="Garamond" w:hAnsi="Garamond"/>
          <w:color w:val="000000"/>
          <w:sz w:val="24"/>
          <w:szCs w:val="24"/>
        </w:rPr>
        <w:t>Komisja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E61604">
        <w:rPr>
          <w:rFonts w:ascii="Garamond" w:hAnsi="Garamond"/>
          <w:color w:val="000000"/>
          <w:sz w:val="24"/>
          <w:szCs w:val="24"/>
        </w:rPr>
        <w:t>K</w:t>
      </w:r>
      <w:r w:rsidR="00BA287F" w:rsidRPr="00E61604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E61604">
        <w:rPr>
          <w:rFonts w:ascii="Garamond" w:hAnsi="Garamond"/>
          <w:color w:val="000000"/>
          <w:sz w:val="24"/>
          <w:szCs w:val="24"/>
        </w:rPr>
        <w:t>.</w:t>
      </w:r>
    </w:p>
    <w:p w14:paraId="1CC2E0C4" w14:textId="77777777" w:rsidR="006572F9" w:rsidRPr="00E61604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B358E66" w14:textId="77777777" w:rsidR="00BA287F" w:rsidRPr="00E61604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Umowa</w:t>
      </w:r>
    </w:p>
    <w:p w14:paraId="50A4DF08" w14:textId="77777777" w:rsidR="00BA287F" w:rsidRPr="00E61604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00D1909" w14:textId="3473F29C" w:rsidR="00F82F90" w:rsidRPr="00B51141" w:rsidRDefault="00F82F90" w:rsidP="00F82F90">
      <w:pPr>
        <w:pStyle w:val="Tekstpodstawowy"/>
        <w:tabs>
          <w:tab w:val="left" w:pos="0"/>
        </w:tabs>
        <w:ind w:left="540" w:hanging="540"/>
        <w:rPr>
          <w:rFonts w:ascii="Garamond" w:hAnsi="Garamond" w:cs="Garamond"/>
          <w:strike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0.</w:t>
      </w:r>
      <w:r w:rsidR="00BA287F" w:rsidRPr="00E61604">
        <w:rPr>
          <w:rFonts w:ascii="Garamond" w:hAnsi="Garamond"/>
          <w:color w:val="000000"/>
          <w:sz w:val="24"/>
          <w:szCs w:val="24"/>
        </w:rPr>
        <w:tab/>
      </w:r>
      <w:r w:rsidRPr="00B51141">
        <w:rPr>
          <w:rFonts w:ascii="Garamond" w:hAnsi="Garamond" w:cs="Garamond"/>
          <w:color w:val="000000"/>
          <w:sz w:val="24"/>
          <w:szCs w:val="24"/>
        </w:rPr>
        <w:t xml:space="preserve">W wyniku postępowania konkursowego zawarta zostanie z wyłonionym Oferentem umowa </w:t>
      </w:r>
      <w:r w:rsidRPr="00B51141">
        <w:rPr>
          <w:rFonts w:ascii="Garamond" w:hAnsi="Garamond" w:cs="Garamond"/>
          <w:color w:val="000000"/>
          <w:sz w:val="24"/>
          <w:szCs w:val="24"/>
        </w:rPr>
        <w:br/>
        <w:t xml:space="preserve">o udzielanie świadczeń będących przedmiotem konkursu na okres od </w:t>
      </w:r>
      <w:r w:rsidR="00D146C7">
        <w:rPr>
          <w:rFonts w:ascii="Garamond" w:hAnsi="Garamond" w:cs="Garamond"/>
          <w:b/>
          <w:color w:val="000000"/>
          <w:sz w:val="24"/>
          <w:szCs w:val="24"/>
        </w:rPr>
        <w:t>1 marca</w:t>
      </w:r>
      <w:bookmarkStart w:id="5" w:name="_GoBack"/>
      <w:bookmarkEnd w:id="5"/>
      <w:r w:rsidR="002200D4">
        <w:rPr>
          <w:rFonts w:ascii="Garamond" w:hAnsi="Garamond" w:cs="Garamond"/>
          <w:b/>
          <w:color w:val="000000"/>
          <w:sz w:val="24"/>
          <w:szCs w:val="24"/>
        </w:rPr>
        <w:t xml:space="preserve"> 2024 r.</w:t>
      </w:r>
      <w:r w:rsidR="00656917">
        <w:rPr>
          <w:rFonts w:ascii="Garamond" w:hAnsi="Garamond" w:cs="Garamond"/>
          <w:b/>
          <w:color w:val="000000"/>
          <w:sz w:val="24"/>
          <w:szCs w:val="24"/>
        </w:rPr>
        <w:t xml:space="preserve"> do </w:t>
      </w:r>
      <w:r w:rsidR="002200D4">
        <w:rPr>
          <w:rFonts w:ascii="Garamond" w:hAnsi="Garamond" w:cs="Garamond"/>
          <w:b/>
          <w:color w:val="000000"/>
          <w:sz w:val="24"/>
          <w:szCs w:val="24"/>
        </w:rPr>
        <w:br/>
        <w:t>31 stycznia 2025</w:t>
      </w:r>
      <w:r w:rsidRPr="00B51141">
        <w:rPr>
          <w:rFonts w:ascii="Garamond" w:hAnsi="Garamond" w:cs="Garamond"/>
          <w:b/>
          <w:color w:val="000000"/>
          <w:sz w:val="24"/>
          <w:szCs w:val="24"/>
        </w:rPr>
        <w:t xml:space="preserve"> r.</w:t>
      </w:r>
    </w:p>
    <w:p w14:paraId="71865405" w14:textId="77777777" w:rsidR="00F82F90" w:rsidRPr="00B51141" w:rsidRDefault="00F82F90" w:rsidP="00F82F90">
      <w:pPr>
        <w:pStyle w:val="Tekstpodstawowy"/>
        <w:jc w:val="left"/>
        <w:rPr>
          <w:rFonts w:ascii="Garamond" w:hAnsi="Garamond" w:cs="Garamond"/>
          <w:strike/>
          <w:sz w:val="24"/>
          <w:szCs w:val="24"/>
        </w:rPr>
      </w:pPr>
    </w:p>
    <w:p w14:paraId="49523748" w14:textId="77777777" w:rsidR="00F82F90" w:rsidRPr="00B51141" w:rsidRDefault="00F82F90" w:rsidP="00F82F90">
      <w:pPr>
        <w:pStyle w:val="Tekstpodstawowy"/>
        <w:ind w:left="540"/>
        <w:jc w:val="lef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>Jeżeli oferent, którego oferta została przyjęta zrezygnuje z zawarcia umowy, zobowiązany jest do naprawienia spowodowanej tym szkody.</w:t>
      </w:r>
    </w:p>
    <w:p w14:paraId="721F9B8C" w14:textId="77777777" w:rsidR="00F82F90" w:rsidRPr="00B51141" w:rsidRDefault="00F82F90" w:rsidP="00F82F90">
      <w:pPr>
        <w:pStyle w:val="Tekstpodstawowy31"/>
        <w:spacing w:line="200" w:lineRule="atLeast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tab/>
      </w:r>
    </w:p>
    <w:p w14:paraId="419F3442" w14:textId="77777777" w:rsidR="00392A82" w:rsidRPr="00E61604" w:rsidRDefault="00F82F90" w:rsidP="00F82F90">
      <w:pPr>
        <w:pStyle w:val="Tekstpodstawowy"/>
        <w:tabs>
          <w:tab w:val="num" w:pos="0"/>
        </w:tabs>
        <w:ind w:left="540" w:hanging="540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ab/>
      </w:r>
      <w:r w:rsidRPr="00B51141">
        <w:rPr>
          <w:rFonts w:ascii="Garamond" w:hAnsi="Garamond" w:cs="Garamond"/>
          <w:sz w:val="24"/>
          <w:szCs w:val="24"/>
        </w:rPr>
        <w:t>W przypadku zawarcia pomiędzy Przyjmującym Zamówienie, a Udzielającym Zamówienie umowy o pracę w zakresie odpowiadającym zakresowi przedmiotowemu konkursu ofert, umowa kontraktowa ulega rozwiązaniu z dniem zawarcia umowy o pracę.</w:t>
      </w:r>
    </w:p>
    <w:p w14:paraId="13A49F1F" w14:textId="77777777" w:rsidR="00BA287F" w:rsidRPr="00E61604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.</w:t>
      </w:r>
    </w:p>
    <w:p w14:paraId="2D792541" w14:textId="77777777" w:rsidR="00563E95" w:rsidRPr="00E6160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1B9702E9" w14:textId="77777777" w:rsidR="00563E95" w:rsidRPr="00E61604" w:rsidRDefault="00F82F90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1</w:t>
      </w:r>
      <w:r w:rsidR="00563E95" w:rsidRPr="00E61604">
        <w:rPr>
          <w:rFonts w:ascii="Garamond" w:hAnsi="Garamond"/>
          <w:color w:val="000000"/>
          <w:sz w:val="24"/>
          <w:szCs w:val="24"/>
        </w:rPr>
        <w:t xml:space="preserve">.  </w:t>
      </w:r>
      <w:r w:rsidR="00563E95" w:rsidRPr="00E61604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9" w:history="1">
        <w:r w:rsidR="00121372" w:rsidRPr="00E61604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563E95" w:rsidRPr="00E61604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14:paraId="0B576563" w14:textId="77777777" w:rsidR="00563E95" w:rsidRPr="00E61604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32D9380B" w14:textId="77777777" w:rsidR="00563E95" w:rsidRPr="00E61604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5247D6DC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90AA019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121372" w:rsidRPr="00E61604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br/>
        <w:t>w art. 153 Ustawy o świadczeniach opieki zdrowotnej finansowanych ze środków publicznych.</w:t>
      </w:r>
    </w:p>
    <w:p w14:paraId="17ACA152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4B59025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5467AE9C" w14:textId="77777777" w:rsidR="00563E95" w:rsidRPr="00E61604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8A28857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3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7E553A22" w14:textId="77777777" w:rsidR="00563E95" w:rsidRPr="00E61604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26A423F6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020466B8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7DE545DB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5FB5D86C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E3C8D5C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2</w:t>
      </w:r>
      <w:r w:rsidR="00F82F90">
        <w:rPr>
          <w:rFonts w:ascii="Garamond" w:hAnsi="Garamond"/>
          <w:color w:val="000000"/>
          <w:sz w:val="24"/>
          <w:szCs w:val="24"/>
        </w:rPr>
        <w:t>4</w:t>
      </w:r>
      <w:r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5407F25D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FE9C1DC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5BEFA39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1A924CBA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996443F" w14:textId="77777777" w:rsidR="002946E9" w:rsidRPr="00E61604" w:rsidRDefault="00563E95" w:rsidP="00563E95">
      <w:pPr>
        <w:ind w:left="540" w:hanging="540"/>
        <w:jc w:val="both"/>
        <w:rPr>
          <w:color w:val="000000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2</w:t>
      </w:r>
      <w:r w:rsidR="00F82F90">
        <w:rPr>
          <w:rFonts w:ascii="Garamond" w:hAnsi="Garamond"/>
          <w:color w:val="000000"/>
          <w:sz w:val="24"/>
          <w:szCs w:val="24"/>
        </w:rPr>
        <w:t>5</w:t>
      </w:r>
      <w:r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14C52C6F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6B46686D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07211018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1A730AD0" w14:textId="77777777" w:rsidR="00774970" w:rsidRPr="00E61604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E61604">
        <w:rPr>
          <w:rFonts w:ascii="Garamond" w:hAnsi="Garamond"/>
          <w:i w:val="0"/>
          <w:sz w:val="24"/>
          <w:szCs w:val="24"/>
        </w:rPr>
        <w:br w:type="column"/>
      </w:r>
      <w:r w:rsidR="00C47E19" w:rsidRPr="00E61604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E61604">
        <w:rPr>
          <w:rFonts w:ascii="Garamond" w:hAnsi="Garamond"/>
          <w:i w:val="0"/>
          <w:sz w:val="24"/>
          <w:szCs w:val="24"/>
        </w:rPr>
        <w:t>1</w:t>
      </w:r>
    </w:p>
    <w:p w14:paraId="4A7299D7" w14:textId="77777777" w:rsidR="00774970" w:rsidRPr="00E61604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</w:r>
    </w:p>
    <w:p w14:paraId="2984A380" w14:textId="77777777" w:rsidR="00774970" w:rsidRPr="00E61604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     pieczęć Oferenta</w:t>
      </w:r>
    </w:p>
    <w:p w14:paraId="60812989" w14:textId="77777777" w:rsidR="00774970" w:rsidRPr="00E61604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61604">
        <w:rPr>
          <w:rFonts w:ascii="Garamond" w:hAnsi="Garamond"/>
          <w:sz w:val="28"/>
          <w:szCs w:val="28"/>
        </w:rPr>
        <w:tab/>
      </w:r>
      <w:r w:rsidRPr="00E61604">
        <w:rPr>
          <w:rFonts w:ascii="Garamond" w:hAnsi="Garamond"/>
          <w:b/>
          <w:szCs w:val="24"/>
        </w:rPr>
        <w:t>Samodzielny Publiczny Zakład Opieki Zdrowotnej</w:t>
      </w:r>
    </w:p>
    <w:p w14:paraId="562343E9" w14:textId="77777777" w:rsidR="00774970" w:rsidRPr="00E61604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14:paraId="21F12500" w14:textId="77777777" w:rsidR="00774970" w:rsidRPr="00E61604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14:paraId="3B25454C" w14:textId="77777777" w:rsidR="004A472A" w:rsidRPr="00E61604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E61604">
        <w:rPr>
          <w:rFonts w:ascii="Garamond" w:hAnsi="Garamond"/>
          <w:szCs w:val="24"/>
        </w:rPr>
        <w:tab/>
      </w:r>
      <w:r w:rsidR="004A472A" w:rsidRPr="00E61604">
        <w:rPr>
          <w:rFonts w:ascii="Garamond" w:hAnsi="Garamond"/>
          <w:b/>
          <w:sz w:val="40"/>
          <w:szCs w:val="40"/>
        </w:rPr>
        <w:t>FORMULARZ OFERTY</w:t>
      </w:r>
    </w:p>
    <w:p w14:paraId="1FE0355A" w14:textId="400FE872" w:rsidR="004A472A" w:rsidRPr="00E61604" w:rsidRDefault="004A472A" w:rsidP="00E0703B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Niniejszym, zgłaszam swoje uczestnictwo w konkursie</w:t>
      </w:r>
      <w:r w:rsidR="00656917">
        <w:rPr>
          <w:rFonts w:ascii="Garamond" w:hAnsi="Garamond"/>
          <w:b/>
          <w:sz w:val="24"/>
          <w:szCs w:val="24"/>
        </w:rPr>
        <w:t xml:space="preserve"> ofert</w:t>
      </w:r>
      <w:r w:rsidRPr="00E61604">
        <w:rPr>
          <w:rFonts w:ascii="Garamond" w:hAnsi="Garamond"/>
          <w:b/>
          <w:sz w:val="24"/>
          <w:szCs w:val="24"/>
        </w:rPr>
        <w:t xml:space="preserve"> </w:t>
      </w:r>
      <w:r w:rsidR="00656917" w:rsidRPr="00656917">
        <w:rPr>
          <w:rFonts w:ascii="Garamond" w:hAnsi="Garamond"/>
          <w:b/>
          <w:sz w:val="24"/>
          <w:szCs w:val="24"/>
        </w:rPr>
        <w:t>na udzielanie świadczeń zdrowotnych w zakresie kardiologii, ze szczególnym uwzględnieniem zabiegów z zakresu kardiologii interwencyjnej dla Pacjentów Szpitala Uniwersyteckiego w Krakowie</w:t>
      </w:r>
      <w:r w:rsidR="00F065C7" w:rsidRPr="00F065C7">
        <w:rPr>
          <w:rFonts w:ascii="Garamond" w:hAnsi="Garamond"/>
          <w:b/>
          <w:sz w:val="24"/>
          <w:szCs w:val="24"/>
        </w:rPr>
        <w:t>.</w:t>
      </w:r>
    </w:p>
    <w:p w14:paraId="776B6EC5" w14:textId="77777777" w:rsidR="004A472A" w:rsidRPr="00E61604" w:rsidRDefault="004A472A" w:rsidP="004A472A"/>
    <w:tbl>
      <w:tblPr>
        <w:tblW w:w="0" w:type="auto"/>
        <w:tblInd w:w="441" w:type="dxa"/>
        <w:tblLayout w:type="fixed"/>
        <w:tblLook w:val="0000" w:firstRow="0" w:lastRow="0" w:firstColumn="0" w:lastColumn="0" w:noHBand="0" w:noVBand="0"/>
      </w:tblPr>
      <w:tblGrid>
        <w:gridCol w:w="3662"/>
        <w:gridCol w:w="4560"/>
      </w:tblGrid>
      <w:tr w:rsidR="006437DD" w:rsidRPr="00B51141" w14:paraId="6EC4A811" w14:textId="77777777" w:rsidTr="004713BE">
        <w:trPr>
          <w:cantSplit/>
          <w:trHeight w:val="449"/>
        </w:trPr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14:paraId="6F857ACB" w14:textId="77777777" w:rsidR="006437DD" w:rsidRPr="00B51141" w:rsidRDefault="006437DD" w:rsidP="004713BE">
            <w:pPr>
              <w:spacing w:before="240" w:after="60" w:line="360" w:lineRule="auto"/>
            </w:pPr>
            <w:r w:rsidRPr="00B51141">
              <w:rPr>
                <w:rFonts w:ascii="Garamond" w:hAnsi="Garamond" w:cs="Garamond"/>
                <w:b/>
                <w:bCs/>
                <w:iCs/>
              </w:rPr>
              <w:t>Dane oferenta</w:t>
            </w:r>
          </w:p>
        </w:tc>
      </w:tr>
      <w:tr w:rsidR="006437DD" w:rsidRPr="00B51141" w14:paraId="52F197E6" w14:textId="77777777" w:rsidTr="004713BE">
        <w:trPr>
          <w:trHeight w:hRule="exact" w:val="479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08ACA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azwa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92F8A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15F9F227" w14:textId="77777777" w:rsidTr="004713BE">
        <w:trPr>
          <w:trHeight w:hRule="exact" w:val="55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5D396F" w14:textId="77777777" w:rsidR="006437DD" w:rsidRPr="00B51141" w:rsidRDefault="006437DD" w:rsidP="00306923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Adres</w:t>
            </w:r>
            <w:r w:rsidR="00306923">
              <w:rPr>
                <w:rFonts w:ascii="Garamond" w:hAnsi="Garamond" w:cs="Garamond"/>
                <w:b/>
              </w:rPr>
              <w:t xml:space="preserve"> (oraz ew. a</w:t>
            </w:r>
            <w:r w:rsidR="00306923" w:rsidRPr="00B51141">
              <w:rPr>
                <w:rFonts w:ascii="Garamond" w:hAnsi="Garamond" w:cs="Garamond"/>
                <w:b/>
              </w:rPr>
              <w:t>dres do korespondencji</w:t>
            </w:r>
            <w:r w:rsidR="00306923">
              <w:rPr>
                <w:rFonts w:ascii="Garamond" w:hAnsi="Garamond" w:cs="Garamond"/>
                <w:b/>
              </w:rPr>
              <w:t>)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119DD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4C5FB43B" w14:textId="77777777" w:rsidTr="004713BE">
        <w:trPr>
          <w:trHeight w:hRule="exact" w:val="610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CB84DB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Telefon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4925D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385A18C4" w14:textId="77777777" w:rsidTr="004713BE">
        <w:trPr>
          <w:trHeight w:hRule="exact" w:val="480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9208FD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E-mail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F8550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7C4A323A" w14:textId="77777777" w:rsidTr="004713BE">
        <w:trPr>
          <w:trHeight w:hRule="exact" w:val="50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74F4B6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IP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CDE54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21020E8D" w14:textId="77777777" w:rsidTr="004713BE">
        <w:trPr>
          <w:trHeight w:hRule="exact" w:val="47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75C29F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 xml:space="preserve">REGON 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828CD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09E90F55" w14:textId="77777777" w:rsidTr="004713BE">
        <w:trPr>
          <w:trHeight w:hRule="exact" w:val="5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F4F509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PESEL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954DA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0A3EC1D0" w14:textId="77777777" w:rsidTr="004713BE">
        <w:trPr>
          <w:trHeight w:hRule="exact" w:val="5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FDE514" w14:textId="77777777" w:rsidR="006437DD" w:rsidRPr="00B51141" w:rsidRDefault="00306923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b/>
              </w:rPr>
              <w:t>PWZ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A08C2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3B684719" w14:textId="77777777" w:rsidTr="004713BE">
        <w:trPr>
          <w:trHeight w:hRule="exact" w:val="557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DF90B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azwa banku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7E27A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51872E01" w14:textId="77777777" w:rsidTr="004713BE">
        <w:trPr>
          <w:trHeight w:hRule="exact" w:val="566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7C6FB0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r konta bankowego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D5721B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781B7D53" w14:textId="77777777" w:rsidTr="004713BE">
        <w:trPr>
          <w:trHeight w:hRule="exact" w:val="566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FCBF0C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B51141">
              <w:rPr>
                <w:rFonts w:ascii="Garamond" w:hAnsi="Garamond" w:cs="Garamond"/>
                <w:b/>
              </w:rPr>
              <w:t>Nazwisko rodowe, imiona rodziców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A024F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  <w:p w14:paraId="4C774719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  <w:p w14:paraId="16EF5EFB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794F7766" w14:textId="77777777" w:rsidTr="004713BE">
        <w:trPr>
          <w:trHeight w:hRule="exact" w:val="111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A3D78E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B51141">
              <w:rPr>
                <w:rFonts w:ascii="Garamond" w:hAnsi="Garamond" w:cs="Garamond"/>
                <w:b/>
              </w:rPr>
              <w:t>Oświadczenie dot. tzw. „Białej listy” (§ 7 ust. 3 Umowy):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14CE9" w14:textId="77777777" w:rsidR="006437DD" w:rsidRPr="00B51141" w:rsidRDefault="006437DD" w:rsidP="00656917">
            <w:pPr>
              <w:pStyle w:val="Akapitzlist"/>
              <w:numPr>
                <w:ilvl w:val="0"/>
                <w:numId w:val="16"/>
              </w:numPr>
              <w:spacing w:line="360" w:lineRule="auto"/>
              <w:contextualSpacing w:val="0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</w:rPr>
              <w:t>wskazany rachunek figuruje na „Białej liście”</w:t>
            </w:r>
          </w:p>
          <w:p w14:paraId="024056D2" w14:textId="77777777" w:rsidR="006437DD" w:rsidRPr="00B51141" w:rsidRDefault="006437DD" w:rsidP="00656917">
            <w:pPr>
              <w:pStyle w:val="Akapitzlist"/>
              <w:numPr>
                <w:ilvl w:val="0"/>
                <w:numId w:val="16"/>
              </w:numPr>
              <w:spacing w:line="360" w:lineRule="auto"/>
              <w:contextualSpacing w:val="0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</w:rPr>
              <w:t>wskazany rachunek nie figuruje na „Białej liście” – świadczenia zwolnione z VAT</w:t>
            </w:r>
          </w:p>
        </w:tc>
      </w:tr>
    </w:tbl>
    <w:p w14:paraId="78A47E56" w14:textId="5F47DEDA" w:rsidR="004A472A" w:rsidRPr="00E61604" w:rsidRDefault="006437DD" w:rsidP="006437DD">
      <w:pPr>
        <w:spacing w:after="200" w:line="276" w:lineRule="auto"/>
        <w:jc w:val="both"/>
      </w:pPr>
      <w:r w:rsidRPr="00B51141">
        <w:rPr>
          <w:rFonts w:ascii="Garamond" w:eastAsia="Calibri" w:hAnsi="Garamond" w:cs="Garamond"/>
          <w:sz w:val="16"/>
          <w:szCs w:val="16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z krajowymi przepisami dot. ochrony danych osobowych w celu i zakresie, w jakim jest to niezbędne do przeprowadzenia postępowania o udzielenie świadczeń zdrowotnych,</w:t>
      </w:r>
      <w:r w:rsidR="00656917">
        <w:rPr>
          <w:rFonts w:ascii="Garamond" w:eastAsia="Calibri" w:hAnsi="Garamond" w:cs="Garamond"/>
          <w:sz w:val="16"/>
          <w:szCs w:val="16"/>
        </w:rPr>
        <w:t xml:space="preserve"> </w:t>
      </w:r>
      <w:r w:rsidRPr="00B51141">
        <w:rPr>
          <w:rFonts w:ascii="Garamond" w:eastAsia="Calibri" w:hAnsi="Garamond" w:cs="Garamond"/>
          <w:sz w:val="16"/>
          <w:szCs w:val="16"/>
        </w:rPr>
        <w:t>a w przypadku wyboru oferty w celu zawarcia i realizacji umowy.  Dane osobowe mogą być udostępnione podmiotom uprawnionym na podstawie przepisów prawa. Podanie danych jest dobrowolne, ale niezbędne w celu udziału w postępowaniu. Oferent oświadcza, że został poinformowany o prawie wglądu do swoich danych i możliwości żądania uzupełnienia, uaktualnienia, sprostowania oraz czasowego lub stałego wstrzymania ich przetwarzania lub ich usunięcia</w:t>
      </w:r>
    </w:p>
    <w:p w14:paraId="598FAAF1" w14:textId="77777777" w:rsidR="004A472A" w:rsidRPr="00E61604" w:rsidRDefault="004A472A" w:rsidP="006437DD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………………………………….</w:t>
      </w:r>
    </w:p>
    <w:p w14:paraId="779DC992" w14:textId="77777777" w:rsidR="004A472A" w:rsidRPr="00E61604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Podpis i pieczęć Oferenta</w:t>
      </w:r>
    </w:p>
    <w:p w14:paraId="7B4AE710" w14:textId="77777777" w:rsidR="002946E9" w:rsidRPr="00E61604" w:rsidRDefault="002946E9" w:rsidP="002946E9">
      <w:pPr>
        <w:rPr>
          <w:rFonts w:ascii="Garamond" w:hAnsi="Garamond"/>
          <w:sz w:val="36"/>
          <w:szCs w:val="36"/>
        </w:rPr>
        <w:sectPr w:rsidR="002946E9" w:rsidRPr="00E61604" w:rsidSect="00B97490">
          <w:headerReference w:type="even" r:id="rId10"/>
          <w:footerReference w:type="even" r:id="rId11"/>
          <w:footerReference w:type="default" r:id="rId12"/>
          <w:pgSz w:w="11906" w:h="16838"/>
          <w:pgMar w:top="993" w:right="1133" w:bottom="993" w:left="1417" w:header="708" w:footer="708" w:gutter="0"/>
          <w:pgNumType w:start="0" w:chapStyle="1"/>
          <w:cols w:space="708"/>
          <w:titlePg/>
        </w:sectPr>
      </w:pPr>
    </w:p>
    <w:p w14:paraId="038F48ED" w14:textId="77777777" w:rsidR="002946E9" w:rsidRPr="00E61604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E61604">
        <w:rPr>
          <w:rFonts w:ascii="Garamond" w:hAnsi="Garamond"/>
          <w:b/>
          <w:sz w:val="24"/>
          <w:szCs w:val="24"/>
        </w:rPr>
        <w:t xml:space="preserve">nr </w:t>
      </w:r>
      <w:r w:rsidRPr="00E61604">
        <w:rPr>
          <w:rFonts w:ascii="Garamond" w:hAnsi="Garamond"/>
          <w:b/>
          <w:sz w:val="24"/>
          <w:szCs w:val="24"/>
        </w:rPr>
        <w:t>2</w:t>
      </w:r>
    </w:p>
    <w:p w14:paraId="2AED662B" w14:textId="77777777" w:rsidR="002946E9" w:rsidRPr="00E61604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707550B1" w14:textId="77777777" w:rsidR="002946E9" w:rsidRPr="00E61604" w:rsidRDefault="002946E9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E61604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5FA584AB" w14:textId="77777777" w:rsidR="002946E9" w:rsidRPr="00E61604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6BDF8363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78C0630C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07A4CDC1" w14:textId="2ECEAA86" w:rsidR="006B1864" w:rsidRPr="00E61604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W ramach konkursu ofert, którego przedmiotem jest </w:t>
      </w:r>
      <w:r w:rsidR="00656917" w:rsidRPr="00656917">
        <w:rPr>
          <w:rFonts w:ascii="Garamond" w:hAnsi="Garamond"/>
          <w:sz w:val="24"/>
          <w:szCs w:val="24"/>
        </w:rPr>
        <w:t>udzielanie świadczeń zdrowotnych w zakresie kardiologii, ze szczególnym uwzględnieniem zabiegów z zakresu kardiologii interwencyjnej dla Pacjentów Szpitala Uniwersyteckiego w Krakowie</w:t>
      </w:r>
      <w:r w:rsidR="003C190D" w:rsidRPr="00E61604">
        <w:rPr>
          <w:rFonts w:ascii="Garamond" w:hAnsi="Garamond"/>
          <w:b/>
          <w:sz w:val="24"/>
          <w:szCs w:val="24"/>
        </w:rPr>
        <w:t>.</w:t>
      </w:r>
      <w:r w:rsidR="007C2EBA" w:rsidRPr="00E61604">
        <w:rPr>
          <w:rFonts w:ascii="Garamond" w:hAnsi="Garamond"/>
          <w:b/>
          <w:sz w:val="24"/>
          <w:szCs w:val="24"/>
        </w:rPr>
        <w:br/>
      </w:r>
    </w:p>
    <w:p w14:paraId="58762B78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3C190D" w:rsidRPr="00E61604" w14:paraId="7D149611" w14:textId="77777777" w:rsidTr="003C190D">
        <w:trPr>
          <w:trHeight w:val="2042"/>
        </w:trPr>
        <w:tc>
          <w:tcPr>
            <w:tcW w:w="14580" w:type="dxa"/>
            <w:gridSpan w:val="2"/>
          </w:tcPr>
          <w:p w14:paraId="2804963A" w14:textId="77777777"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5303F26E" w14:textId="77777777" w:rsidR="003C190D" w:rsidRPr="00E61604" w:rsidRDefault="003C190D" w:rsidP="003C190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59784B1D" w14:textId="4FD5E079" w:rsidR="003C190D" w:rsidRPr="00E61604" w:rsidRDefault="00656917" w:rsidP="00656917">
            <w:pPr>
              <w:pStyle w:val="Tekstpodstawowy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PROPONOWANA </w:t>
            </w:r>
            <w:r w:rsidR="003C190D" w:rsidRPr="00E61604">
              <w:rPr>
                <w:rFonts w:ascii="Garamond" w:hAnsi="Garamond"/>
                <w:b/>
                <w:sz w:val="32"/>
                <w:szCs w:val="32"/>
              </w:rPr>
              <w:t xml:space="preserve">STAWKA BRUTTO ZA GODZINĘ </w:t>
            </w:r>
            <w:r w:rsidR="005056B2">
              <w:rPr>
                <w:rFonts w:ascii="Garamond" w:hAnsi="Garamond"/>
                <w:b/>
                <w:sz w:val="32"/>
                <w:szCs w:val="32"/>
              </w:rPr>
              <w:t>UDZIELANIA ŚWIADCZEŃ</w:t>
            </w:r>
          </w:p>
          <w:p w14:paraId="76E6799D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02D47353" w14:textId="77777777" w:rsidR="003C190D" w:rsidRPr="00E61604" w:rsidRDefault="003C190D" w:rsidP="003C190D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2B58F139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0E2AE8C9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1F311FAB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E61604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14:paraId="3A98A2E3" w14:textId="77777777" w:rsidR="003C190D" w:rsidRPr="00E61604" w:rsidRDefault="003C190D" w:rsidP="003C190D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E61604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14:paraId="0CADA80C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3C190D" w:rsidRPr="00E61604" w14:paraId="41B8994E" w14:textId="77777777" w:rsidTr="003B677F">
        <w:trPr>
          <w:trHeight w:val="836"/>
        </w:trPr>
        <w:tc>
          <w:tcPr>
            <w:tcW w:w="7290" w:type="dxa"/>
          </w:tcPr>
          <w:p w14:paraId="26D7A5C2" w14:textId="77777777" w:rsidR="00656917" w:rsidRDefault="00656917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2D95EFC6" w14:textId="77777777" w:rsidR="00656917" w:rsidRDefault="00656917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19CE15D8" w14:textId="30830650"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14:paraId="18626B50" w14:textId="77777777" w:rsidR="00656917" w:rsidRDefault="00656917" w:rsidP="003C190D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14:paraId="1228C920" w14:textId="15347468" w:rsidR="003C190D" w:rsidRPr="00E61604" w:rsidRDefault="003C190D" w:rsidP="003C190D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14:paraId="61DE2684" w14:textId="77777777" w:rsidR="002946E9" w:rsidRPr="00E61604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14:paraId="22788659" w14:textId="77777777" w:rsidR="002946E9" w:rsidRPr="00E61604" w:rsidRDefault="002946E9" w:rsidP="003C190D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E61604">
        <w:rPr>
          <w:rFonts w:ascii="Garamond" w:hAnsi="Garamond"/>
          <w:sz w:val="22"/>
          <w:szCs w:val="22"/>
        </w:rPr>
        <w:tab/>
      </w:r>
      <w:r w:rsidRPr="00E61604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04C6C97F" w14:textId="77777777" w:rsidR="002946E9" w:rsidRPr="00E61604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E61604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E61604">
        <w:rPr>
          <w:rFonts w:ascii="Garamond" w:hAnsi="Garamond"/>
          <w:sz w:val="22"/>
          <w:szCs w:val="22"/>
        </w:rPr>
        <w:tab/>
      </w:r>
    </w:p>
    <w:p w14:paraId="592CB359" w14:textId="77777777" w:rsidR="00E72C1D" w:rsidRPr="00E61604" w:rsidRDefault="00E72C1D" w:rsidP="00E72C1D">
      <w:pPr>
        <w:jc w:val="right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lastRenderedPageBreak/>
        <w:t>Załącznik nr 3</w:t>
      </w:r>
    </w:p>
    <w:p w14:paraId="22E94F9A" w14:textId="77777777" w:rsidR="00E72C1D" w:rsidRPr="00E61604" w:rsidRDefault="00E72C1D" w:rsidP="00E72C1D">
      <w:pPr>
        <w:jc w:val="right"/>
        <w:rPr>
          <w:sz w:val="22"/>
          <w:szCs w:val="22"/>
        </w:rPr>
      </w:pPr>
    </w:p>
    <w:p w14:paraId="6B9F7A7E" w14:textId="77777777" w:rsidR="00E72C1D" w:rsidRPr="00E61604" w:rsidRDefault="00E72C1D" w:rsidP="00E72C1D">
      <w:pPr>
        <w:jc w:val="right"/>
        <w:rPr>
          <w:sz w:val="22"/>
          <w:szCs w:val="22"/>
        </w:rPr>
      </w:pPr>
    </w:p>
    <w:p w14:paraId="602B32C6" w14:textId="77777777" w:rsidR="00E72C1D" w:rsidRPr="00E61604" w:rsidRDefault="00E72C1D" w:rsidP="00E72C1D">
      <w:pPr>
        <w:jc w:val="center"/>
        <w:rPr>
          <w:b/>
          <w:sz w:val="22"/>
          <w:szCs w:val="22"/>
        </w:rPr>
      </w:pPr>
    </w:p>
    <w:p w14:paraId="7447D1A2" w14:textId="77777777" w:rsidR="00E72C1D" w:rsidRPr="00E61604" w:rsidRDefault="00E72C1D" w:rsidP="00E72C1D">
      <w:pPr>
        <w:jc w:val="center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t>Oświadczenie</w:t>
      </w:r>
    </w:p>
    <w:p w14:paraId="02422FC9" w14:textId="77777777" w:rsidR="00E72C1D" w:rsidRPr="00E61604" w:rsidRDefault="00E72C1D" w:rsidP="00E72C1D">
      <w:pPr>
        <w:jc w:val="center"/>
        <w:rPr>
          <w:sz w:val="22"/>
          <w:szCs w:val="22"/>
        </w:rPr>
      </w:pPr>
    </w:p>
    <w:p w14:paraId="402FF648" w14:textId="77777777" w:rsidR="00E72C1D" w:rsidRPr="00E61604" w:rsidRDefault="00E72C1D" w:rsidP="00E72C1D">
      <w:pPr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  <w:t>Niniejszym oświadczam, iż:</w:t>
      </w:r>
    </w:p>
    <w:p w14:paraId="0B07EDD8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4A3C3F1A" w14:textId="77777777" w:rsidR="00E72C1D" w:rsidRPr="00E61604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044D94CD" w14:textId="77777777" w:rsidR="007407B3" w:rsidRDefault="00E72C1D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Zapoznałem się z treścią Szczegółowych warunków konkursu ofert, nie wnoszę żadnych zastrzeżeń oraz uzyskałem niezbędne informacje do przygotowania oferty.</w:t>
      </w:r>
    </w:p>
    <w:p w14:paraId="2F523379" w14:textId="77777777" w:rsidR="007407B3" w:rsidRPr="007407B3" w:rsidRDefault="00E72C1D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Akceptuję bez zastrzeżeń wymagania stawiane oferentom jak i projekt umowy stanowiący załącznik do SWKO oraz zobowiązuję się, w przypadku wyboru niniejszej oferty, do zawarcia umowy</w:t>
      </w:r>
      <w:r w:rsidR="007407B3">
        <w:rPr>
          <w:sz w:val="22"/>
          <w:szCs w:val="22"/>
        </w:rPr>
        <w:br/>
      </w:r>
      <w:r w:rsidRPr="007407B3">
        <w:rPr>
          <w:sz w:val="22"/>
          <w:szCs w:val="22"/>
        </w:rPr>
        <w:t xml:space="preserve">w miejscu i terminie wyznaczonym przez Szpital Uniwersytecki w Krakowie. </w:t>
      </w:r>
      <w:r w:rsidRPr="007407B3">
        <w:rPr>
          <w:sz w:val="22"/>
          <w:szCs w:val="22"/>
        </w:rPr>
        <w:br/>
        <w:t xml:space="preserve">W przypadku odstąpienia od zawarcia umowy zobowiązuję się do zapłaty odstępnego w wysokości </w:t>
      </w:r>
      <w:r w:rsidR="007407B3" w:rsidRPr="007407B3">
        <w:rPr>
          <w:sz w:val="22"/>
          <w:szCs w:val="22"/>
        </w:rPr>
        <w:br/>
      </w:r>
      <w:r w:rsidRPr="007407B3">
        <w:rPr>
          <w:sz w:val="22"/>
          <w:szCs w:val="22"/>
        </w:rPr>
        <w:t>5000 pln na wskazany rachunek Udzielającego Zamówienie.</w:t>
      </w:r>
    </w:p>
    <w:p w14:paraId="7F8D68DE" w14:textId="77777777" w:rsidR="005F2CC1" w:rsidRDefault="00E72C1D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 xml:space="preserve">Uważam się za związanego ofertą przez okres 30 dni od upływu terminu składania ofert. </w:t>
      </w:r>
    </w:p>
    <w:p w14:paraId="6EFD0A87" w14:textId="77777777" w:rsidR="007407B3" w:rsidRPr="007407B3" w:rsidRDefault="007407B3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Wyrażam zgodę na wykazanie moich danych przez Udzielającego Zamówienie w zasobach umowy z Płatnikiem.</w:t>
      </w:r>
    </w:p>
    <w:p w14:paraId="7C89BCDF" w14:textId="77777777" w:rsidR="007407B3" w:rsidRPr="007407B3" w:rsidRDefault="007407B3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4B1FC380" w14:textId="77777777" w:rsidR="007407B3" w:rsidRPr="007407B3" w:rsidRDefault="007407B3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 xml:space="preserve">Będę kontynuował umowę ubezpieczenia od odpowiedzialności cywilnej obejmującą przedmiot konkursu przez cały okres trwania umowy. </w:t>
      </w:r>
    </w:p>
    <w:p w14:paraId="1C9BF585" w14:textId="77777777" w:rsidR="007407B3" w:rsidRPr="007407B3" w:rsidRDefault="007407B3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626B800" w14:textId="77777777" w:rsidR="00E72C1D" w:rsidRPr="007407B3" w:rsidRDefault="007407B3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W przypadku wyboru oferty i podpisania umowy zobowiązuje się we własnym zakresie i na własny koszt zabezpieczać posiadanie aktualnych szkoleń z zakresu BHP oraz aktualnych badań profilaktycznych.</w:t>
      </w:r>
    </w:p>
    <w:p w14:paraId="366D92D2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24A64C52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1ACAAAF3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6C0CF8DA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48B3B576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314549DB" w14:textId="77777777" w:rsidR="00E72C1D" w:rsidRPr="00E61604" w:rsidRDefault="00E72C1D" w:rsidP="00E72C1D">
      <w:pPr>
        <w:ind w:left="424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………………………………………………….</w:t>
      </w:r>
    </w:p>
    <w:p w14:paraId="4A2F362B" w14:textId="77777777" w:rsidR="00E72C1D" w:rsidRPr="00E61604" w:rsidRDefault="00E72C1D" w:rsidP="00E72C1D">
      <w:pPr>
        <w:ind w:firstLine="70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>Podpis i pieczęć Oferenta</w:t>
      </w:r>
    </w:p>
    <w:p w14:paraId="103DE0C6" w14:textId="77777777" w:rsidR="001B573B" w:rsidRDefault="001B573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E4B48B" w14:textId="77777777" w:rsidR="001B573B" w:rsidRPr="00B51141" w:rsidRDefault="001B573B" w:rsidP="001B573B">
      <w:pPr>
        <w:pageBreakBefore/>
        <w:tabs>
          <w:tab w:val="left" w:pos="5103"/>
        </w:tabs>
        <w:spacing w:line="360" w:lineRule="auto"/>
        <w:jc w:val="righ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 xml:space="preserve">Załącznik nr 4 </w:t>
      </w:r>
    </w:p>
    <w:p w14:paraId="50EEFD34" w14:textId="77777777" w:rsidR="001B573B" w:rsidRPr="00B51141" w:rsidRDefault="001B573B" w:rsidP="001B573B">
      <w:pPr>
        <w:tabs>
          <w:tab w:val="left" w:pos="5103"/>
        </w:tabs>
        <w:spacing w:line="360" w:lineRule="auto"/>
        <w:rPr>
          <w:rFonts w:ascii="Garamond" w:hAnsi="Garamond" w:cs="Garamond"/>
          <w:b/>
          <w:sz w:val="52"/>
          <w:szCs w:val="52"/>
        </w:rPr>
      </w:pPr>
    </w:p>
    <w:p w14:paraId="7B74A361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52"/>
          <w:szCs w:val="52"/>
        </w:rPr>
        <w:t>Oświadczenie</w:t>
      </w:r>
    </w:p>
    <w:p w14:paraId="44ACCB3B" w14:textId="77777777" w:rsidR="001B573B" w:rsidRPr="00B51141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 w:cs="Garamond"/>
          <w:b/>
          <w:sz w:val="24"/>
          <w:szCs w:val="24"/>
        </w:rPr>
      </w:pPr>
    </w:p>
    <w:p w14:paraId="33FD6E2D" w14:textId="52568FBE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t xml:space="preserve">Niniejszym </w:t>
      </w:r>
      <w:r w:rsidRPr="00B51141">
        <w:rPr>
          <w:rFonts w:ascii="Garamond" w:hAnsi="Garamond"/>
          <w:b/>
          <w:sz w:val="24"/>
          <w:szCs w:val="24"/>
        </w:rPr>
        <w:t>oświadczam, iż pomiędzy mną, a Kierownikiem Oddziału</w:t>
      </w:r>
      <w:r w:rsidR="00656917">
        <w:rPr>
          <w:rFonts w:ascii="Garamond" w:hAnsi="Garamond"/>
          <w:b/>
          <w:sz w:val="24"/>
          <w:szCs w:val="24"/>
        </w:rPr>
        <w:t xml:space="preserve"> / Pracowni</w:t>
      </w:r>
      <w:r w:rsidRPr="00B51141">
        <w:rPr>
          <w:rFonts w:ascii="Garamond" w:hAnsi="Garamond"/>
          <w:b/>
          <w:sz w:val="24"/>
          <w:szCs w:val="24"/>
        </w:rPr>
        <w:t>:</w:t>
      </w:r>
    </w:p>
    <w:p w14:paraId="1C7882BA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563BCCE5" w14:textId="23B8E44C" w:rsidR="001B573B" w:rsidRPr="00B51141" w:rsidRDefault="000F58B9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4F73E" wp14:editId="406CA9BF">
                <wp:simplePos x="0" y="0"/>
                <wp:positionH relativeFrom="column">
                  <wp:posOffset>119380</wp:posOffset>
                </wp:positionH>
                <wp:positionV relativeFrom="paragraph">
                  <wp:posOffset>161290</wp:posOffset>
                </wp:positionV>
                <wp:extent cx="409575" cy="409575"/>
                <wp:effectExtent l="0" t="0" r="9525" b="952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D51B3" id="Prostokąt 5" o:spid="_x0000_s1026" style="position:absolute;margin-left:9.4pt;margin-top:12.7pt;width:32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"/>
            </w:pict>
          </mc:Fallback>
        </mc:AlternateContent>
      </w:r>
    </w:p>
    <w:p w14:paraId="4F30574A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C919385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B51141">
        <w:rPr>
          <w:rFonts w:ascii="Garamond" w:hAnsi="Garamond"/>
          <w:b/>
          <w:sz w:val="24"/>
          <w:szCs w:val="24"/>
        </w:rPr>
        <w:t xml:space="preserve">                      Istnieje</w:t>
      </w:r>
    </w:p>
    <w:p w14:paraId="47D4FC6E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50E4DAC2" w14:textId="3422F27B" w:rsidR="001B573B" w:rsidRPr="00B51141" w:rsidRDefault="000F58B9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DF923" wp14:editId="3A038570">
                <wp:simplePos x="0" y="0"/>
                <wp:positionH relativeFrom="column">
                  <wp:posOffset>128905</wp:posOffset>
                </wp:positionH>
                <wp:positionV relativeFrom="paragraph">
                  <wp:posOffset>255270</wp:posOffset>
                </wp:positionV>
                <wp:extent cx="390525" cy="400050"/>
                <wp:effectExtent l="0" t="0" r="9525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9BF1E" id="Prostokąt 4" o:spid="_x0000_s1026" style="position:absolute;margin-left:10.15pt;margin-top:20.1pt;width:30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"/>
            </w:pict>
          </mc:Fallback>
        </mc:AlternateContent>
      </w:r>
    </w:p>
    <w:p w14:paraId="76A9134C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4F564E1C" w14:textId="77777777" w:rsidR="001B573B" w:rsidRPr="00B51141" w:rsidRDefault="001B573B" w:rsidP="001B573B">
      <w:pPr>
        <w:tabs>
          <w:tab w:val="left" w:pos="1485"/>
        </w:tabs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 xml:space="preserve">                      Nie istnieje</w:t>
      </w:r>
      <w:r w:rsidRPr="00B51141">
        <w:rPr>
          <w:rStyle w:val="Odwoanieprzypisudolnego"/>
          <w:rFonts w:ascii="Garamond" w:hAnsi="Garamond"/>
          <w:b/>
          <w:sz w:val="24"/>
          <w:szCs w:val="24"/>
        </w:rPr>
        <w:footnoteReference w:id="1"/>
      </w:r>
    </w:p>
    <w:p w14:paraId="3CFF599F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2B1DED3F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3623647A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małżeństwa,</w:t>
      </w:r>
    </w:p>
    <w:p w14:paraId="06D266F4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okrewieństwa do drugiego stopnia włącznie,</w:t>
      </w:r>
    </w:p>
    <w:p w14:paraId="50C44ED2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owinowactwa do drugiego stopnia włącznie,</w:t>
      </w:r>
    </w:p>
    <w:p w14:paraId="1610A043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rzysposobienia,</w:t>
      </w:r>
    </w:p>
    <w:p w14:paraId="16E0F93E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opieki,</w:t>
      </w:r>
    </w:p>
    <w:p w14:paraId="4FC67D44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kurateli.</w:t>
      </w:r>
    </w:p>
    <w:p w14:paraId="0CC066F5" w14:textId="77777777" w:rsidR="001B573B" w:rsidRPr="00B51141" w:rsidRDefault="001B573B" w:rsidP="001B573B">
      <w:pPr>
        <w:spacing w:line="360" w:lineRule="auto"/>
        <w:jc w:val="both"/>
        <w:rPr>
          <w:rFonts w:ascii="Book Antiqua" w:hAnsi="Book Antiqua"/>
        </w:rPr>
      </w:pPr>
      <w:r w:rsidRPr="00B51141">
        <w:rPr>
          <w:rFonts w:ascii="Book Antiqua" w:hAnsi="Book Antiqua"/>
          <w:sz w:val="12"/>
          <w:szCs w:val="12"/>
        </w:rPr>
        <w:tab/>
      </w:r>
    </w:p>
    <w:p w14:paraId="4C3A82E5" w14:textId="77777777" w:rsidR="001B573B" w:rsidRPr="00B51141" w:rsidRDefault="001B573B" w:rsidP="001B573B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BBC6660" w14:textId="77777777" w:rsidR="001B573B" w:rsidRPr="00B51141" w:rsidRDefault="001B573B" w:rsidP="001B573B">
      <w:pPr>
        <w:spacing w:line="360" w:lineRule="auto"/>
        <w:ind w:left="3540" w:firstLine="708"/>
        <w:jc w:val="both"/>
        <w:rPr>
          <w:rFonts w:ascii="Book Antiqua" w:hAnsi="Book Antiqua"/>
          <w:b/>
          <w:sz w:val="24"/>
          <w:szCs w:val="24"/>
        </w:rPr>
      </w:pPr>
    </w:p>
    <w:p w14:paraId="05B07341" w14:textId="77777777" w:rsidR="001B573B" w:rsidRPr="00B51141" w:rsidRDefault="001B573B" w:rsidP="001B573B">
      <w:pPr>
        <w:jc w:val="center"/>
        <w:rPr>
          <w:rFonts w:ascii="Book Antiqua" w:hAnsi="Book Antiqua"/>
          <w:sz w:val="12"/>
          <w:szCs w:val="12"/>
        </w:rPr>
      </w:pPr>
    </w:p>
    <w:p w14:paraId="5D423A30" w14:textId="77777777" w:rsidR="001B573B" w:rsidRPr="00B51141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/>
          <w:sz w:val="44"/>
          <w:szCs w:val="44"/>
        </w:rPr>
      </w:pPr>
    </w:p>
    <w:p w14:paraId="50BF1868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ab/>
        <w:t>…………………………………….</w:t>
      </w:r>
    </w:p>
    <w:p w14:paraId="4E1826DF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  <w:sectPr w:rsidR="001B573B" w:rsidRPr="00B5114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Fmt w:val="chicago"/>
          </w:footnotePr>
          <w:pgSz w:w="11906" w:h="16838"/>
          <w:pgMar w:top="709" w:right="1133" w:bottom="993" w:left="1417" w:header="708" w:footer="708" w:gutter="0"/>
          <w:cols w:space="708"/>
          <w:docGrid w:linePitch="600" w:charSpace="40960"/>
        </w:sectPr>
      </w:pPr>
      <w:r w:rsidRPr="00B51141">
        <w:rPr>
          <w:rFonts w:ascii="Garamond" w:hAnsi="Garamond" w:cs="Garamond"/>
          <w:b/>
          <w:sz w:val="24"/>
          <w:szCs w:val="24"/>
        </w:rPr>
        <w:tab/>
        <w:t>Podpis i pieczęć Oferenta</w:t>
      </w:r>
    </w:p>
    <w:p w14:paraId="0F9811BB" w14:textId="77777777" w:rsidR="001B573B" w:rsidRPr="00B51141" w:rsidRDefault="001B573B" w:rsidP="001B573B">
      <w:pPr>
        <w:jc w:val="right"/>
        <w:rPr>
          <w:rFonts w:ascii="Garamond" w:eastAsia="Calibri" w:hAnsi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 xml:space="preserve">Załącznik nr 5 </w:t>
      </w:r>
    </w:p>
    <w:p w14:paraId="57ECE8CE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</w:p>
    <w:p w14:paraId="36AC17AE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14:paraId="031536D2" w14:textId="77777777"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</w:t>
      </w:r>
    </w:p>
    <w:p w14:paraId="5FE4CA23" w14:textId="77777777" w:rsidR="001B573B" w:rsidRPr="00B51141" w:rsidRDefault="001B573B" w:rsidP="001B573B">
      <w:pPr>
        <w:spacing w:after="200"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>nie jestem pracownikiem Szpitala Uniwersyteckiego</w:t>
      </w:r>
      <w:r w:rsidRPr="00B51141">
        <w:rPr>
          <w:rFonts w:ascii="Garamond" w:hAnsi="Garamond"/>
          <w:sz w:val="23"/>
          <w:szCs w:val="23"/>
        </w:rPr>
        <w:t xml:space="preserve"> (w zakresie udzielania świadczeń zdrowotnych będących przedmiotem postępowania konkursowego). </w:t>
      </w:r>
      <w:r w:rsidRPr="00B51141">
        <w:rPr>
          <w:rFonts w:ascii="Garamond" w:hAnsi="Garamond"/>
          <w:sz w:val="23"/>
          <w:szCs w:val="23"/>
        </w:rPr>
        <w:tab/>
      </w:r>
      <w:r w:rsidRPr="00B51141">
        <w:rPr>
          <w:rFonts w:ascii="Garamond" w:hAnsi="Garamond"/>
          <w:sz w:val="23"/>
          <w:szCs w:val="23"/>
        </w:rPr>
        <w:tab/>
      </w:r>
    </w:p>
    <w:p w14:paraId="672B953B" w14:textId="77777777" w:rsidR="001B573B" w:rsidRPr="00B51141" w:rsidRDefault="001B573B" w:rsidP="001B573B">
      <w:pPr>
        <w:spacing w:after="200" w:line="360" w:lineRule="auto"/>
        <w:ind w:left="360" w:right="425"/>
        <w:jc w:val="right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ab/>
        <w:t>…………………………………………………</w:t>
      </w:r>
    </w:p>
    <w:p w14:paraId="0E08D439" w14:textId="77777777" w:rsidR="001B573B" w:rsidRPr="00B51141" w:rsidRDefault="001B573B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Podpis Oferenta</w:t>
      </w:r>
    </w:p>
    <w:p w14:paraId="03C255BE" w14:textId="0521C7DF" w:rsidR="001B573B" w:rsidRPr="00B51141" w:rsidRDefault="000F58B9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>
        <w:rPr>
          <w:rFonts w:ascii="Garamond" w:hAnsi="Garamond"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E1B980C" wp14:editId="2C990356">
                <wp:simplePos x="0" y="0"/>
                <wp:positionH relativeFrom="column">
                  <wp:posOffset>104775</wp:posOffset>
                </wp:positionH>
                <wp:positionV relativeFrom="paragraph">
                  <wp:posOffset>104774</wp:posOffset>
                </wp:positionV>
                <wp:extent cx="5815330" cy="0"/>
                <wp:effectExtent l="0" t="0" r="1397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533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E787D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25pt,8.25pt" to="466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" strokecolor="gray" strokeweight=".26mm"/>
            </w:pict>
          </mc:Fallback>
        </mc:AlternateContent>
      </w:r>
    </w:p>
    <w:p w14:paraId="516014FE" w14:textId="77777777" w:rsidR="001B573B" w:rsidRPr="00B51141" w:rsidRDefault="001B573B" w:rsidP="001B573B">
      <w:pPr>
        <w:spacing w:after="200" w:line="360" w:lineRule="auto"/>
        <w:ind w:right="425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hAnsi="Garamond"/>
          <w:b/>
          <w:sz w:val="23"/>
          <w:szCs w:val="23"/>
          <w:u w:val="single"/>
        </w:rPr>
        <w:t xml:space="preserve">ALBO </w:t>
      </w:r>
    </w:p>
    <w:p w14:paraId="6E122C3D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14:paraId="4A380371" w14:textId="77777777"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– PRACOWNIKA SU </w:t>
      </w:r>
    </w:p>
    <w:p w14:paraId="61E8D373" w14:textId="77777777" w:rsidR="001B573B" w:rsidRPr="00B51141" w:rsidRDefault="001B573B" w:rsidP="001B573B">
      <w:pPr>
        <w:autoSpaceDE w:val="0"/>
        <w:spacing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 xml:space="preserve">jestem pracownikiem (zatrudnienie na podstawie umowy </w:t>
      </w:r>
      <w:r w:rsidRPr="00B51141">
        <w:rPr>
          <w:rFonts w:ascii="Garamond" w:hAnsi="Garamond"/>
          <w:b/>
          <w:sz w:val="23"/>
          <w:szCs w:val="23"/>
        </w:rPr>
        <w:br/>
        <w:t>o pracę) Szpitala Uniwersyteckiego</w:t>
      </w:r>
      <w:r w:rsidRPr="00B51141">
        <w:rPr>
          <w:rFonts w:ascii="Garamond" w:hAnsi="Garamond"/>
          <w:sz w:val="23"/>
          <w:szCs w:val="23"/>
        </w:rPr>
        <w:t xml:space="preserve"> (tylko gdy zatrudnienie w zakresie udzielania świadczeń zdrowotnych będących przedmiotem postępowania konkursowego) oraz</w:t>
      </w:r>
      <w:r w:rsidRPr="00B51141">
        <w:rPr>
          <w:rStyle w:val="Odwoanieprzypisudolnego"/>
          <w:rFonts w:ascii="Garamond" w:hAnsi="Garamond"/>
          <w:sz w:val="23"/>
          <w:szCs w:val="23"/>
        </w:rPr>
        <w:footnoteReference w:id="2"/>
      </w:r>
    </w:p>
    <w:p w14:paraId="3C04D4F8" w14:textId="77777777" w:rsidR="001B573B" w:rsidRPr="00B51141" w:rsidRDefault="001B573B" w:rsidP="00656917">
      <w:pPr>
        <w:numPr>
          <w:ilvl w:val="0"/>
          <w:numId w:val="13"/>
        </w:numPr>
        <w:suppressAutoHyphens/>
        <w:autoSpaceDE w:val="0"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206B010B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lub</w:t>
      </w:r>
    </w:p>
    <w:p w14:paraId="4413B965" w14:textId="77777777" w:rsidR="001B573B" w:rsidRPr="00B51141" w:rsidRDefault="001B573B" w:rsidP="00656917">
      <w:pPr>
        <w:numPr>
          <w:ilvl w:val="0"/>
          <w:numId w:val="13"/>
        </w:numPr>
        <w:suppressAutoHyphens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udzielam świadczeń zdrowotnych na rzecz pacjentów indywidualnych (w ramach indywidualnej praktyki lekarskiej/ indywidualnej praktyki lekarskiej wyłącznie </w:t>
      </w:r>
      <w:r w:rsidRPr="00B51141">
        <w:rPr>
          <w:rFonts w:ascii="Garamond" w:hAnsi="Garamond"/>
          <w:sz w:val="23"/>
          <w:szCs w:val="23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43BC2C96" w14:textId="77777777" w:rsidR="001B573B" w:rsidRPr="00B51141" w:rsidRDefault="001B573B" w:rsidP="001B573B">
      <w:pPr>
        <w:autoSpaceDE w:val="0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  <w:lang w:val="en-US"/>
        </w:rPr>
        <w:t>lub</w:t>
      </w:r>
    </w:p>
    <w:p w14:paraId="2507489E" w14:textId="77777777" w:rsidR="001B573B" w:rsidRPr="00B51141" w:rsidRDefault="001B573B" w:rsidP="00656917">
      <w:pPr>
        <w:numPr>
          <w:ilvl w:val="0"/>
          <w:numId w:val="13"/>
        </w:numPr>
        <w:suppressAutoHyphens/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nie udzielam świadczeń zdrowotnych na rzecz innych podmiotów.</w:t>
      </w:r>
    </w:p>
    <w:p w14:paraId="23798BE0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</w:p>
    <w:p w14:paraId="08F7C5E1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 w:cs="Garamond"/>
          <w:sz w:val="23"/>
          <w:szCs w:val="23"/>
        </w:rPr>
        <w:t>W przypadku wyboru mojej oferty wnioskuję o rozwiązanie umowy o pracę za porozumieniem stron z dniem poprzedzającym dzień obowiązywania umowy o udzielanie świadczeń.</w:t>
      </w:r>
    </w:p>
    <w:p w14:paraId="246EF061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4"/>
          <w:szCs w:val="24"/>
        </w:rPr>
      </w:pPr>
    </w:p>
    <w:p w14:paraId="4F087016" w14:textId="77777777" w:rsidR="001B573B" w:rsidRPr="00B51141" w:rsidRDefault="001B573B" w:rsidP="001B573B">
      <w:pPr>
        <w:spacing w:line="360" w:lineRule="auto"/>
        <w:ind w:right="425"/>
        <w:jc w:val="right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>…...........................</w:t>
      </w:r>
    </w:p>
    <w:p w14:paraId="11C0D456" w14:textId="77777777" w:rsidR="00E72C1D" w:rsidRPr="00E61604" w:rsidRDefault="001B573B" w:rsidP="001B573B">
      <w:pPr>
        <w:ind w:firstLine="708"/>
        <w:jc w:val="both"/>
        <w:rPr>
          <w:sz w:val="22"/>
          <w:szCs w:val="22"/>
        </w:rPr>
      </w:pPr>
      <w:r w:rsidRPr="00B51141">
        <w:rPr>
          <w:rFonts w:ascii="Garamond" w:hAnsi="Garamond" w:cs="Garamond"/>
          <w:sz w:val="24"/>
          <w:szCs w:val="24"/>
        </w:rPr>
        <w:t>Podpis Oferenta</w:t>
      </w:r>
    </w:p>
    <w:p w14:paraId="2D9EA0A4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39856C4D" w14:textId="77777777" w:rsidR="00C86AFB" w:rsidRPr="00E61604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i/>
          <w:sz w:val="22"/>
          <w:szCs w:val="22"/>
        </w:rPr>
        <w:br w:type="page"/>
      </w:r>
      <w:r w:rsidR="00C86AFB" w:rsidRPr="00E61604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 w:rsidR="001B573B">
        <w:rPr>
          <w:rFonts w:ascii="Garamond" w:hAnsi="Garamond"/>
          <w:b/>
          <w:sz w:val="24"/>
          <w:szCs w:val="24"/>
        </w:rPr>
        <w:t>6</w:t>
      </w:r>
    </w:p>
    <w:p w14:paraId="4E988CB4" w14:textId="77777777" w:rsidR="00C86AFB" w:rsidRPr="00E61604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14:paraId="4D5AC136" w14:textId="77777777"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>FORMULARZ OCENY</w:t>
      </w:r>
    </w:p>
    <w:p w14:paraId="2DB31D12" w14:textId="77777777"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 xml:space="preserve">KRYTERIÓW </w:t>
      </w:r>
    </w:p>
    <w:p w14:paraId="4B6EF6F5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3407"/>
        <w:gridCol w:w="1894"/>
        <w:gridCol w:w="2083"/>
      </w:tblGrid>
      <w:tr w:rsidR="005056B2" w:rsidRPr="00E61604" w14:paraId="2176EB2C" w14:textId="77777777" w:rsidTr="005056B2">
        <w:trPr>
          <w:trHeight w:val="907"/>
        </w:trPr>
        <w:tc>
          <w:tcPr>
            <w:tcW w:w="2209" w:type="dxa"/>
            <w:shd w:val="clear" w:color="auto" w:fill="auto"/>
          </w:tcPr>
          <w:p w14:paraId="7B04F06A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788036E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407" w:type="dxa"/>
            <w:shd w:val="clear" w:color="auto" w:fill="auto"/>
          </w:tcPr>
          <w:p w14:paraId="07F83C40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92C19F2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894" w:type="dxa"/>
          </w:tcPr>
          <w:p w14:paraId="0BEC49AF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Sposób potwierdzenia</w:t>
            </w:r>
          </w:p>
        </w:tc>
        <w:tc>
          <w:tcPr>
            <w:tcW w:w="2083" w:type="dxa"/>
            <w:shd w:val="clear" w:color="auto" w:fill="auto"/>
          </w:tcPr>
          <w:p w14:paraId="02D38037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6EA75F5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6BBBDF6B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56917" w:rsidRPr="00E61604" w14:paraId="49CFB700" w14:textId="77777777" w:rsidTr="005056B2">
        <w:tc>
          <w:tcPr>
            <w:tcW w:w="2209" w:type="dxa"/>
            <w:shd w:val="clear" w:color="auto" w:fill="auto"/>
            <w:vAlign w:val="center"/>
          </w:tcPr>
          <w:p w14:paraId="6A28C37C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407" w:type="dxa"/>
            <w:shd w:val="clear" w:color="auto" w:fill="auto"/>
          </w:tcPr>
          <w:p w14:paraId="38E05758" w14:textId="579A5192" w:rsidR="00656917" w:rsidRPr="00E61604" w:rsidRDefault="00EF6EFB" w:rsidP="0065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EF6EFB">
              <w:rPr>
                <w:rFonts w:ascii="Garamond" w:hAnsi="Garamond" w:cs="Courier New"/>
                <w:b/>
                <w:sz w:val="24"/>
                <w:szCs w:val="24"/>
              </w:rPr>
              <w:t>Oferent otrzyma 5 punktów za posiadanie aktualnego certyfikatu wystawionego przez AISN PTK (Asocjacja Interwencji Sercowo-Naczyniowych Polskiego Towarzystwa Kardiologicznego).</w:t>
            </w:r>
          </w:p>
          <w:p w14:paraId="1183A902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14:paraId="312A4ECA" w14:textId="58A4955C" w:rsidR="00656917" w:rsidRPr="00B51141" w:rsidRDefault="00656917" w:rsidP="00656917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 xml:space="preserve">Przedłożenie </w:t>
            </w:r>
            <w:r w:rsidR="00EF6EFB">
              <w:rPr>
                <w:rFonts w:ascii="Garamond" w:hAnsi="Garamond" w:cs="Garamond"/>
                <w:b/>
                <w:sz w:val="23"/>
                <w:szCs w:val="23"/>
              </w:rPr>
              <w:t>certyfikatu przez Oferenta.</w:t>
            </w:r>
          </w:p>
          <w:p w14:paraId="02F763A2" w14:textId="34DA2E2D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67B5F047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656917" w:rsidRPr="00E61604" w14:paraId="02184881" w14:textId="77777777" w:rsidTr="005056B2">
        <w:tc>
          <w:tcPr>
            <w:tcW w:w="2209" w:type="dxa"/>
            <w:shd w:val="clear" w:color="auto" w:fill="auto"/>
            <w:vAlign w:val="center"/>
          </w:tcPr>
          <w:p w14:paraId="40AC585C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407" w:type="dxa"/>
            <w:shd w:val="clear" w:color="auto" w:fill="auto"/>
          </w:tcPr>
          <w:p w14:paraId="2EC6A7B3" w14:textId="77777777" w:rsidR="00656917" w:rsidRPr="00E61604" w:rsidRDefault="00656917" w:rsidP="0065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5056B2">
              <w:rPr>
                <w:rFonts w:ascii="Garamond" w:hAnsi="Garamond" w:cs="Courier New"/>
                <w:b/>
                <w:sz w:val="24"/>
                <w:szCs w:val="24"/>
              </w:rPr>
              <w:t>Oferent otrzyma 5 punktów za posiadanie dodatkowej specjalizacji lekarskiej przydatnej przy udzielaniu świadczeń określonych w niniejszym konkursie ofert.</w:t>
            </w:r>
          </w:p>
          <w:p w14:paraId="161C558C" w14:textId="77777777" w:rsidR="00656917" w:rsidRDefault="00656917" w:rsidP="0065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  <w:p w14:paraId="580A9554" w14:textId="77777777" w:rsidR="00656917" w:rsidRPr="00E61604" w:rsidRDefault="00656917" w:rsidP="0065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</w:rPr>
              <w:t>…………………. (podać)</w:t>
            </w:r>
          </w:p>
        </w:tc>
        <w:tc>
          <w:tcPr>
            <w:tcW w:w="1894" w:type="dxa"/>
          </w:tcPr>
          <w:p w14:paraId="290F9D92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 xml:space="preserve">Przedłożenie oświadczenia </w:t>
            </w:r>
            <w:r>
              <w:rPr>
                <w:rFonts w:ascii="Garamond" w:hAnsi="Garamond" w:cs="Garamond"/>
                <w:b/>
                <w:sz w:val="23"/>
                <w:szCs w:val="23"/>
              </w:rPr>
              <w:t>oraz odpowiednich dokumentów (dyplom specjalizacji)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71CACA6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656917" w:rsidRPr="00E61604" w14:paraId="0C16A1B0" w14:textId="77777777" w:rsidTr="005056B2">
        <w:tc>
          <w:tcPr>
            <w:tcW w:w="2209" w:type="dxa"/>
            <w:shd w:val="clear" w:color="auto" w:fill="auto"/>
            <w:vAlign w:val="center"/>
          </w:tcPr>
          <w:p w14:paraId="78A23B6D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407" w:type="dxa"/>
            <w:shd w:val="clear" w:color="auto" w:fill="auto"/>
          </w:tcPr>
          <w:p w14:paraId="02CEB825" w14:textId="77777777" w:rsidR="00656917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056B2">
              <w:rPr>
                <w:rFonts w:ascii="Garamond" w:hAnsi="Garamond"/>
                <w:b/>
                <w:sz w:val="24"/>
                <w:szCs w:val="24"/>
              </w:rPr>
              <w:t xml:space="preserve">Oferent otrzyma 5 pkt za zadeklarowanie udzielania świadczeń w wymiarze większym niż </w:t>
            </w:r>
            <w:r>
              <w:rPr>
                <w:rFonts w:ascii="Garamond" w:hAnsi="Garamond"/>
                <w:b/>
                <w:sz w:val="24"/>
                <w:szCs w:val="24"/>
              </w:rPr>
              <w:t>160</w:t>
            </w:r>
            <w:r w:rsidRPr="005056B2">
              <w:rPr>
                <w:rFonts w:ascii="Garamond" w:hAnsi="Garamond"/>
                <w:b/>
                <w:sz w:val="24"/>
                <w:szCs w:val="24"/>
              </w:rPr>
              <w:t xml:space="preserve"> godzin miesięcznie)</w:t>
            </w:r>
          </w:p>
          <w:p w14:paraId="4F7B0B14" w14:textId="77777777" w:rsidR="00656917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14:paraId="3E64DB7B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………….. (podać)</w:t>
            </w:r>
          </w:p>
        </w:tc>
        <w:tc>
          <w:tcPr>
            <w:tcW w:w="1894" w:type="dxa"/>
          </w:tcPr>
          <w:p w14:paraId="3E44C6AA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F863E73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656917" w:rsidRPr="00E61604" w14:paraId="2EC66A4A" w14:textId="77777777" w:rsidTr="005056B2">
        <w:tc>
          <w:tcPr>
            <w:tcW w:w="2209" w:type="dxa"/>
            <w:shd w:val="clear" w:color="auto" w:fill="auto"/>
            <w:vAlign w:val="center"/>
          </w:tcPr>
          <w:p w14:paraId="5B45A398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407" w:type="dxa"/>
            <w:shd w:val="clear" w:color="auto" w:fill="auto"/>
          </w:tcPr>
          <w:p w14:paraId="19A1E313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miotem konkursu, otrzyma 5 pkt</w:t>
            </w:r>
          </w:p>
          <w:p w14:paraId="7291161B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14:paraId="430A1194" w14:textId="77777777" w:rsidR="00656917" w:rsidRPr="00B51141" w:rsidRDefault="00656917" w:rsidP="00656917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  <w:p w14:paraId="745139B2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6B1F672F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656917" w:rsidRPr="00E61604" w14:paraId="5F9F6F5F" w14:textId="77777777" w:rsidTr="005056B2">
        <w:tc>
          <w:tcPr>
            <w:tcW w:w="2209" w:type="dxa"/>
            <w:shd w:val="clear" w:color="auto" w:fill="auto"/>
            <w:vAlign w:val="center"/>
          </w:tcPr>
          <w:p w14:paraId="0CE8683C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407" w:type="dxa"/>
            <w:shd w:val="clear" w:color="auto" w:fill="auto"/>
          </w:tcPr>
          <w:p w14:paraId="4AF386FC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STAWKA BRUTTO ZA GODZINĘ </w:t>
            </w:r>
            <w:r>
              <w:rPr>
                <w:rFonts w:ascii="Garamond" w:hAnsi="Garamond"/>
                <w:b/>
                <w:sz w:val="24"/>
                <w:szCs w:val="24"/>
              </w:rPr>
              <w:t>UDZIELANIA ŚWIADCZEŃ</w:t>
            </w:r>
          </w:p>
          <w:p w14:paraId="7B8E4C6E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894" w:type="dxa"/>
          </w:tcPr>
          <w:p w14:paraId="1D1724D4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Weryfikacja ofert przez Komisję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BEC9F13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028076B1" w14:textId="77777777" w:rsidR="00C86AFB" w:rsidRPr="00E61604" w:rsidRDefault="00C86AFB" w:rsidP="00C86AFB">
      <w:pPr>
        <w:rPr>
          <w:rFonts w:ascii="Garamond" w:hAnsi="Garamond"/>
          <w:b/>
          <w:sz w:val="24"/>
          <w:szCs w:val="24"/>
        </w:rPr>
      </w:pPr>
    </w:p>
    <w:p w14:paraId="15561C5A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14:paraId="238A5715" w14:textId="77777777" w:rsidR="00C86AFB" w:rsidRPr="00E61604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0D3B7575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3D15BF27" w14:textId="77777777" w:rsidR="001B573B" w:rsidRPr="00E61604" w:rsidRDefault="00E72C1D" w:rsidP="001B573B">
      <w:pPr>
        <w:jc w:val="right"/>
        <w:rPr>
          <w:sz w:val="22"/>
          <w:szCs w:val="22"/>
        </w:rPr>
      </w:pPr>
      <w:r w:rsidRPr="00E61604">
        <w:rPr>
          <w:i/>
          <w:sz w:val="22"/>
          <w:szCs w:val="22"/>
        </w:rPr>
        <w:br w:type="page"/>
      </w:r>
    </w:p>
    <w:p w14:paraId="0653171C" w14:textId="77777777" w:rsidR="00E72C1D" w:rsidRPr="00E61604" w:rsidRDefault="00E72C1D" w:rsidP="00E72C1D">
      <w:pPr>
        <w:jc w:val="center"/>
        <w:rPr>
          <w:sz w:val="22"/>
          <w:szCs w:val="22"/>
        </w:rPr>
      </w:pPr>
      <w:r w:rsidRPr="00E61604">
        <w:rPr>
          <w:sz w:val="22"/>
          <w:szCs w:val="22"/>
        </w:rPr>
        <w:lastRenderedPageBreak/>
        <w:t>OŚWIADCZENIE</w:t>
      </w:r>
    </w:p>
    <w:p w14:paraId="3CAA3BC7" w14:textId="77777777" w:rsidR="00E72C1D" w:rsidRPr="00E61604" w:rsidRDefault="00E72C1D" w:rsidP="00E72C1D">
      <w:pPr>
        <w:jc w:val="center"/>
        <w:rPr>
          <w:sz w:val="32"/>
          <w:szCs w:val="22"/>
        </w:rPr>
      </w:pPr>
    </w:p>
    <w:p w14:paraId="69C41A61" w14:textId="77777777" w:rsidR="00E72C1D" w:rsidRPr="00E61604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E61604">
        <w:rPr>
          <w:sz w:val="28"/>
        </w:rPr>
        <w:t xml:space="preserve">Oświadczenie składa </w:t>
      </w:r>
      <w:r w:rsidRPr="00E61604">
        <w:rPr>
          <w:b/>
          <w:sz w:val="28"/>
        </w:rPr>
        <w:t>każda</w:t>
      </w:r>
      <w:r w:rsidRPr="00E61604">
        <w:rPr>
          <w:sz w:val="28"/>
        </w:rPr>
        <w:t xml:space="preserve"> osoba wykonująca usługę w imieniu Oferenta.</w:t>
      </w:r>
    </w:p>
    <w:p w14:paraId="2334FA52" w14:textId="77777777" w:rsidR="00E72C1D" w:rsidRPr="00E61604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4273D1AA" w14:textId="77777777" w:rsidR="00E72C1D" w:rsidRPr="00E61604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703F313C" w14:textId="77777777" w:rsidR="00E72C1D" w:rsidRPr="00E61604" w:rsidRDefault="00E72C1D" w:rsidP="00656917">
      <w:pPr>
        <w:numPr>
          <w:ilvl w:val="0"/>
          <w:numId w:val="8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61604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E61604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E61604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E61604">
        <w:rPr>
          <w:rFonts w:eastAsia="Calibri"/>
          <w:sz w:val="22"/>
          <w:szCs w:val="22"/>
        </w:rPr>
        <w:t xml:space="preserve">w myśl art. 6 ust. 1 lit. c) RODO </w:t>
      </w:r>
      <w:r w:rsidRPr="00E61604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4350B9C4" w14:textId="77777777" w:rsidR="00E72C1D" w:rsidRPr="00E61604" w:rsidRDefault="00E72C1D" w:rsidP="00656917">
      <w:pPr>
        <w:numPr>
          <w:ilvl w:val="0"/>
          <w:numId w:val="8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E61604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0AF36E7F" w14:textId="77777777" w:rsidR="00E72C1D" w:rsidRPr="00E61604" w:rsidRDefault="00E72C1D" w:rsidP="00656917">
      <w:pPr>
        <w:numPr>
          <w:ilvl w:val="0"/>
          <w:numId w:val="8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37E2ACE5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E61604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9" w:history="1">
        <w:r w:rsidRPr="00E61604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E61604">
        <w:rPr>
          <w:rFonts w:eastAsia="Calibri"/>
          <w:sz w:val="22"/>
          <w:szCs w:val="22"/>
        </w:rPr>
        <w:t>, tel. 12 424 71 17.</w:t>
      </w:r>
    </w:p>
    <w:p w14:paraId="0E0F8DDC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5C1DB09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78FC9EE4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61604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0E687AA1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5935383F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69BBA6D8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5EFCA421" w14:textId="77777777" w:rsidR="00E72C1D" w:rsidRPr="00E61604" w:rsidRDefault="00E72C1D" w:rsidP="00E72C1D">
      <w:pPr>
        <w:jc w:val="center"/>
        <w:rPr>
          <w:sz w:val="22"/>
          <w:szCs w:val="22"/>
        </w:rPr>
      </w:pPr>
    </w:p>
    <w:p w14:paraId="1D3162E7" w14:textId="77777777" w:rsidR="00E72C1D" w:rsidRPr="00E61604" w:rsidRDefault="00E72C1D" w:rsidP="00E72C1D">
      <w:pPr>
        <w:jc w:val="center"/>
        <w:rPr>
          <w:sz w:val="22"/>
          <w:szCs w:val="22"/>
        </w:rPr>
      </w:pPr>
    </w:p>
    <w:p w14:paraId="0AABF464" w14:textId="77777777" w:rsidR="00A747B5" w:rsidRPr="00E61604" w:rsidRDefault="00E72C1D" w:rsidP="00E72C1D">
      <w:pPr>
        <w:jc w:val="both"/>
        <w:rPr>
          <w:rFonts w:ascii="Garamond" w:hAnsi="Garamond"/>
          <w:sz w:val="24"/>
          <w:szCs w:val="24"/>
        </w:rPr>
      </w:pPr>
      <w:r w:rsidRPr="00E61604"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01CB43D9" w14:textId="77777777" w:rsidR="00D05746" w:rsidRPr="00E61604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6DF6930D" w14:textId="77777777" w:rsidR="00D05746" w:rsidRPr="00E61604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277454E9" w14:textId="77777777" w:rsidR="002A37D0" w:rsidRPr="00E61604" w:rsidRDefault="002A37D0">
      <w:p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br w:type="page"/>
      </w:r>
    </w:p>
    <w:p w14:paraId="34EA2A83" w14:textId="77777777" w:rsidR="002A37D0" w:rsidRPr="00E61604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0E4A5CA5" w14:textId="77777777" w:rsidR="00656917" w:rsidRDefault="00656917" w:rsidP="00656917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Klauzula informacyjna Szpitala Uniwersyteckiego w Krakowie dla Kontrahentów będących osobami fizycznymi</w:t>
      </w:r>
    </w:p>
    <w:p w14:paraId="55D0D0A6" w14:textId="77777777" w:rsidR="00656917" w:rsidRDefault="00656917" w:rsidP="00656917">
      <w:pPr>
        <w:spacing w:after="120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46E15EAD" w14:textId="77777777" w:rsidR="00656917" w:rsidRDefault="00656917" w:rsidP="00656917">
      <w:pPr>
        <w:numPr>
          <w:ilvl w:val="0"/>
          <w:numId w:val="11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4EF9DBAD" w14:textId="77777777" w:rsidR="00656917" w:rsidRDefault="00656917" w:rsidP="0065691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626D6AF7" w14:textId="77777777" w:rsidR="00656917" w:rsidRDefault="00656917" w:rsidP="00656917">
      <w:pPr>
        <w:numPr>
          <w:ilvl w:val="0"/>
          <w:numId w:val="11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1AAD6DE2" w14:textId="77777777" w:rsidR="00656917" w:rsidRDefault="00656917" w:rsidP="0065691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0A5D3D03" w14:textId="77777777" w:rsidR="00656917" w:rsidRDefault="00656917" w:rsidP="00656917">
      <w:pPr>
        <w:numPr>
          <w:ilvl w:val="0"/>
          <w:numId w:val="11"/>
        </w:numPr>
        <w:suppressAutoHyphens/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35FA61A0" w14:textId="77777777" w:rsidR="00656917" w:rsidRDefault="00656917" w:rsidP="0065691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6180002E" w14:textId="77777777" w:rsidR="00656917" w:rsidRDefault="00656917" w:rsidP="00656917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0693C260" w14:textId="77777777" w:rsidR="00656917" w:rsidRDefault="00656917" w:rsidP="00656917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D94924C" w14:textId="77777777" w:rsidR="00656917" w:rsidRDefault="00656917" w:rsidP="00656917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77BD5B00" w14:textId="77777777" w:rsidR="00656917" w:rsidRDefault="00656917" w:rsidP="00656917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365916B2" w14:textId="77777777" w:rsidR="00656917" w:rsidRDefault="00656917" w:rsidP="00656917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2C882B5" w14:textId="77777777" w:rsidR="00656917" w:rsidRDefault="00656917" w:rsidP="00656917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314B1DA4" w14:textId="77777777" w:rsidR="00656917" w:rsidRDefault="00656917" w:rsidP="00656917">
      <w:pPr>
        <w:numPr>
          <w:ilvl w:val="0"/>
          <w:numId w:val="12"/>
        </w:numPr>
        <w:autoSpaceDN w:val="0"/>
        <w:spacing w:after="120"/>
        <w:jc w:val="both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29BCE5C9" w14:textId="77777777" w:rsidR="00656917" w:rsidRDefault="00656917" w:rsidP="00656917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4EC81541" w14:textId="77777777" w:rsidR="00656917" w:rsidRDefault="00656917" w:rsidP="00656917">
      <w:pPr>
        <w:numPr>
          <w:ilvl w:val="0"/>
          <w:numId w:val="19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6CE43228" w14:textId="77777777" w:rsidR="00656917" w:rsidRDefault="00656917" w:rsidP="00656917">
      <w:pPr>
        <w:numPr>
          <w:ilvl w:val="0"/>
          <w:numId w:val="19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96516AE" w14:textId="77777777" w:rsidR="00656917" w:rsidRDefault="00656917" w:rsidP="00656917">
      <w:pPr>
        <w:numPr>
          <w:ilvl w:val="0"/>
          <w:numId w:val="19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0623C54A" w14:textId="77777777" w:rsidR="00656917" w:rsidRDefault="00656917" w:rsidP="00656917">
      <w:pPr>
        <w:numPr>
          <w:ilvl w:val="0"/>
          <w:numId w:val="1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5546494" w14:textId="77777777" w:rsidR="00656917" w:rsidRDefault="00656917" w:rsidP="0065691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1A33A30" w14:textId="77777777" w:rsidR="00656917" w:rsidRDefault="00656917" w:rsidP="00656917">
      <w:pPr>
        <w:numPr>
          <w:ilvl w:val="0"/>
          <w:numId w:val="1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DFC14A9" w14:textId="77777777" w:rsidR="00656917" w:rsidRDefault="00656917" w:rsidP="0065691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AB16D57" w14:textId="77777777" w:rsidR="00656917" w:rsidRDefault="00656917" w:rsidP="00656917">
      <w:pPr>
        <w:numPr>
          <w:ilvl w:val="0"/>
          <w:numId w:val="1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3BC6331" w14:textId="77777777" w:rsidR="00656917" w:rsidRDefault="00656917" w:rsidP="0065691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D363EAC" w14:textId="77777777" w:rsidR="00656917" w:rsidRDefault="00656917" w:rsidP="00656917">
      <w:pPr>
        <w:numPr>
          <w:ilvl w:val="0"/>
          <w:numId w:val="1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450F074E" w14:textId="77777777" w:rsidR="00656917" w:rsidRDefault="00656917" w:rsidP="0065691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6C98055D" w14:textId="77777777" w:rsidR="00656917" w:rsidRDefault="00656917" w:rsidP="00656917">
      <w:pPr>
        <w:numPr>
          <w:ilvl w:val="0"/>
          <w:numId w:val="1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1F12AC4F" w14:textId="77777777" w:rsidR="00656917" w:rsidRDefault="00656917" w:rsidP="00656917">
      <w:pPr>
        <w:spacing w:after="120"/>
        <w:rPr>
          <w:sz w:val="22"/>
          <w:szCs w:val="22"/>
          <w:lang w:bidi="fa-IR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2A691F5A" w14:textId="77777777" w:rsidR="00656917" w:rsidRDefault="00656917" w:rsidP="00656917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p w14:paraId="0A6B28D2" w14:textId="7AA37236" w:rsidR="00656917" w:rsidRDefault="0065691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69954DBC" w14:textId="77777777" w:rsidR="00656917" w:rsidRDefault="00656917" w:rsidP="00656917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1FD42726" w14:textId="77777777" w:rsidR="00656917" w:rsidRDefault="00656917" w:rsidP="00656917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 Umowy</w:t>
      </w:r>
    </w:p>
    <w:p w14:paraId="28EEAE54" w14:textId="77777777" w:rsidR="00656917" w:rsidRDefault="00656917" w:rsidP="00656917">
      <w:pPr>
        <w:adjustRightInd w:val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ZÓR OŚWIADCZENIA O ZACHOWANIU POUFNOŚCI</w:t>
      </w:r>
    </w:p>
    <w:p w14:paraId="67A297F7" w14:textId="77777777" w:rsidR="00656917" w:rsidRDefault="00656917" w:rsidP="00656917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63ACDB8F" w14:textId="77777777" w:rsidR="00656917" w:rsidRDefault="00656917" w:rsidP="00656917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796FEE50" w14:textId="77777777" w:rsidR="00656917" w:rsidRDefault="00656917" w:rsidP="00656917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56166C72" w14:textId="77777777" w:rsidR="00656917" w:rsidRDefault="00656917" w:rsidP="00656917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656917" w14:paraId="1396197B" w14:textId="77777777" w:rsidTr="0065691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3525" w14:textId="77777777" w:rsidR="00656917" w:rsidRDefault="0065691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9D37" w14:textId="77777777" w:rsidR="00656917" w:rsidRDefault="0065691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56917" w14:paraId="239F3BD6" w14:textId="77777777" w:rsidTr="0065691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36A4" w14:textId="77777777" w:rsidR="00656917" w:rsidRDefault="00656917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D278" w14:textId="77777777" w:rsidR="00656917" w:rsidRDefault="00656917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656917" w14:paraId="0C1EB8A1" w14:textId="77777777" w:rsidTr="0065691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45F" w14:textId="77777777" w:rsidR="00656917" w:rsidRDefault="0065691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D9C2" w14:textId="77777777" w:rsidR="00656917" w:rsidRDefault="0065691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19DA11A" w14:textId="77777777" w:rsidR="00656917" w:rsidRDefault="00656917" w:rsidP="00656917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673A2727" w14:textId="77777777" w:rsidR="00656917" w:rsidRDefault="00656917" w:rsidP="00656917">
      <w:pPr>
        <w:numPr>
          <w:ilvl w:val="0"/>
          <w:numId w:val="20"/>
        </w:numPr>
        <w:autoSpaceDN w:val="0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rocedurą </w:t>
      </w:r>
      <w:r>
        <w:rPr>
          <w:rFonts w:eastAsia="Calibri"/>
          <w:b/>
          <w:sz w:val="22"/>
          <w:szCs w:val="22"/>
        </w:rPr>
        <w:t>P-IOD-02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i/>
          <w:sz w:val="22"/>
          <w:szCs w:val="22"/>
        </w:rPr>
        <w:t>Polityka Bezpieczeństwa Informacji w Szpitalu Uniwersyteckim w Krakowie</w:t>
      </w:r>
      <w:r>
        <w:rPr>
          <w:rFonts w:eastAsia="Calibri"/>
          <w:sz w:val="22"/>
          <w:szCs w:val="22"/>
        </w:rPr>
        <w:t>,</w:t>
      </w:r>
    </w:p>
    <w:p w14:paraId="3CFCF2A9" w14:textId="77777777" w:rsidR="00656917" w:rsidRDefault="00656917" w:rsidP="00656917">
      <w:pPr>
        <w:numPr>
          <w:ilvl w:val="0"/>
          <w:numId w:val="20"/>
        </w:numPr>
        <w:autoSpaceDN w:val="0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kumentami związanymi (wskazanymi w Polityce Bezpieczeństwa Informacji)</w:t>
      </w:r>
    </w:p>
    <w:p w14:paraId="4EF62206" w14:textId="77777777" w:rsidR="00656917" w:rsidRDefault="00656917" w:rsidP="00656917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38417D8" w14:textId="77777777" w:rsidR="00656917" w:rsidRDefault="00656917" w:rsidP="00656917">
      <w:pPr>
        <w:numPr>
          <w:ilvl w:val="0"/>
          <w:numId w:val="21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0D93A73E" w14:textId="77777777" w:rsidR="00656917" w:rsidRDefault="00656917" w:rsidP="00656917">
      <w:pPr>
        <w:numPr>
          <w:ilvl w:val="0"/>
          <w:numId w:val="21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7483ACF8" w14:textId="77777777" w:rsidR="00656917" w:rsidRDefault="00656917" w:rsidP="00656917">
      <w:pPr>
        <w:numPr>
          <w:ilvl w:val="0"/>
          <w:numId w:val="21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A8F8FD0" w14:textId="77777777" w:rsidR="00656917" w:rsidRDefault="00656917" w:rsidP="00656917">
      <w:pPr>
        <w:numPr>
          <w:ilvl w:val="0"/>
          <w:numId w:val="21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708D2A27" w14:textId="77777777" w:rsidR="00656917" w:rsidRDefault="00656917" w:rsidP="00656917">
      <w:pPr>
        <w:numPr>
          <w:ilvl w:val="0"/>
          <w:numId w:val="21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297034A" w14:textId="77777777" w:rsidR="00656917" w:rsidRDefault="00656917" w:rsidP="00656917">
      <w:pPr>
        <w:numPr>
          <w:ilvl w:val="0"/>
          <w:numId w:val="22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26662818" w14:textId="77777777" w:rsidR="00656917" w:rsidRDefault="00656917" w:rsidP="00656917">
      <w:pPr>
        <w:numPr>
          <w:ilvl w:val="0"/>
          <w:numId w:val="22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381CDE16" w14:textId="77777777" w:rsidR="00656917" w:rsidRDefault="00656917" w:rsidP="00656917">
      <w:pPr>
        <w:numPr>
          <w:ilvl w:val="0"/>
          <w:numId w:val="22"/>
        </w:numPr>
        <w:autoSpaceDN w:val="0"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4680C2C4" w14:textId="77777777" w:rsidR="00656917" w:rsidRDefault="00656917" w:rsidP="00656917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54BCABB3" w14:textId="77777777" w:rsidR="00656917" w:rsidRDefault="00656917" w:rsidP="00656917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6513CB57" w14:textId="77777777" w:rsidR="00656917" w:rsidRDefault="00656917" w:rsidP="00656917">
      <w:pPr>
        <w:jc w:val="both"/>
        <w:rPr>
          <w:rFonts w:eastAsia="Calibri"/>
          <w:sz w:val="22"/>
          <w:szCs w:val="22"/>
        </w:rPr>
      </w:pPr>
    </w:p>
    <w:p w14:paraId="436CB63A" w14:textId="77777777" w:rsidR="00656917" w:rsidRDefault="00656917" w:rsidP="00656917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C979EF2" w14:textId="77777777" w:rsidR="00656917" w:rsidRDefault="00656917" w:rsidP="00656917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6B61826B" w14:textId="77777777" w:rsidR="00D05746" w:rsidRDefault="00D05746" w:rsidP="00656917">
      <w:pPr>
        <w:spacing w:before="120" w:after="60" w:line="276" w:lineRule="auto"/>
        <w:jc w:val="center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20"/>
      <w:footerReference w:type="even" r:id="rId21"/>
      <w:footerReference w:type="default" r:id="rId22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EFFC1" w14:textId="77777777" w:rsidR="00D63DCB" w:rsidRDefault="00D63DCB">
      <w:r>
        <w:separator/>
      </w:r>
    </w:p>
  </w:endnote>
  <w:endnote w:type="continuationSeparator" w:id="0">
    <w:p w14:paraId="65A45D10" w14:textId="77777777" w:rsidR="00D63DCB" w:rsidRDefault="00D6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D4956" w14:textId="77777777" w:rsidR="00D63DCB" w:rsidRDefault="00D63DCB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8131B92" w14:textId="77777777" w:rsidR="00D63DCB" w:rsidRDefault="00D63D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548F" w14:textId="488F1495" w:rsidR="00D63DCB" w:rsidRDefault="00D63DCB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6C7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E43E5CA" w14:textId="77777777" w:rsidR="00D63DCB" w:rsidRDefault="00D63DC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88492" w14:textId="77777777" w:rsidR="00D63DCB" w:rsidRDefault="00D63DC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5DA50" w14:textId="2C5429CE" w:rsidR="00D63DCB" w:rsidRDefault="000F58B9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159998" wp14:editId="724DC38F">
              <wp:simplePos x="0" y="0"/>
              <wp:positionH relativeFrom="page">
                <wp:posOffset>6713220</wp:posOffset>
              </wp:positionH>
              <wp:positionV relativeFrom="paragraph">
                <wp:posOffset>635</wp:posOffset>
              </wp:positionV>
              <wp:extent cx="127000" cy="146050"/>
              <wp:effectExtent l="7620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A85EE" w14:textId="77777777" w:rsidR="00D63DCB" w:rsidRDefault="00D63DCB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599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8.6pt;margin-top:.0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" stroked="f">
              <v:fill opacity="0"/>
              <v:textbox inset="0,0,0,0">
                <w:txbxContent>
                  <w:p w14:paraId="4FAA85EE" w14:textId="77777777" w:rsidR="00D63DCB" w:rsidRDefault="00D63DCB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CBAC4" w14:textId="77777777" w:rsidR="00D63DCB" w:rsidRDefault="00D63DC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82DA8" w14:textId="77777777" w:rsidR="00D63DCB" w:rsidRDefault="00D63DCB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C3C46D8" w14:textId="77777777" w:rsidR="00D63DCB" w:rsidRDefault="00D63DCB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4E7C" w14:textId="77777777" w:rsidR="00D63DCB" w:rsidRDefault="00D63DC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F9406" w14:textId="77777777" w:rsidR="00D63DCB" w:rsidRDefault="00D63DCB">
      <w:r>
        <w:separator/>
      </w:r>
    </w:p>
  </w:footnote>
  <w:footnote w:type="continuationSeparator" w:id="0">
    <w:p w14:paraId="06E53EF8" w14:textId="77777777" w:rsidR="00D63DCB" w:rsidRDefault="00D63DCB">
      <w:r>
        <w:continuationSeparator/>
      </w:r>
    </w:p>
  </w:footnote>
  <w:footnote w:id="1">
    <w:p w14:paraId="0CB231A4" w14:textId="77777777" w:rsidR="00D63DCB" w:rsidRDefault="00D63DCB" w:rsidP="001B573B">
      <w:pPr>
        <w:pStyle w:val="Tekstprzypisudolnego"/>
        <w:jc w:val="both"/>
      </w:pPr>
      <w:r>
        <w:rPr>
          <w:rStyle w:val="Odwoanieprzypisudolnego"/>
        </w:rPr>
        <w:footnoteRef/>
      </w:r>
      <w:r w:rsidRPr="007B5789">
        <w:t>Właściwe pole należy zakreślić krzyżykiem. W sytuacji zakreślenia istnienia stosunku małżeństwa/pokrewieństwa/powinowactwa/przysposobienia/opieki/kurateli – oferta podlega odrzuceniu.</w:t>
      </w:r>
    </w:p>
  </w:footnote>
  <w:footnote w:id="2">
    <w:p w14:paraId="2B2716C1" w14:textId="77777777" w:rsidR="00D63DCB" w:rsidRDefault="00D63DCB" w:rsidP="001B573B">
      <w:pPr>
        <w:pStyle w:val="Tekstprzypisudolnego"/>
      </w:pPr>
      <w:r>
        <w:rPr>
          <w:rStyle w:val="Odwoanieprzypisudolnego"/>
        </w:rPr>
        <w:footnoteRef/>
      </w:r>
      <w:r w:rsidRPr="00277493">
        <w:t>Proszę zaznaczyć odpowiednie opc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E7AF7" w14:textId="77777777" w:rsidR="00D63DCB" w:rsidRDefault="00D63DC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3889" w14:textId="77777777" w:rsidR="00D63DCB" w:rsidRDefault="00D63D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FE1A8" w14:textId="77777777" w:rsidR="00D63DCB" w:rsidRDefault="00D63DC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C43D1" w14:textId="77777777" w:rsidR="00D63DCB" w:rsidRDefault="00D63DC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374DB" w14:textId="77777777" w:rsidR="00D63DCB" w:rsidRDefault="00D63DCB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3DA2F9D0"/>
    <w:name w:val="WW8Num3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</w:abstractNum>
  <w:abstractNum w:abstractNumId="1" w15:restartNumberingAfterBreak="0">
    <w:nsid w:val="0000000C"/>
    <w:multiLevelType w:val="multilevel"/>
    <w:tmpl w:val="DF963F4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5553A7"/>
    <w:multiLevelType w:val="hybridMultilevel"/>
    <w:tmpl w:val="EC4CC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i w:val="0"/>
      </w:rPr>
    </w:lvl>
    <w:lvl w:ilvl="2" w:tplc="F8184AE6">
      <w:start w:val="1"/>
      <w:numFmt w:val="lowerLetter"/>
      <w:lvlText w:val="%3)"/>
      <w:lvlJc w:val="left"/>
      <w:pPr>
        <w:ind w:left="900" w:hanging="360"/>
      </w:pPr>
      <w:rPr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19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541252C"/>
    <w:multiLevelType w:val="hybridMultilevel"/>
    <w:tmpl w:val="EC4CC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i w:val="0"/>
      </w:rPr>
    </w:lvl>
    <w:lvl w:ilvl="2" w:tplc="F8184AE6">
      <w:start w:val="1"/>
      <w:numFmt w:val="lowerLetter"/>
      <w:lvlText w:val="%3)"/>
      <w:lvlJc w:val="left"/>
      <w:pPr>
        <w:ind w:left="900" w:hanging="360"/>
      </w:pPr>
      <w:rPr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5286A"/>
    <w:multiLevelType w:val="hybridMultilevel"/>
    <w:tmpl w:val="420C4072"/>
    <w:lvl w:ilvl="0" w:tplc="C8E45498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11079C"/>
    <w:multiLevelType w:val="multilevel"/>
    <w:tmpl w:val="541E5F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8F4113"/>
    <w:multiLevelType w:val="hybridMultilevel"/>
    <w:tmpl w:val="4AF03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21"/>
  </w:num>
  <w:num w:numId="6">
    <w:abstractNumId w:val="15"/>
  </w:num>
  <w:num w:numId="7">
    <w:abstractNumId w:val="1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 w:numId="15">
    <w:abstractNumId w:val="23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8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3"/>
  </w:num>
  <w:num w:numId="25">
    <w:abstractNumId w:val="2"/>
  </w:num>
  <w:num w:numId="2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35FF9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674F"/>
    <w:rsid w:val="000C774C"/>
    <w:rsid w:val="000D322F"/>
    <w:rsid w:val="000D33B5"/>
    <w:rsid w:val="000D5118"/>
    <w:rsid w:val="000E1069"/>
    <w:rsid w:val="000E46F1"/>
    <w:rsid w:val="000E4BAA"/>
    <w:rsid w:val="000F00A0"/>
    <w:rsid w:val="000F0127"/>
    <w:rsid w:val="000F2048"/>
    <w:rsid w:val="000F46E3"/>
    <w:rsid w:val="000F58B9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5E21"/>
    <w:rsid w:val="0017225A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3B2A"/>
    <w:rsid w:val="001B573B"/>
    <w:rsid w:val="001C0828"/>
    <w:rsid w:val="001C0F3B"/>
    <w:rsid w:val="001C177A"/>
    <w:rsid w:val="001C1AA1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326C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0D4"/>
    <w:rsid w:val="00220480"/>
    <w:rsid w:val="002221CC"/>
    <w:rsid w:val="00222967"/>
    <w:rsid w:val="002319AA"/>
    <w:rsid w:val="002336F7"/>
    <w:rsid w:val="0023665A"/>
    <w:rsid w:val="00237D45"/>
    <w:rsid w:val="002423C3"/>
    <w:rsid w:val="00242D2F"/>
    <w:rsid w:val="0024353F"/>
    <w:rsid w:val="00245107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A7E1B"/>
    <w:rsid w:val="002B091B"/>
    <w:rsid w:val="002B0F01"/>
    <w:rsid w:val="002B1494"/>
    <w:rsid w:val="002B2271"/>
    <w:rsid w:val="002B6BC1"/>
    <w:rsid w:val="002C2548"/>
    <w:rsid w:val="002C458F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3E98"/>
    <w:rsid w:val="003046FC"/>
    <w:rsid w:val="0030576F"/>
    <w:rsid w:val="00305977"/>
    <w:rsid w:val="00306923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28D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B1C9B"/>
    <w:rsid w:val="003B45FF"/>
    <w:rsid w:val="003B677F"/>
    <w:rsid w:val="003B77D1"/>
    <w:rsid w:val="003C100F"/>
    <w:rsid w:val="003C190D"/>
    <w:rsid w:val="003C1FBC"/>
    <w:rsid w:val="003C3B11"/>
    <w:rsid w:val="003C4A5D"/>
    <w:rsid w:val="003D6D1F"/>
    <w:rsid w:val="003D794F"/>
    <w:rsid w:val="003E0B4A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63B2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13BE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AB0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3F40"/>
    <w:rsid w:val="004D586E"/>
    <w:rsid w:val="004D618D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56B2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29DA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1D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B4A"/>
    <w:rsid w:val="005D0ECE"/>
    <w:rsid w:val="005D3A7B"/>
    <w:rsid w:val="005D6C1B"/>
    <w:rsid w:val="005D7ECF"/>
    <w:rsid w:val="005E2A2A"/>
    <w:rsid w:val="005E50A6"/>
    <w:rsid w:val="005F055A"/>
    <w:rsid w:val="005F2CC1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2E73"/>
    <w:rsid w:val="0062671D"/>
    <w:rsid w:val="0062684F"/>
    <w:rsid w:val="0062719C"/>
    <w:rsid w:val="00630330"/>
    <w:rsid w:val="00633818"/>
    <w:rsid w:val="00635849"/>
    <w:rsid w:val="006369F9"/>
    <w:rsid w:val="006437DD"/>
    <w:rsid w:val="0064412F"/>
    <w:rsid w:val="00645668"/>
    <w:rsid w:val="00645ED0"/>
    <w:rsid w:val="00650BA5"/>
    <w:rsid w:val="00651BCD"/>
    <w:rsid w:val="00654A8F"/>
    <w:rsid w:val="00655E58"/>
    <w:rsid w:val="00656917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238C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24719"/>
    <w:rsid w:val="007334F0"/>
    <w:rsid w:val="00734252"/>
    <w:rsid w:val="007353C7"/>
    <w:rsid w:val="007357AC"/>
    <w:rsid w:val="00737062"/>
    <w:rsid w:val="007407B3"/>
    <w:rsid w:val="00742DA5"/>
    <w:rsid w:val="007436E5"/>
    <w:rsid w:val="007445E8"/>
    <w:rsid w:val="00754570"/>
    <w:rsid w:val="007556DD"/>
    <w:rsid w:val="00755A56"/>
    <w:rsid w:val="00756189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0C5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0C4"/>
    <w:rsid w:val="007D1B13"/>
    <w:rsid w:val="007D293D"/>
    <w:rsid w:val="007D4327"/>
    <w:rsid w:val="007D4B22"/>
    <w:rsid w:val="007E0B4F"/>
    <w:rsid w:val="007E1AFA"/>
    <w:rsid w:val="007E332D"/>
    <w:rsid w:val="007E432B"/>
    <w:rsid w:val="007E7026"/>
    <w:rsid w:val="007F055C"/>
    <w:rsid w:val="007F085B"/>
    <w:rsid w:val="007F12C9"/>
    <w:rsid w:val="007F2E6F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521"/>
    <w:rsid w:val="0089562F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191"/>
    <w:rsid w:val="008E5F75"/>
    <w:rsid w:val="008E7978"/>
    <w:rsid w:val="008E7CA6"/>
    <w:rsid w:val="008F0824"/>
    <w:rsid w:val="008F439F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F11"/>
    <w:rsid w:val="00922061"/>
    <w:rsid w:val="00923DF1"/>
    <w:rsid w:val="009257AE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A4C9B"/>
    <w:rsid w:val="009B2C55"/>
    <w:rsid w:val="009B6C55"/>
    <w:rsid w:val="009B6ED7"/>
    <w:rsid w:val="009C577F"/>
    <w:rsid w:val="009D25BF"/>
    <w:rsid w:val="009E3F4C"/>
    <w:rsid w:val="009E4F50"/>
    <w:rsid w:val="00A0515A"/>
    <w:rsid w:val="00A060F7"/>
    <w:rsid w:val="00A07CF9"/>
    <w:rsid w:val="00A1095E"/>
    <w:rsid w:val="00A16145"/>
    <w:rsid w:val="00A16298"/>
    <w:rsid w:val="00A17777"/>
    <w:rsid w:val="00A178B1"/>
    <w:rsid w:val="00A17B24"/>
    <w:rsid w:val="00A26A26"/>
    <w:rsid w:val="00A3027F"/>
    <w:rsid w:val="00A33C1B"/>
    <w:rsid w:val="00A34D4C"/>
    <w:rsid w:val="00A351AF"/>
    <w:rsid w:val="00A35234"/>
    <w:rsid w:val="00A355B8"/>
    <w:rsid w:val="00A36FC3"/>
    <w:rsid w:val="00A371D2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B03"/>
    <w:rsid w:val="00A83FFA"/>
    <w:rsid w:val="00A8540E"/>
    <w:rsid w:val="00A85E6C"/>
    <w:rsid w:val="00A86335"/>
    <w:rsid w:val="00A9037D"/>
    <w:rsid w:val="00A921FE"/>
    <w:rsid w:val="00A93A53"/>
    <w:rsid w:val="00A95536"/>
    <w:rsid w:val="00AA37F2"/>
    <w:rsid w:val="00AA3F8C"/>
    <w:rsid w:val="00AA41F9"/>
    <w:rsid w:val="00AA4467"/>
    <w:rsid w:val="00AA4626"/>
    <w:rsid w:val="00AB279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2E4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F17"/>
    <w:rsid w:val="00B76C8A"/>
    <w:rsid w:val="00B81B45"/>
    <w:rsid w:val="00B83E85"/>
    <w:rsid w:val="00B854C5"/>
    <w:rsid w:val="00B858B6"/>
    <w:rsid w:val="00B870CA"/>
    <w:rsid w:val="00B9267E"/>
    <w:rsid w:val="00B93036"/>
    <w:rsid w:val="00B94D24"/>
    <w:rsid w:val="00B95426"/>
    <w:rsid w:val="00B95800"/>
    <w:rsid w:val="00B96254"/>
    <w:rsid w:val="00B97490"/>
    <w:rsid w:val="00B97839"/>
    <w:rsid w:val="00BA287F"/>
    <w:rsid w:val="00BA7718"/>
    <w:rsid w:val="00BB084D"/>
    <w:rsid w:val="00BB40E6"/>
    <w:rsid w:val="00BB73C7"/>
    <w:rsid w:val="00BC48AF"/>
    <w:rsid w:val="00BC66C1"/>
    <w:rsid w:val="00BC6ABD"/>
    <w:rsid w:val="00BD22A4"/>
    <w:rsid w:val="00BD68E1"/>
    <w:rsid w:val="00BE3D8B"/>
    <w:rsid w:val="00BE4244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2B7"/>
    <w:rsid w:val="00C22696"/>
    <w:rsid w:val="00C2705D"/>
    <w:rsid w:val="00C30F13"/>
    <w:rsid w:val="00C335A6"/>
    <w:rsid w:val="00C3418B"/>
    <w:rsid w:val="00C34B1B"/>
    <w:rsid w:val="00C35A18"/>
    <w:rsid w:val="00C4297F"/>
    <w:rsid w:val="00C4445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3F97"/>
    <w:rsid w:val="00C9536A"/>
    <w:rsid w:val="00C956CC"/>
    <w:rsid w:val="00C97BE2"/>
    <w:rsid w:val="00CA15BF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CF5489"/>
    <w:rsid w:val="00D02906"/>
    <w:rsid w:val="00D02AD1"/>
    <w:rsid w:val="00D03BB9"/>
    <w:rsid w:val="00D05746"/>
    <w:rsid w:val="00D146C7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3DCB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0A5F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C7E2B"/>
    <w:rsid w:val="00DC7F1A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4E9"/>
    <w:rsid w:val="00E52A37"/>
    <w:rsid w:val="00E52EFF"/>
    <w:rsid w:val="00E55710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5A3E"/>
    <w:rsid w:val="00E9621D"/>
    <w:rsid w:val="00E96742"/>
    <w:rsid w:val="00E97CAC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EF6EFB"/>
    <w:rsid w:val="00EF702F"/>
    <w:rsid w:val="00F034AB"/>
    <w:rsid w:val="00F053BF"/>
    <w:rsid w:val="00F065C7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0DA1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40B9"/>
    <w:rsid w:val="00F6729F"/>
    <w:rsid w:val="00F72EFD"/>
    <w:rsid w:val="00F73A8B"/>
    <w:rsid w:val="00F73EE4"/>
    <w:rsid w:val="00F740FB"/>
    <w:rsid w:val="00F74568"/>
    <w:rsid w:val="00F75C1A"/>
    <w:rsid w:val="00F8043E"/>
    <w:rsid w:val="00F826EC"/>
    <w:rsid w:val="00F82BDE"/>
    <w:rsid w:val="00F82F90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084E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300A0439"/>
  <w15:docId w15:val="{A472FF36-6089-46B2-8F7C-E79DAD4F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7D10C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D10C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D10C4"/>
    <w:pPr>
      <w:jc w:val="both"/>
    </w:pPr>
    <w:rPr>
      <w:sz w:val="28"/>
    </w:rPr>
  </w:style>
  <w:style w:type="paragraph" w:styleId="Tytu">
    <w:name w:val="Title"/>
    <w:basedOn w:val="Normalny"/>
    <w:qFormat/>
    <w:rsid w:val="007D10C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7D10C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7D10C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rsid w:val="007D10C4"/>
  </w:style>
  <w:style w:type="character" w:styleId="Odwoanieprzypisudolnego">
    <w:name w:val="footnote reference"/>
    <w:rsid w:val="007D10C4"/>
    <w:rPr>
      <w:vertAlign w:val="superscript"/>
    </w:rPr>
  </w:style>
  <w:style w:type="paragraph" w:styleId="Stopka">
    <w:name w:val="footer"/>
    <w:basedOn w:val="Normalny"/>
    <w:link w:val="StopkaZnak"/>
    <w:rsid w:val="007D10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D10C4"/>
  </w:style>
  <w:style w:type="paragraph" w:styleId="Nagwek">
    <w:name w:val="header"/>
    <w:basedOn w:val="Normalny"/>
    <w:rsid w:val="007D10C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character" w:customStyle="1" w:styleId="StopkaZnak">
    <w:name w:val="Stopka Znak"/>
    <w:link w:val="Stopka"/>
    <w:rsid w:val="001B573B"/>
  </w:style>
  <w:style w:type="character" w:customStyle="1" w:styleId="WW8Num1z0">
    <w:name w:val="WW8Num1z0"/>
    <w:rsid w:val="00F82F90"/>
    <w:rPr>
      <w:rFonts w:ascii="Garamond" w:eastAsia="Times New Roman" w:hAnsi="Garamond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72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dane.osobowe@su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73B7-3304-40FF-B3DA-2D74C309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177</Words>
  <Characters>29083</Characters>
  <Application>Microsoft Office Word</Application>
  <DocSecurity>0</DocSecurity>
  <Lines>242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3194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4</cp:revision>
  <cp:lastPrinted>2023-01-18T10:30:00Z</cp:lastPrinted>
  <dcterms:created xsi:type="dcterms:W3CDTF">2024-02-07T09:23:00Z</dcterms:created>
  <dcterms:modified xsi:type="dcterms:W3CDTF">2024-02-19T13:17:00Z</dcterms:modified>
</cp:coreProperties>
</file>